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E0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государственное бюджетное </w:t>
      </w:r>
      <w:r w:rsidR="00033949">
        <w:rPr>
          <w:sz w:val="28"/>
          <w:szCs w:val="28"/>
        </w:rPr>
        <w:t xml:space="preserve">профессиональное </w:t>
      </w:r>
      <w:r w:rsidRPr="00E20556">
        <w:rPr>
          <w:sz w:val="28"/>
          <w:szCs w:val="28"/>
        </w:rPr>
        <w:t xml:space="preserve">образовательное учреждение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«</w:t>
      </w:r>
      <w:proofErr w:type="spellStart"/>
      <w:r w:rsidRPr="00E20556">
        <w:rPr>
          <w:sz w:val="28"/>
          <w:szCs w:val="28"/>
        </w:rPr>
        <w:t>Белокалитвинский</w:t>
      </w:r>
      <w:proofErr w:type="spellEnd"/>
      <w:r w:rsidR="00033949">
        <w:rPr>
          <w:sz w:val="28"/>
          <w:szCs w:val="28"/>
        </w:rPr>
        <w:t xml:space="preserve"> </w:t>
      </w:r>
      <w:proofErr w:type="spellStart"/>
      <w:r w:rsidR="00033949">
        <w:rPr>
          <w:sz w:val="28"/>
          <w:szCs w:val="28"/>
        </w:rPr>
        <w:t>гуманитарно</w:t>
      </w:r>
      <w:proofErr w:type="spellEnd"/>
      <w:r w:rsidR="00033949">
        <w:rPr>
          <w:sz w:val="28"/>
          <w:szCs w:val="28"/>
        </w:rPr>
        <w:t xml:space="preserve"> – индустриальный </w:t>
      </w:r>
      <w:r w:rsidRPr="00E20556">
        <w:rPr>
          <w:sz w:val="28"/>
          <w:szCs w:val="28"/>
        </w:rPr>
        <w:t>техникум»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 </w:t>
      </w:r>
    </w:p>
    <w:p w:rsidR="006D650A" w:rsidRPr="00E20556" w:rsidRDefault="006D650A" w:rsidP="006D6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D650A" w:rsidRPr="00AF24C3" w:rsidRDefault="006D650A" w:rsidP="006D650A">
      <w:pPr>
        <w:spacing w:line="276" w:lineRule="auto"/>
        <w:jc w:val="right"/>
        <w:rPr>
          <w:rFonts w:eastAsia="Calibri"/>
          <w:b/>
          <w:sz w:val="28"/>
        </w:rPr>
      </w:pPr>
      <w:r w:rsidRPr="00AF24C3">
        <w:rPr>
          <w:rFonts w:eastAsia="Calibri"/>
          <w:b/>
          <w:sz w:val="28"/>
        </w:rPr>
        <w:t>Приложение 3.14</w:t>
      </w:r>
    </w:p>
    <w:p w:rsidR="006D650A" w:rsidRPr="00AF24C3" w:rsidRDefault="006D650A" w:rsidP="006D650A">
      <w:pPr>
        <w:spacing w:line="276" w:lineRule="auto"/>
        <w:jc w:val="right"/>
        <w:rPr>
          <w:rFonts w:eastAsia="Calibri"/>
          <w:b/>
          <w:sz w:val="28"/>
        </w:rPr>
      </w:pPr>
      <w:r w:rsidRPr="00AF24C3">
        <w:rPr>
          <w:rFonts w:eastAsia="Calibri"/>
          <w:sz w:val="28"/>
        </w:rPr>
        <w:t>к ОПОП по специальности</w:t>
      </w:r>
      <w:r w:rsidRPr="00AF24C3">
        <w:rPr>
          <w:rFonts w:eastAsia="Calibri"/>
          <w:b/>
          <w:sz w:val="28"/>
        </w:rPr>
        <w:t xml:space="preserve"> </w:t>
      </w:r>
    </w:p>
    <w:p w:rsidR="006D650A" w:rsidRPr="00AF24C3" w:rsidRDefault="006D650A" w:rsidP="006D650A">
      <w:pPr>
        <w:spacing w:line="276" w:lineRule="auto"/>
        <w:jc w:val="right"/>
        <w:rPr>
          <w:rFonts w:eastAsia="Calibri"/>
          <w:b/>
          <w:sz w:val="28"/>
        </w:rPr>
      </w:pPr>
      <w:r w:rsidRPr="00AF24C3">
        <w:rPr>
          <w:rFonts w:eastAsia="Calibri"/>
          <w:b/>
          <w:sz w:val="28"/>
        </w:rPr>
        <w:t xml:space="preserve">08.02.09 Монтаж, наладка и эксплуатация </w:t>
      </w:r>
    </w:p>
    <w:p w:rsidR="006D650A" w:rsidRPr="00AF24C3" w:rsidRDefault="006D650A" w:rsidP="006D650A">
      <w:pPr>
        <w:spacing w:line="276" w:lineRule="auto"/>
        <w:jc w:val="right"/>
        <w:rPr>
          <w:rFonts w:eastAsia="Calibri"/>
          <w:b/>
          <w:sz w:val="28"/>
        </w:rPr>
      </w:pPr>
      <w:r w:rsidRPr="00AF24C3">
        <w:rPr>
          <w:rFonts w:eastAsia="Calibri"/>
          <w:b/>
          <w:sz w:val="28"/>
        </w:rPr>
        <w:t xml:space="preserve">электрооборудования </w:t>
      </w:r>
      <w:proofErr w:type="gramStart"/>
      <w:r w:rsidRPr="00AF24C3">
        <w:rPr>
          <w:rFonts w:eastAsia="Calibri"/>
          <w:b/>
          <w:sz w:val="28"/>
        </w:rPr>
        <w:t>промышленных</w:t>
      </w:r>
      <w:proofErr w:type="gramEnd"/>
      <w:r w:rsidRPr="00AF24C3">
        <w:rPr>
          <w:rFonts w:eastAsia="Calibri"/>
          <w:b/>
          <w:sz w:val="28"/>
        </w:rPr>
        <w:t xml:space="preserve"> </w:t>
      </w:r>
    </w:p>
    <w:p w:rsidR="006D650A" w:rsidRPr="00AF24C3" w:rsidRDefault="006D650A" w:rsidP="006D650A">
      <w:pPr>
        <w:spacing w:line="276" w:lineRule="auto"/>
        <w:jc w:val="right"/>
        <w:rPr>
          <w:rFonts w:eastAsia="Calibri"/>
          <w:b/>
          <w:sz w:val="28"/>
        </w:rPr>
      </w:pPr>
      <w:r w:rsidRPr="00AF24C3">
        <w:rPr>
          <w:rFonts w:eastAsia="Calibri"/>
          <w:b/>
          <w:sz w:val="28"/>
        </w:rPr>
        <w:t>и гражданских зданий</w:t>
      </w:r>
    </w:p>
    <w:p w:rsidR="006D650A" w:rsidRPr="00E20556" w:rsidRDefault="006D650A" w:rsidP="006D6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D650A" w:rsidRPr="00E20556" w:rsidRDefault="006D650A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A231C8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31C8">
        <w:rPr>
          <w:b/>
          <w:caps/>
          <w:sz w:val="28"/>
          <w:szCs w:val="28"/>
        </w:rPr>
        <w:t>КОНТРОЛЬНО-ИЗМЕРИТЕЛЬНЫЕ МАТЕРИАЛЫ</w:t>
      </w:r>
    </w:p>
    <w:p w:rsidR="00DA55D3" w:rsidRPr="00A231C8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31C8">
        <w:rPr>
          <w:b/>
          <w:caps/>
          <w:sz w:val="28"/>
          <w:szCs w:val="28"/>
        </w:rPr>
        <w:t xml:space="preserve">ДЛЯ проведения </w:t>
      </w:r>
      <w:r w:rsidR="00156396" w:rsidRPr="00A231C8">
        <w:rPr>
          <w:b/>
          <w:caps/>
          <w:sz w:val="28"/>
          <w:szCs w:val="28"/>
        </w:rPr>
        <w:t>текущего</w:t>
      </w:r>
      <w:r w:rsidR="00841B82" w:rsidRPr="00A231C8">
        <w:rPr>
          <w:b/>
          <w:caps/>
          <w:sz w:val="28"/>
          <w:szCs w:val="28"/>
        </w:rPr>
        <w:t xml:space="preserve"> </w:t>
      </w:r>
      <w:r w:rsidR="001C0797" w:rsidRPr="00A231C8">
        <w:rPr>
          <w:b/>
          <w:caps/>
          <w:sz w:val="28"/>
          <w:szCs w:val="28"/>
        </w:rPr>
        <w:t>контроля</w:t>
      </w:r>
    </w:p>
    <w:p w:rsidR="00DA55D3" w:rsidRPr="00A231C8" w:rsidRDefault="00DA55D3" w:rsidP="0005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  <w:r w:rsidRPr="00A231C8">
        <w:rPr>
          <w:sz w:val="28"/>
          <w:szCs w:val="28"/>
        </w:rPr>
        <w:t>ПО УЧЕБНОЙ ДИСЦИПЛИНЕ</w:t>
      </w:r>
      <w:r w:rsidR="00057F59" w:rsidRPr="00A231C8">
        <w:rPr>
          <w:sz w:val="28"/>
          <w:szCs w:val="28"/>
        </w:rPr>
        <w:t xml:space="preserve"> </w:t>
      </w:r>
      <w:r w:rsidR="000D4B03">
        <w:rPr>
          <w:sz w:val="28"/>
          <w:szCs w:val="28"/>
        </w:rPr>
        <w:t>«ОД</w:t>
      </w:r>
      <w:r w:rsidR="00C07FD6">
        <w:rPr>
          <w:sz w:val="28"/>
          <w:szCs w:val="28"/>
        </w:rPr>
        <w:t>П</w:t>
      </w:r>
      <w:r w:rsidR="000D4B03">
        <w:rPr>
          <w:sz w:val="28"/>
          <w:szCs w:val="28"/>
        </w:rPr>
        <w:t>.1</w:t>
      </w:r>
      <w:r w:rsidR="00C07FD6">
        <w:rPr>
          <w:sz w:val="28"/>
          <w:szCs w:val="28"/>
        </w:rPr>
        <w:t>4 ФИЗИКА</w:t>
      </w:r>
      <w:r w:rsidR="000D4B03">
        <w:rPr>
          <w:sz w:val="28"/>
          <w:szCs w:val="28"/>
        </w:rPr>
        <w:t>»</w:t>
      </w:r>
    </w:p>
    <w:p w:rsidR="001C0797" w:rsidRDefault="001C0797" w:rsidP="00DA5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726CF" w:rsidRDefault="00D726CF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726CF" w:rsidRDefault="00D726CF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726CF" w:rsidRDefault="00D726CF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5E3F" w:rsidRDefault="000E5E3F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53A41" w:rsidRDefault="00153A41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53A41" w:rsidRDefault="00153A41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C0797" w:rsidRPr="00E20556" w:rsidRDefault="001C0797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ая Калитва</w:t>
      </w:r>
    </w:p>
    <w:p w:rsidR="007A382C" w:rsidRDefault="00156396" w:rsidP="00A231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F5FC2">
        <w:rPr>
          <w:sz w:val="28"/>
          <w:szCs w:val="28"/>
        </w:rPr>
        <w:t>9</w:t>
      </w:r>
      <w:r w:rsidR="00DA55D3" w:rsidRPr="00E20556">
        <w:rPr>
          <w:sz w:val="28"/>
          <w:szCs w:val="28"/>
        </w:rPr>
        <w:t>г.</w:t>
      </w:r>
      <w:r w:rsidR="007A382C">
        <w:rPr>
          <w:sz w:val="28"/>
          <w:szCs w:val="28"/>
        </w:rPr>
        <w:br w:type="page"/>
      </w:r>
    </w:p>
    <w:tbl>
      <w:tblPr>
        <w:tblW w:w="6204" w:type="dxa"/>
        <w:tblLook w:val="01E0" w:firstRow="1" w:lastRow="1" w:firstColumn="1" w:lastColumn="1" w:noHBand="0" w:noVBand="0"/>
      </w:tblPr>
      <w:tblGrid>
        <w:gridCol w:w="6204"/>
      </w:tblGrid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lastRenderedPageBreak/>
              <w:t>РАССМОТРЕНО</w:t>
            </w:r>
          </w:p>
          <w:p w:rsidR="00A231C8" w:rsidRDefault="008A2A6C" w:rsidP="00DA55D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цикловой комиссией</w:t>
            </w:r>
            <w:r w:rsidR="00A231C8">
              <w:rPr>
                <w:sz w:val="28"/>
                <w:szCs w:val="28"/>
              </w:rPr>
              <w:t xml:space="preserve"> </w:t>
            </w:r>
            <w:proofErr w:type="gramStart"/>
            <w:r w:rsidRPr="00E20556">
              <w:rPr>
                <w:color w:val="000000"/>
                <w:sz w:val="28"/>
                <w:szCs w:val="28"/>
              </w:rPr>
              <w:t>математических</w:t>
            </w:r>
            <w:proofErr w:type="gramEnd"/>
            <w:r w:rsidRPr="00E20556">
              <w:rPr>
                <w:color w:val="000000"/>
                <w:sz w:val="28"/>
                <w:szCs w:val="28"/>
              </w:rPr>
              <w:t xml:space="preserve"> </w:t>
            </w:r>
          </w:p>
          <w:p w:rsidR="008A2A6C" w:rsidRPr="00E20556" w:rsidRDefault="008A2A6C" w:rsidP="00A231C8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и общих естественнонаучных  дисциплин</w:t>
            </w:r>
          </w:p>
        </w:tc>
        <w:bookmarkStart w:id="0" w:name="_GoBack"/>
        <w:bookmarkEnd w:id="0"/>
      </w:tr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5F5FC2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Протокол №__</w:t>
            </w:r>
            <w:r>
              <w:rPr>
                <w:sz w:val="28"/>
                <w:szCs w:val="28"/>
              </w:rPr>
              <w:t>___</w:t>
            </w:r>
            <w:r w:rsidRPr="00E20556">
              <w:rPr>
                <w:sz w:val="28"/>
                <w:szCs w:val="28"/>
              </w:rPr>
              <w:t>_ от «____»_____</w:t>
            </w:r>
            <w:r>
              <w:rPr>
                <w:sz w:val="28"/>
                <w:szCs w:val="28"/>
              </w:rPr>
              <w:t>____</w:t>
            </w:r>
            <w:r w:rsidRPr="00E20556">
              <w:rPr>
                <w:sz w:val="28"/>
                <w:szCs w:val="28"/>
              </w:rPr>
              <w:t>_20</w:t>
            </w:r>
            <w:r>
              <w:rPr>
                <w:sz w:val="28"/>
                <w:szCs w:val="28"/>
              </w:rPr>
              <w:t>1</w:t>
            </w:r>
            <w:r w:rsidR="005F5FC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 xml:space="preserve">Председатель ЦК            </w:t>
            </w:r>
          </w:p>
        </w:tc>
      </w:tr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DA55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E20556">
              <w:rPr>
                <w:sz w:val="28"/>
                <w:szCs w:val="28"/>
              </w:rPr>
              <w:t>_/Конькова Е.Б./</w:t>
            </w:r>
          </w:p>
        </w:tc>
      </w:tr>
    </w:tbl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C07FD6" w:rsidRDefault="00C07FD6" w:rsidP="004569F3">
      <w:pPr>
        <w:spacing w:line="360" w:lineRule="auto"/>
        <w:rPr>
          <w:sz w:val="28"/>
          <w:szCs w:val="28"/>
        </w:rPr>
      </w:pPr>
    </w:p>
    <w:p w:rsidR="00C07FD6" w:rsidRDefault="00C07FD6" w:rsidP="004569F3">
      <w:pPr>
        <w:spacing w:line="360" w:lineRule="auto"/>
        <w:rPr>
          <w:sz w:val="28"/>
          <w:szCs w:val="28"/>
        </w:rPr>
      </w:pPr>
    </w:p>
    <w:p w:rsidR="00C07FD6" w:rsidRDefault="00C07FD6" w:rsidP="004569F3">
      <w:pPr>
        <w:spacing w:line="360" w:lineRule="auto"/>
        <w:rPr>
          <w:sz w:val="28"/>
          <w:szCs w:val="28"/>
        </w:rPr>
      </w:pP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Мурзина Наталья Васильевна, преподаватель ГБПОУ РО «БГИТ»</w:t>
      </w: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A86A7D" w:rsidP="00DA55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7C9D" w:rsidRDefault="00C97C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5D3" w:rsidRPr="00E20556" w:rsidRDefault="00DA55D3" w:rsidP="00DA55D3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lastRenderedPageBreak/>
        <w:t>ПАСПОРТ КОНТРОЛЬНЫХ ИЗМЕРИТЕЛЬНЫХ МАТЕРИАЛОВ (КИМ)</w:t>
      </w:r>
    </w:p>
    <w:p w:rsidR="00DA55D3" w:rsidRPr="00E20556" w:rsidRDefault="00DA55D3" w:rsidP="00EC40A7">
      <w:pPr>
        <w:spacing w:line="360" w:lineRule="auto"/>
        <w:ind w:left="-142" w:hanging="142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1. Область применения комплекта КИМ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КИМ предназначен для </w:t>
      </w:r>
      <w:r w:rsidR="00156396">
        <w:rPr>
          <w:sz w:val="28"/>
          <w:szCs w:val="28"/>
        </w:rPr>
        <w:t>текущего</w:t>
      </w:r>
      <w:r w:rsidR="008A2A6C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>контроля и оценки результатов осв</w:t>
      </w:r>
      <w:r w:rsidRPr="00E20556">
        <w:rPr>
          <w:sz w:val="28"/>
          <w:szCs w:val="28"/>
        </w:rPr>
        <w:t>о</w:t>
      </w:r>
      <w:r w:rsidRPr="00E20556">
        <w:rPr>
          <w:sz w:val="28"/>
          <w:szCs w:val="28"/>
        </w:rPr>
        <w:t xml:space="preserve">ения </w:t>
      </w:r>
      <w:r w:rsidR="008A2A6C">
        <w:rPr>
          <w:sz w:val="28"/>
          <w:szCs w:val="28"/>
        </w:rPr>
        <w:t xml:space="preserve">отдельных разделов и тем общеобразовательной </w:t>
      </w:r>
      <w:r w:rsidRPr="00E20556">
        <w:rPr>
          <w:sz w:val="28"/>
          <w:szCs w:val="28"/>
        </w:rPr>
        <w:t xml:space="preserve">учебной дисциплины </w:t>
      </w:r>
      <w:r w:rsidR="008A2A6C" w:rsidRPr="008A2A6C">
        <w:rPr>
          <w:sz w:val="28"/>
          <w:szCs w:val="28"/>
        </w:rPr>
        <w:t>ОУД.1</w:t>
      </w:r>
      <w:r w:rsidR="00452BF1">
        <w:rPr>
          <w:sz w:val="28"/>
          <w:szCs w:val="28"/>
        </w:rPr>
        <w:t>4</w:t>
      </w:r>
      <w:r w:rsidR="008A2A6C" w:rsidRPr="008A2A6C">
        <w:rPr>
          <w:sz w:val="28"/>
          <w:szCs w:val="28"/>
        </w:rPr>
        <w:t xml:space="preserve"> </w:t>
      </w:r>
      <w:r w:rsidR="008A2A6C">
        <w:rPr>
          <w:sz w:val="28"/>
          <w:szCs w:val="28"/>
        </w:rPr>
        <w:t>«</w:t>
      </w:r>
      <w:r w:rsidR="008A2A6C" w:rsidRPr="008A2A6C">
        <w:rPr>
          <w:sz w:val="28"/>
          <w:szCs w:val="28"/>
        </w:rPr>
        <w:t>Физика</w:t>
      </w:r>
      <w:r w:rsidR="008A2A6C">
        <w:rPr>
          <w:sz w:val="28"/>
          <w:szCs w:val="28"/>
        </w:rPr>
        <w:t>»</w:t>
      </w:r>
      <w:r w:rsidR="00B97CE1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>студентами 1 курса</w:t>
      </w:r>
      <w:r w:rsidR="00A11739">
        <w:rPr>
          <w:sz w:val="28"/>
          <w:szCs w:val="28"/>
        </w:rPr>
        <w:t xml:space="preserve"> специальностей </w:t>
      </w:r>
      <w:r w:rsidR="008A2A6C">
        <w:rPr>
          <w:sz w:val="28"/>
          <w:szCs w:val="28"/>
        </w:rPr>
        <w:t>технического</w:t>
      </w:r>
      <w:r w:rsidR="00A11739">
        <w:rPr>
          <w:sz w:val="28"/>
          <w:szCs w:val="28"/>
        </w:rPr>
        <w:t xml:space="preserve"> проф</w:t>
      </w:r>
      <w:r w:rsidR="00A11739">
        <w:rPr>
          <w:sz w:val="28"/>
          <w:szCs w:val="28"/>
        </w:rPr>
        <w:t>и</w:t>
      </w:r>
      <w:r w:rsidR="00A11739">
        <w:rPr>
          <w:sz w:val="28"/>
          <w:szCs w:val="28"/>
        </w:rPr>
        <w:t>ля</w:t>
      </w:r>
      <w:r w:rsidRPr="00E20556">
        <w:rPr>
          <w:sz w:val="28"/>
          <w:szCs w:val="28"/>
        </w:rPr>
        <w:t>.</w:t>
      </w:r>
    </w:p>
    <w:p w:rsidR="00DA55D3" w:rsidRPr="00E20556" w:rsidRDefault="00DA55D3" w:rsidP="00EC40A7">
      <w:pPr>
        <w:spacing w:line="360" w:lineRule="auto"/>
        <w:ind w:hanging="284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2. Форма контроля: </w:t>
      </w:r>
      <w:r w:rsidR="008A2A6C">
        <w:rPr>
          <w:sz w:val="28"/>
          <w:szCs w:val="28"/>
        </w:rPr>
        <w:t>контрольная работа</w:t>
      </w:r>
    </w:p>
    <w:p w:rsidR="00DA55D3" w:rsidRPr="00E20556" w:rsidRDefault="00DA55D3" w:rsidP="00EC40A7">
      <w:pPr>
        <w:spacing w:line="360" w:lineRule="auto"/>
        <w:ind w:hanging="284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3. Метод контроля: </w:t>
      </w:r>
      <w:r w:rsidR="001B795F">
        <w:rPr>
          <w:sz w:val="28"/>
          <w:szCs w:val="28"/>
        </w:rPr>
        <w:t>письменн</w:t>
      </w:r>
      <w:r w:rsidR="008A2A6C">
        <w:rPr>
          <w:sz w:val="28"/>
          <w:szCs w:val="28"/>
        </w:rPr>
        <w:t>ый</w:t>
      </w:r>
      <w:r w:rsidRPr="00E20556">
        <w:rPr>
          <w:sz w:val="28"/>
          <w:szCs w:val="28"/>
        </w:rPr>
        <w:t xml:space="preserve"> </w:t>
      </w:r>
      <w:r w:rsidR="008A2A6C">
        <w:rPr>
          <w:sz w:val="28"/>
          <w:szCs w:val="28"/>
        </w:rPr>
        <w:t>контроль</w:t>
      </w:r>
      <w:r w:rsidRPr="00E20556">
        <w:rPr>
          <w:sz w:val="28"/>
          <w:szCs w:val="28"/>
        </w:rPr>
        <w:t xml:space="preserve"> </w:t>
      </w:r>
    </w:p>
    <w:p w:rsidR="00DA55D3" w:rsidRDefault="00DA55D3" w:rsidP="00EC40A7">
      <w:pPr>
        <w:spacing w:line="360" w:lineRule="auto"/>
        <w:ind w:hanging="284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4. Структура работы:</w:t>
      </w:r>
    </w:p>
    <w:p w:rsidR="00737681" w:rsidRDefault="008A2A6C" w:rsidP="008A2A6C">
      <w:pPr>
        <w:spacing w:line="360" w:lineRule="auto"/>
        <w:ind w:firstLine="708"/>
        <w:jc w:val="both"/>
        <w:rPr>
          <w:sz w:val="28"/>
          <w:szCs w:val="28"/>
        </w:rPr>
      </w:pPr>
      <w:r w:rsidRPr="008A2A6C">
        <w:rPr>
          <w:sz w:val="28"/>
          <w:szCs w:val="28"/>
        </w:rPr>
        <w:t>Текущий контроль освоения общеобразовательной учебной дисципл</w:t>
      </w:r>
      <w:r w:rsidRPr="008A2A6C">
        <w:rPr>
          <w:sz w:val="28"/>
          <w:szCs w:val="28"/>
        </w:rPr>
        <w:t>и</w:t>
      </w:r>
      <w:r w:rsidRPr="008A2A6C">
        <w:rPr>
          <w:sz w:val="28"/>
          <w:szCs w:val="28"/>
        </w:rPr>
        <w:t>ны «</w:t>
      </w:r>
      <w:r>
        <w:rPr>
          <w:sz w:val="28"/>
          <w:szCs w:val="28"/>
        </w:rPr>
        <w:t>Физика</w:t>
      </w:r>
      <w:r w:rsidRPr="008A2A6C">
        <w:rPr>
          <w:sz w:val="28"/>
          <w:szCs w:val="28"/>
        </w:rPr>
        <w:t>» осуществляется посредством выполнения студентами письме</w:t>
      </w:r>
      <w:r w:rsidRPr="008A2A6C">
        <w:rPr>
          <w:sz w:val="28"/>
          <w:szCs w:val="28"/>
        </w:rPr>
        <w:t>н</w:t>
      </w:r>
      <w:r w:rsidRPr="008A2A6C">
        <w:rPr>
          <w:sz w:val="28"/>
          <w:szCs w:val="28"/>
        </w:rPr>
        <w:t>н</w:t>
      </w:r>
      <w:r w:rsidR="00156396">
        <w:rPr>
          <w:sz w:val="28"/>
          <w:szCs w:val="28"/>
        </w:rPr>
        <w:t xml:space="preserve">ых </w:t>
      </w:r>
      <w:r w:rsidR="007C11F1">
        <w:rPr>
          <w:sz w:val="28"/>
          <w:szCs w:val="28"/>
        </w:rPr>
        <w:t>к</w:t>
      </w:r>
      <w:r w:rsidR="007C11F1" w:rsidRPr="008A2A6C">
        <w:rPr>
          <w:sz w:val="28"/>
          <w:szCs w:val="28"/>
        </w:rPr>
        <w:t>онтрольн</w:t>
      </w:r>
      <w:r w:rsidR="007C11F1">
        <w:rPr>
          <w:sz w:val="28"/>
          <w:szCs w:val="28"/>
        </w:rPr>
        <w:t>ых</w:t>
      </w:r>
      <w:r w:rsidRPr="008A2A6C">
        <w:rPr>
          <w:sz w:val="28"/>
          <w:szCs w:val="28"/>
        </w:rPr>
        <w:t xml:space="preserve"> работ. </w:t>
      </w:r>
      <w:r w:rsidR="00737681">
        <w:rPr>
          <w:sz w:val="28"/>
          <w:szCs w:val="28"/>
        </w:rPr>
        <w:t>Рабочей программой предусмотрено 5 контрольных работ, по следующим темам</w:t>
      </w:r>
      <w:r w:rsidR="00737681" w:rsidRPr="00737681">
        <w:rPr>
          <w:sz w:val="28"/>
          <w:szCs w:val="28"/>
        </w:rPr>
        <w:t xml:space="preserve">. </w:t>
      </w:r>
    </w:p>
    <w:p w:rsidR="00737681" w:rsidRPr="00737681" w:rsidRDefault="00737681" w:rsidP="00737681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681">
        <w:rPr>
          <w:rFonts w:ascii="Times New Roman" w:hAnsi="Times New Roman"/>
          <w:sz w:val="28"/>
          <w:szCs w:val="28"/>
        </w:rPr>
        <w:t>Механика.</w:t>
      </w:r>
    </w:p>
    <w:p w:rsidR="008A2A6C" w:rsidRPr="00737681" w:rsidRDefault="00737681" w:rsidP="00737681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681">
        <w:rPr>
          <w:rFonts w:ascii="Times New Roman" w:hAnsi="Times New Roman"/>
          <w:sz w:val="28"/>
          <w:szCs w:val="28"/>
        </w:rPr>
        <w:t>Молекулярная физика. Термодинамика.</w:t>
      </w:r>
    </w:p>
    <w:p w:rsidR="00737681" w:rsidRPr="00737681" w:rsidRDefault="00737681" w:rsidP="00737681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681">
        <w:rPr>
          <w:rFonts w:ascii="Times New Roman" w:hAnsi="Times New Roman"/>
          <w:sz w:val="28"/>
          <w:szCs w:val="28"/>
        </w:rPr>
        <w:t>Электростатика. Законы постоянного тока</w:t>
      </w:r>
    </w:p>
    <w:p w:rsidR="00737681" w:rsidRPr="00737681" w:rsidRDefault="00531B0E" w:rsidP="00737681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ное поле. Переменный ток</w:t>
      </w:r>
      <w:r w:rsidR="00737681" w:rsidRPr="00737681">
        <w:rPr>
          <w:rFonts w:ascii="Times New Roman" w:hAnsi="Times New Roman"/>
          <w:sz w:val="28"/>
          <w:szCs w:val="28"/>
        </w:rPr>
        <w:t>.</w:t>
      </w:r>
    </w:p>
    <w:p w:rsidR="00737681" w:rsidRPr="00737681" w:rsidRDefault="00737681" w:rsidP="002E0923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7681">
        <w:rPr>
          <w:rFonts w:ascii="Times New Roman" w:hAnsi="Times New Roman"/>
          <w:sz w:val="28"/>
          <w:szCs w:val="28"/>
        </w:rPr>
        <w:t>Квантовая физика</w:t>
      </w:r>
    </w:p>
    <w:p w:rsidR="007C11F1" w:rsidRPr="00E20556" w:rsidRDefault="00737681" w:rsidP="002E0923">
      <w:pPr>
        <w:spacing w:line="360" w:lineRule="auto"/>
        <w:ind w:firstLine="720"/>
        <w:jc w:val="both"/>
        <w:rPr>
          <w:sz w:val="28"/>
          <w:szCs w:val="28"/>
        </w:rPr>
      </w:pPr>
      <w:r w:rsidRPr="00737681">
        <w:rPr>
          <w:sz w:val="28"/>
          <w:szCs w:val="28"/>
        </w:rPr>
        <w:t>По</w:t>
      </w:r>
      <w:r>
        <w:rPr>
          <w:sz w:val="28"/>
          <w:szCs w:val="28"/>
        </w:rPr>
        <w:t xml:space="preserve"> темам </w:t>
      </w:r>
      <w:r w:rsidRPr="00737681">
        <w:rPr>
          <w:sz w:val="28"/>
          <w:szCs w:val="28"/>
        </w:rPr>
        <w:t>общеобразовательной учебной дисциплины «</w:t>
      </w:r>
      <w:r>
        <w:rPr>
          <w:sz w:val="28"/>
          <w:szCs w:val="28"/>
        </w:rPr>
        <w:t>Физика</w:t>
      </w:r>
      <w:r w:rsidRPr="00737681">
        <w:rPr>
          <w:sz w:val="28"/>
          <w:szCs w:val="28"/>
        </w:rPr>
        <w:t>» пис</w:t>
      </w:r>
      <w:r w:rsidRPr="00737681">
        <w:rPr>
          <w:sz w:val="28"/>
          <w:szCs w:val="28"/>
        </w:rPr>
        <w:t>ь</w:t>
      </w:r>
      <w:r w:rsidRPr="00737681">
        <w:rPr>
          <w:sz w:val="28"/>
          <w:szCs w:val="28"/>
        </w:rPr>
        <w:t xml:space="preserve">менные контрольные работы проводятся в традиционной форме. Каждая контрольная работа состоит из </w:t>
      </w:r>
      <w:r w:rsidRPr="00BD65AE">
        <w:rPr>
          <w:sz w:val="28"/>
          <w:szCs w:val="28"/>
        </w:rPr>
        <w:t xml:space="preserve">четырех </w:t>
      </w:r>
      <w:r w:rsidRPr="00737681">
        <w:rPr>
          <w:sz w:val="28"/>
          <w:szCs w:val="28"/>
        </w:rPr>
        <w:t>вариантов заданий. В каждом вар</w:t>
      </w:r>
      <w:r w:rsidRPr="00737681">
        <w:rPr>
          <w:sz w:val="28"/>
          <w:szCs w:val="28"/>
        </w:rPr>
        <w:t>и</w:t>
      </w:r>
      <w:r w:rsidRPr="00737681">
        <w:rPr>
          <w:sz w:val="28"/>
          <w:szCs w:val="28"/>
        </w:rPr>
        <w:t xml:space="preserve">анте содержится пять заданий </w:t>
      </w:r>
      <w:r w:rsidR="00492A38">
        <w:rPr>
          <w:sz w:val="28"/>
          <w:szCs w:val="28"/>
        </w:rPr>
        <w:t>базового уровня</w:t>
      </w:r>
      <w:r w:rsidRPr="00737681">
        <w:rPr>
          <w:sz w:val="28"/>
          <w:szCs w:val="28"/>
        </w:rPr>
        <w:t xml:space="preserve"> сложности</w:t>
      </w:r>
      <w:r w:rsidR="00492A38">
        <w:rPr>
          <w:sz w:val="28"/>
          <w:szCs w:val="28"/>
        </w:rPr>
        <w:t>.</w:t>
      </w:r>
      <w:r w:rsidRPr="00737681">
        <w:rPr>
          <w:sz w:val="28"/>
          <w:szCs w:val="28"/>
        </w:rPr>
        <w:t xml:space="preserve"> </w:t>
      </w:r>
    </w:p>
    <w:p w:rsidR="00DA55D3" w:rsidRPr="002E0923" w:rsidRDefault="00DA55D3" w:rsidP="00DA55D3">
      <w:pPr>
        <w:spacing w:line="360" w:lineRule="auto"/>
        <w:ind w:firstLine="708"/>
        <w:jc w:val="both"/>
        <w:rPr>
          <w:sz w:val="28"/>
          <w:szCs w:val="28"/>
        </w:rPr>
      </w:pPr>
      <w:r w:rsidRPr="002E0923">
        <w:rPr>
          <w:sz w:val="28"/>
          <w:szCs w:val="28"/>
        </w:rPr>
        <w:t>Общее представление о количестве заданий представлено в таблице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2268"/>
        <w:gridCol w:w="3543"/>
      </w:tblGrid>
      <w:tr w:rsidR="00DB601C" w:rsidRPr="00E20556" w:rsidTr="00BE0536">
        <w:trPr>
          <w:trHeight w:val="741"/>
        </w:trPr>
        <w:tc>
          <w:tcPr>
            <w:tcW w:w="2694" w:type="dxa"/>
            <w:shd w:val="clear" w:color="auto" w:fill="auto"/>
            <w:vAlign w:val="center"/>
          </w:tcPr>
          <w:p w:rsidR="007C11F1" w:rsidRDefault="00CC5980" w:rsidP="00C97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DB601C" w:rsidRPr="00C97C9D" w:rsidRDefault="00CC5980" w:rsidP="00C97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исло зад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601C" w:rsidRPr="00C97C9D" w:rsidRDefault="00DB601C" w:rsidP="00E36B5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 xml:space="preserve">Максимальный </w:t>
            </w:r>
            <w:r w:rsidR="00737681">
              <w:rPr>
                <w:b/>
                <w:sz w:val="28"/>
                <w:szCs w:val="28"/>
              </w:rPr>
              <w:t xml:space="preserve"> первичный </w:t>
            </w:r>
            <w:r w:rsidRPr="00C97C9D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B601C" w:rsidRPr="00C97C9D" w:rsidRDefault="00DB601C" w:rsidP="00CC5980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Тип заданий</w:t>
            </w:r>
          </w:p>
        </w:tc>
      </w:tr>
      <w:tr w:rsidR="00CC5980" w:rsidRPr="00BE0536" w:rsidTr="00BE0536">
        <w:trPr>
          <w:trHeight w:val="282"/>
        </w:trPr>
        <w:tc>
          <w:tcPr>
            <w:tcW w:w="2694" w:type="dxa"/>
            <w:shd w:val="clear" w:color="auto" w:fill="auto"/>
          </w:tcPr>
          <w:p w:rsidR="00CC5980" w:rsidRPr="00BE0536" w:rsidRDefault="00CC5980" w:rsidP="00156396">
            <w:pPr>
              <w:rPr>
                <w:sz w:val="28"/>
                <w:szCs w:val="28"/>
              </w:rPr>
            </w:pPr>
            <w:r w:rsidRPr="00BE0536">
              <w:rPr>
                <w:sz w:val="28"/>
                <w:szCs w:val="28"/>
              </w:rPr>
              <w:t xml:space="preserve">1. </w:t>
            </w:r>
            <w:r w:rsidR="00156396">
              <w:rPr>
                <w:sz w:val="28"/>
                <w:szCs w:val="28"/>
              </w:rPr>
              <w:t>Механика</w:t>
            </w:r>
          </w:p>
        </w:tc>
        <w:tc>
          <w:tcPr>
            <w:tcW w:w="1276" w:type="dxa"/>
            <w:shd w:val="clear" w:color="auto" w:fill="auto"/>
          </w:tcPr>
          <w:p w:rsidR="00CC5980" w:rsidRPr="00BE0536" w:rsidRDefault="00156396" w:rsidP="00BC7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5980" w:rsidRPr="00BE0536" w:rsidRDefault="00492A38" w:rsidP="00BC7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C5980" w:rsidRPr="00BE0536" w:rsidRDefault="00CC5980" w:rsidP="00BE0536">
            <w:pPr>
              <w:rPr>
                <w:i/>
                <w:sz w:val="28"/>
                <w:szCs w:val="28"/>
              </w:rPr>
            </w:pPr>
          </w:p>
        </w:tc>
      </w:tr>
      <w:tr w:rsidR="00CC5980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CC5980" w:rsidRDefault="00CC5980" w:rsidP="00156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56396">
              <w:rPr>
                <w:sz w:val="28"/>
                <w:szCs w:val="28"/>
              </w:rPr>
              <w:t>Молекулярная физика</w:t>
            </w:r>
            <w:r w:rsidR="007C11F1">
              <w:rPr>
                <w:sz w:val="28"/>
                <w:szCs w:val="28"/>
              </w:rPr>
              <w:t>. Термод</w:t>
            </w:r>
            <w:r w:rsidR="007C11F1">
              <w:rPr>
                <w:sz w:val="28"/>
                <w:szCs w:val="28"/>
              </w:rPr>
              <w:t>и</w:t>
            </w:r>
            <w:r w:rsidR="007C11F1">
              <w:rPr>
                <w:sz w:val="28"/>
                <w:szCs w:val="28"/>
              </w:rPr>
              <w:t>намика</w:t>
            </w:r>
          </w:p>
          <w:p w:rsidR="00EC3B4C" w:rsidRDefault="00EC3B4C" w:rsidP="001563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C5980" w:rsidRDefault="00156396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5980" w:rsidRPr="00CC5980" w:rsidRDefault="00492A38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C5980" w:rsidRDefault="00156396" w:rsidP="00156396">
            <w:pPr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я с развернутым о</w:t>
            </w: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>ветом</w:t>
            </w:r>
            <w:r w:rsidRPr="00CC5980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C5980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CC5980" w:rsidRDefault="00CC5980" w:rsidP="007C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7C11F1">
              <w:rPr>
                <w:sz w:val="28"/>
                <w:szCs w:val="28"/>
              </w:rPr>
              <w:t>Электростатика. Законы постоянного тока</w:t>
            </w:r>
          </w:p>
        </w:tc>
        <w:tc>
          <w:tcPr>
            <w:tcW w:w="1276" w:type="dxa"/>
            <w:shd w:val="clear" w:color="auto" w:fill="auto"/>
          </w:tcPr>
          <w:p w:rsidR="00CC5980" w:rsidRDefault="007C11F1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5980" w:rsidRPr="00CC5980" w:rsidRDefault="00492A38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E0536" w:rsidRDefault="00156396" w:rsidP="00BE0536">
            <w:pPr>
              <w:ind w:right="-108"/>
              <w:rPr>
                <w:i/>
                <w:sz w:val="28"/>
                <w:szCs w:val="28"/>
              </w:rPr>
            </w:pPr>
            <w:r w:rsidRPr="00156396">
              <w:rPr>
                <w:i/>
                <w:sz w:val="28"/>
                <w:szCs w:val="28"/>
              </w:rPr>
              <w:t>Задания с развернутым о</w:t>
            </w:r>
            <w:r w:rsidRPr="00156396">
              <w:rPr>
                <w:i/>
                <w:sz w:val="28"/>
                <w:szCs w:val="28"/>
              </w:rPr>
              <w:t>т</w:t>
            </w:r>
            <w:r w:rsidRPr="00156396">
              <w:rPr>
                <w:i/>
                <w:sz w:val="28"/>
                <w:szCs w:val="28"/>
              </w:rPr>
              <w:t>ветом</w:t>
            </w:r>
          </w:p>
          <w:p w:rsidR="00EC3B4C" w:rsidRDefault="00EC3B4C" w:rsidP="00BE0536">
            <w:pPr>
              <w:ind w:right="-108"/>
              <w:rPr>
                <w:i/>
                <w:sz w:val="28"/>
                <w:szCs w:val="28"/>
              </w:rPr>
            </w:pPr>
          </w:p>
        </w:tc>
      </w:tr>
      <w:tr w:rsidR="00BE0536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BE0536" w:rsidRDefault="00BE0536" w:rsidP="0032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20D18">
              <w:rPr>
                <w:sz w:val="28"/>
                <w:szCs w:val="28"/>
              </w:rPr>
              <w:t>Магнитное поле. Переменный ток</w:t>
            </w:r>
          </w:p>
        </w:tc>
        <w:tc>
          <w:tcPr>
            <w:tcW w:w="1276" w:type="dxa"/>
            <w:shd w:val="clear" w:color="auto" w:fill="auto"/>
          </w:tcPr>
          <w:p w:rsidR="00BE0536" w:rsidRDefault="007C11F1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E0536" w:rsidRDefault="00492A38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E0536" w:rsidRPr="005A5B1C" w:rsidRDefault="007C11F1" w:rsidP="00BE0536">
            <w:pPr>
              <w:ind w:right="-108"/>
              <w:rPr>
                <w:i/>
                <w:sz w:val="28"/>
                <w:szCs w:val="28"/>
              </w:rPr>
            </w:pPr>
            <w:r w:rsidRPr="007C11F1">
              <w:rPr>
                <w:i/>
                <w:sz w:val="28"/>
                <w:szCs w:val="28"/>
              </w:rPr>
              <w:t>Задания с развернутым о</w:t>
            </w:r>
            <w:r w:rsidRPr="007C11F1">
              <w:rPr>
                <w:i/>
                <w:sz w:val="28"/>
                <w:szCs w:val="28"/>
              </w:rPr>
              <w:t>т</w:t>
            </w:r>
            <w:r w:rsidRPr="007C11F1">
              <w:rPr>
                <w:i/>
                <w:sz w:val="28"/>
                <w:szCs w:val="28"/>
              </w:rPr>
              <w:t>ветом</w:t>
            </w:r>
          </w:p>
        </w:tc>
      </w:tr>
      <w:tr w:rsidR="00CC5980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CC5980" w:rsidRDefault="00BE0536" w:rsidP="007C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7C11F1">
              <w:rPr>
                <w:sz w:val="28"/>
                <w:szCs w:val="28"/>
              </w:rPr>
              <w:t>Квантовая физика</w:t>
            </w:r>
          </w:p>
        </w:tc>
        <w:tc>
          <w:tcPr>
            <w:tcW w:w="1276" w:type="dxa"/>
            <w:shd w:val="clear" w:color="auto" w:fill="auto"/>
          </w:tcPr>
          <w:p w:rsidR="00CC5980" w:rsidRDefault="007C11F1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5980" w:rsidRPr="00CC5980" w:rsidRDefault="00492A38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C5980" w:rsidRDefault="007C11F1" w:rsidP="00CC5980">
            <w:pPr>
              <w:ind w:right="-108"/>
              <w:rPr>
                <w:i/>
                <w:sz w:val="28"/>
                <w:szCs w:val="28"/>
              </w:rPr>
            </w:pPr>
            <w:r w:rsidRPr="007C11F1">
              <w:rPr>
                <w:i/>
                <w:sz w:val="28"/>
                <w:szCs w:val="28"/>
              </w:rPr>
              <w:t>Задания с развернутым о</w:t>
            </w:r>
            <w:r w:rsidRPr="007C11F1">
              <w:rPr>
                <w:i/>
                <w:sz w:val="28"/>
                <w:szCs w:val="28"/>
              </w:rPr>
              <w:t>т</w:t>
            </w:r>
            <w:r w:rsidRPr="007C11F1">
              <w:rPr>
                <w:i/>
                <w:sz w:val="28"/>
                <w:szCs w:val="28"/>
              </w:rPr>
              <w:t>ветом</w:t>
            </w:r>
          </w:p>
        </w:tc>
      </w:tr>
      <w:tr w:rsidR="00BE0536" w:rsidRPr="00E20556" w:rsidTr="00BE0536">
        <w:tc>
          <w:tcPr>
            <w:tcW w:w="2694" w:type="dxa"/>
            <w:shd w:val="clear" w:color="auto" w:fill="auto"/>
          </w:tcPr>
          <w:p w:rsidR="00BE0536" w:rsidRPr="00E20556" w:rsidRDefault="00BE0536" w:rsidP="00E20556">
            <w:pPr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E0536" w:rsidRPr="00E20556" w:rsidRDefault="007C11F1" w:rsidP="005A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BE0536" w:rsidRPr="00E20556" w:rsidRDefault="00492A38" w:rsidP="002E6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3" w:type="dxa"/>
            <w:shd w:val="clear" w:color="auto" w:fill="auto"/>
          </w:tcPr>
          <w:p w:rsidR="00BE0536" w:rsidRDefault="00BE0536" w:rsidP="00BE0536">
            <w:pPr>
              <w:ind w:right="-108"/>
              <w:rPr>
                <w:i/>
                <w:sz w:val="28"/>
                <w:szCs w:val="28"/>
              </w:rPr>
            </w:pPr>
          </w:p>
        </w:tc>
      </w:tr>
    </w:tbl>
    <w:p w:rsidR="00EC3B4C" w:rsidRDefault="00EC3B4C" w:rsidP="00C27B4E">
      <w:pPr>
        <w:spacing w:line="360" w:lineRule="auto"/>
        <w:jc w:val="both"/>
        <w:rPr>
          <w:b/>
          <w:sz w:val="28"/>
          <w:szCs w:val="28"/>
        </w:rPr>
      </w:pPr>
    </w:p>
    <w:p w:rsidR="00C27B4E" w:rsidRPr="00766284" w:rsidRDefault="003F629F" w:rsidP="00C27B4E">
      <w:pPr>
        <w:spacing w:line="360" w:lineRule="auto"/>
        <w:jc w:val="both"/>
        <w:rPr>
          <w:b/>
          <w:sz w:val="28"/>
          <w:szCs w:val="28"/>
        </w:rPr>
      </w:pPr>
      <w:r w:rsidRPr="003F629F">
        <w:rPr>
          <w:b/>
          <w:sz w:val="28"/>
          <w:szCs w:val="28"/>
        </w:rPr>
        <w:t>5</w:t>
      </w:r>
      <w:r w:rsidR="00C27B4E" w:rsidRPr="00766284">
        <w:rPr>
          <w:b/>
          <w:sz w:val="28"/>
          <w:szCs w:val="28"/>
        </w:rPr>
        <w:t>. Распределение заданий по объектам контроля и оценки:</w:t>
      </w:r>
    </w:p>
    <w:tbl>
      <w:tblPr>
        <w:tblpPr w:leftFromText="180" w:rightFromText="180" w:vertAnchor="text" w:horzAnchor="margin" w:tblpXSpec="center" w:tblpY="2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728"/>
        <w:gridCol w:w="1383"/>
      </w:tblGrid>
      <w:tr w:rsidR="00ED5831" w:rsidRPr="00766284" w:rsidTr="00EC3B4C">
        <w:trPr>
          <w:trHeight w:val="532"/>
        </w:trPr>
        <w:tc>
          <w:tcPr>
            <w:tcW w:w="5778" w:type="dxa"/>
            <w:vAlign w:val="center"/>
          </w:tcPr>
          <w:tbl>
            <w:tblPr>
              <w:tblW w:w="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1"/>
            </w:tblGrid>
            <w:tr w:rsidR="00935787" w:rsidRPr="00BE0536" w:rsidTr="008A172E">
              <w:trPr>
                <w:trHeight w:val="286"/>
              </w:trPr>
              <w:tc>
                <w:tcPr>
                  <w:tcW w:w="6051" w:type="dxa"/>
                  <w:vAlign w:val="center"/>
                </w:tcPr>
                <w:p w:rsidR="00841B82" w:rsidRPr="00BE0536" w:rsidRDefault="00841B82" w:rsidP="000A4DCD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Наименование объектов контроля</w:t>
                  </w:r>
                </w:p>
                <w:p w:rsidR="00841B82" w:rsidRPr="00BE0536" w:rsidRDefault="00841B82" w:rsidP="000A4DCD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и оценки</w:t>
                  </w:r>
                </w:p>
                <w:p w:rsidR="00935787" w:rsidRPr="00BE0536" w:rsidRDefault="00841B82" w:rsidP="00081364">
                  <w:pPr>
                    <w:pStyle w:val="Default"/>
                    <w:framePr w:hSpace="180" w:wrap="around" w:vAnchor="text" w:hAnchor="margin" w:xAlign="center" w:y="29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(освоенные </w:t>
                  </w:r>
                  <w:r w:rsidR="00935787"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основны</w:t>
                  </w: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е</w:t>
                  </w:r>
                  <w:r w:rsidR="00935787" w:rsidRPr="00BE05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вид</w:t>
                  </w: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ы</w:t>
                  </w:r>
                  <w:r w:rsidR="005A5B1C" w:rsidRPr="00BE05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деятельности студентов)</w:t>
                  </w:r>
                </w:p>
                <w:p w:rsidR="00935787" w:rsidRPr="00BE0536" w:rsidRDefault="00935787" w:rsidP="000A4DCD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5831" w:rsidRPr="00BE0536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ED5831" w:rsidRPr="00BE0536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3" w:type="dxa"/>
            <w:vAlign w:val="center"/>
          </w:tcPr>
          <w:p w:rsidR="00635047" w:rsidRPr="00BE0536" w:rsidRDefault="00635047" w:rsidP="005278EA">
            <w:pPr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sz w:val="28"/>
                <w:szCs w:val="28"/>
              </w:rPr>
              <w:t>№</w:t>
            </w:r>
          </w:p>
          <w:p w:rsidR="00ED5831" w:rsidRPr="00BE0536" w:rsidRDefault="00ED5831" w:rsidP="005278EA">
            <w:pPr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bCs/>
                <w:sz w:val="28"/>
                <w:szCs w:val="28"/>
              </w:rPr>
              <w:t>заданий</w:t>
            </w:r>
          </w:p>
          <w:p w:rsidR="00635047" w:rsidRPr="00BE0536" w:rsidRDefault="00ED5831" w:rsidP="005278EA">
            <w:pPr>
              <w:jc w:val="center"/>
              <w:rPr>
                <w:b/>
                <w:bCs/>
                <w:sz w:val="28"/>
                <w:szCs w:val="28"/>
              </w:rPr>
            </w:pPr>
            <w:r w:rsidRPr="00BE0536">
              <w:rPr>
                <w:b/>
                <w:bCs/>
                <w:sz w:val="28"/>
                <w:szCs w:val="28"/>
              </w:rPr>
              <w:t>для</w:t>
            </w:r>
          </w:p>
          <w:p w:rsidR="00ED5831" w:rsidRPr="00BE0536" w:rsidRDefault="00ED5831" w:rsidP="005278EA">
            <w:pPr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bCs/>
                <w:sz w:val="28"/>
                <w:szCs w:val="28"/>
              </w:rPr>
              <w:t>прове</w:t>
            </w:r>
            <w:r w:rsidRPr="00BE0536">
              <w:rPr>
                <w:b/>
                <w:bCs/>
                <w:sz w:val="28"/>
                <w:szCs w:val="28"/>
              </w:rPr>
              <w:t>р</w:t>
            </w:r>
            <w:r w:rsidRPr="00BE0536">
              <w:rPr>
                <w:b/>
                <w:bCs/>
                <w:sz w:val="28"/>
                <w:szCs w:val="28"/>
              </w:rPr>
              <w:t>ки</w:t>
            </w:r>
          </w:p>
        </w:tc>
      </w:tr>
      <w:tr w:rsidR="004B0841" w:rsidRPr="00766284" w:rsidTr="00EC3B4C">
        <w:trPr>
          <w:trHeight w:val="3187"/>
        </w:trPr>
        <w:tc>
          <w:tcPr>
            <w:tcW w:w="5778" w:type="dxa"/>
          </w:tcPr>
          <w:p w:rsidR="004B0841" w:rsidRPr="004B0841" w:rsidRDefault="002E0923" w:rsidP="001C2C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7C11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ханика</w:t>
            </w:r>
            <w:r w:rsidR="004B0841" w:rsidRPr="004B0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A4DCD" w:rsidRPr="006B3E3F" w:rsidRDefault="000A4DCD" w:rsidP="001C2C41">
            <w:pPr>
              <w:spacing w:line="360" w:lineRule="auto"/>
              <w:rPr>
                <w:sz w:val="28"/>
                <w:szCs w:val="28"/>
              </w:rPr>
            </w:pPr>
            <w:r w:rsidRPr="006B3E3F">
              <w:rPr>
                <w:sz w:val="28"/>
                <w:szCs w:val="28"/>
              </w:rPr>
              <w:t>Представление механического движения тела уравнениями зависимости координат и пр</w:t>
            </w:r>
            <w:r w:rsidRPr="006B3E3F">
              <w:rPr>
                <w:sz w:val="28"/>
                <w:szCs w:val="28"/>
              </w:rPr>
              <w:t>о</w:t>
            </w:r>
            <w:r w:rsidRPr="006B3E3F">
              <w:rPr>
                <w:sz w:val="28"/>
                <w:szCs w:val="28"/>
              </w:rPr>
              <w:t>екцией скорости от времени.</w:t>
            </w:r>
          </w:p>
          <w:p w:rsidR="000A4DCD" w:rsidRPr="006B3E3F" w:rsidRDefault="000A4DCD" w:rsidP="001C2C41">
            <w:pPr>
              <w:spacing w:line="360" w:lineRule="auto"/>
              <w:rPr>
                <w:sz w:val="28"/>
                <w:szCs w:val="28"/>
              </w:rPr>
            </w:pPr>
            <w:r w:rsidRPr="006B3E3F">
              <w:rPr>
                <w:sz w:val="28"/>
                <w:szCs w:val="28"/>
              </w:rPr>
              <w:t>Определение координат пройденного пути, скорости и ускорения тела по графикам зав</w:t>
            </w:r>
            <w:r w:rsidRPr="006B3E3F">
              <w:rPr>
                <w:sz w:val="28"/>
                <w:szCs w:val="28"/>
              </w:rPr>
              <w:t>и</w:t>
            </w:r>
            <w:r w:rsidRPr="006B3E3F">
              <w:rPr>
                <w:sz w:val="28"/>
                <w:szCs w:val="28"/>
              </w:rPr>
              <w:t xml:space="preserve">симости координат и проекций скорости от времени. </w:t>
            </w:r>
          </w:p>
          <w:p w:rsidR="005E58A0" w:rsidRPr="006B3E3F" w:rsidRDefault="005A5B1C" w:rsidP="001C2C41">
            <w:pPr>
              <w:spacing w:line="360" w:lineRule="auto"/>
              <w:rPr>
                <w:sz w:val="28"/>
                <w:szCs w:val="28"/>
              </w:rPr>
            </w:pPr>
            <w:r w:rsidRPr="006B3E3F">
              <w:rPr>
                <w:sz w:val="28"/>
                <w:szCs w:val="28"/>
              </w:rPr>
              <w:t>Применение формул динамики для решения задач</w:t>
            </w:r>
          </w:p>
          <w:p w:rsidR="002B587E" w:rsidRPr="00766284" w:rsidRDefault="002B587E" w:rsidP="001C2C4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6B3E3F">
              <w:rPr>
                <w:sz w:val="28"/>
                <w:szCs w:val="28"/>
              </w:rPr>
              <w:t>Применение закона сохранения импульса для вычисления изменений скоростей тел при их взаимодействиях.</w:t>
            </w:r>
          </w:p>
        </w:tc>
        <w:tc>
          <w:tcPr>
            <w:tcW w:w="2728" w:type="dxa"/>
          </w:tcPr>
          <w:p w:rsidR="004B0841" w:rsidRPr="00BD65AE" w:rsidRDefault="004B0841" w:rsidP="0093578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D65AE">
              <w:t>Решение задачи с и</w:t>
            </w:r>
            <w:r w:rsidRPr="00BD65AE">
              <w:t>с</w:t>
            </w:r>
            <w:r w:rsidRPr="00BD65AE">
              <w:t>пользованием основных кинематических хара</w:t>
            </w:r>
            <w:r w:rsidRPr="00BD65AE">
              <w:t>к</w:t>
            </w:r>
            <w:r w:rsidRPr="00BD65AE">
              <w:t>теристик движения</w:t>
            </w:r>
          </w:p>
          <w:p w:rsidR="006761DE" w:rsidRPr="00BD65AE" w:rsidRDefault="006761DE" w:rsidP="0093578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D65AE">
              <w:t>Решение задач с и</w:t>
            </w:r>
            <w:r w:rsidRPr="00BD65AE">
              <w:t>с</w:t>
            </w:r>
            <w:r w:rsidRPr="00BD65AE">
              <w:t>пользованием формул для определения сил действующих в природе</w:t>
            </w:r>
          </w:p>
          <w:p w:rsidR="002B587E" w:rsidRPr="00BD65AE" w:rsidRDefault="002B587E" w:rsidP="0093578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D65AE">
              <w:t>Решение задач с прим</w:t>
            </w:r>
            <w:r w:rsidRPr="00BD65AE">
              <w:t>е</w:t>
            </w:r>
            <w:r w:rsidRPr="00BD65AE">
              <w:t>нением закона всеми</w:t>
            </w:r>
            <w:r w:rsidRPr="00BD65AE">
              <w:t>р</w:t>
            </w:r>
            <w:r w:rsidRPr="00BD65AE">
              <w:t>ного тяготения</w:t>
            </w:r>
          </w:p>
          <w:p w:rsidR="002B587E" w:rsidRPr="002B587E" w:rsidRDefault="002B587E" w:rsidP="002B587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D65AE">
              <w:t>Решение задач с прим</w:t>
            </w:r>
            <w:r w:rsidRPr="00BD65AE">
              <w:t>е</w:t>
            </w:r>
            <w:r w:rsidRPr="00BD65AE">
              <w:t>нение закона сохран</w:t>
            </w:r>
            <w:r w:rsidRPr="00BD65AE">
              <w:t>е</w:t>
            </w:r>
            <w:r w:rsidRPr="00BD65AE">
              <w:t>ния импульса</w:t>
            </w:r>
          </w:p>
        </w:tc>
        <w:tc>
          <w:tcPr>
            <w:tcW w:w="1383" w:type="dxa"/>
          </w:tcPr>
          <w:p w:rsidR="004B0841" w:rsidRPr="00766284" w:rsidRDefault="002B587E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</w:t>
            </w:r>
          </w:p>
        </w:tc>
      </w:tr>
      <w:tr w:rsidR="00B56D09" w:rsidRPr="00766284" w:rsidTr="00EC3B4C">
        <w:trPr>
          <w:trHeight w:val="841"/>
        </w:trPr>
        <w:tc>
          <w:tcPr>
            <w:tcW w:w="5778" w:type="dxa"/>
          </w:tcPr>
          <w:p w:rsidR="00B56D09" w:rsidRPr="002E0923" w:rsidRDefault="002E0923" w:rsidP="001C2C4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E0923">
              <w:rPr>
                <w:b/>
                <w:i/>
                <w:sz w:val="28"/>
                <w:szCs w:val="28"/>
              </w:rPr>
              <w:t xml:space="preserve">2. </w:t>
            </w:r>
            <w:r w:rsidR="00B56D09" w:rsidRPr="002E0923">
              <w:rPr>
                <w:b/>
                <w:i/>
                <w:sz w:val="28"/>
                <w:szCs w:val="28"/>
              </w:rPr>
              <w:t>МКТ. Термодинамик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0"/>
            </w:tblGrid>
            <w:tr w:rsidR="00B56D09">
              <w:trPr>
                <w:trHeight w:val="806"/>
              </w:trPr>
              <w:tc>
                <w:tcPr>
                  <w:tcW w:w="5270" w:type="dxa"/>
                </w:tcPr>
                <w:p w:rsidR="007D7A0B" w:rsidRDefault="007D7A0B" w:rsidP="005F5FC2">
                  <w:pPr>
                    <w:framePr w:hSpace="180" w:wrap="around" w:vAnchor="text" w:hAnchor="margin" w:xAlign="center" w:y="290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C24E3B">
                    <w:rPr>
                      <w:sz w:val="28"/>
                      <w:szCs w:val="28"/>
                    </w:rPr>
                    <w:t>Решение задач с применением основного уравнения молекулярно-кинетической теории газов.</w:t>
                  </w:r>
                </w:p>
                <w:p w:rsidR="00EC3B4C" w:rsidRPr="00C24E3B" w:rsidRDefault="00EC3B4C" w:rsidP="005F5FC2">
                  <w:pPr>
                    <w:framePr w:hSpace="180" w:wrap="around" w:vAnchor="text" w:hAnchor="margin" w:xAlign="center" w:y="290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C24E3B" w:rsidRPr="00C24E3B" w:rsidRDefault="00C24E3B" w:rsidP="005F5FC2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C24E3B">
                    <w:rPr>
                      <w:sz w:val="28"/>
                      <w:szCs w:val="28"/>
                    </w:rPr>
                    <w:lastRenderedPageBreak/>
                    <w:t>Определение параметров вещества в г</w:t>
                  </w:r>
                  <w:r w:rsidRPr="00C24E3B">
                    <w:rPr>
                      <w:sz w:val="28"/>
                      <w:szCs w:val="28"/>
                    </w:rPr>
                    <w:t>а</w:t>
                  </w:r>
                  <w:r w:rsidRPr="00C24E3B">
                    <w:rPr>
                      <w:sz w:val="28"/>
                      <w:szCs w:val="28"/>
                    </w:rPr>
                    <w:t>зообразном состоянии на</w:t>
                  </w:r>
                  <w:r w:rsidR="00D2772D">
                    <w:rPr>
                      <w:sz w:val="28"/>
                      <w:szCs w:val="28"/>
                    </w:rPr>
                    <w:t xml:space="preserve"> </w:t>
                  </w:r>
                  <w:r w:rsidRPr="00C24E3B">
                    <w:rPr>
                      <w:sz w:val="28"/>
                      <w:szCs w:val="28"/>
                    </w:rPr>
                    <w:t>основании уравнения состояния идеального газа.</w:t>
                  </w:r>
                </w:p>
                <w:p w:rsidR="005E58A0" w:rsidRDefault="00C24E3B" w:rsidP="005F5FC2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C24E3B">
                    <w:rPr>
                      <w:sz w:val="28"/>
                      <w:szCs w:val="28"/>
                    </w:rPr>
                    <w:t>Определение параметров вещества в г</w:t>
                  </w:r>
                  <w:r w:rsidRPr="00C24E3B">
                    <w:rPr>
                      <w:sz w:val="28"/>
                      <w:szCs w:val="28"/>
                    </w:rPr>
                    <w:t>а</w:t>
                  </w:r>
                  <w:r w:rsidRPr="00C24E3B">
                    <w:rPr>
                      <w:sz w:val="28"/>
                      <w:szCs w:val="28"/>
                    </w:rPr>
                    <w:t>зообразном состоянии</w:t>
                  </w:r>
                  <w:r w:rsidR="001C2C41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B56D09" w:rsidRPr="00766284" w:rsidRDefault="00B56D09" w:rsidP="001C2C4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D2772D" w:rsidRPr="00D2772D" w:rsidRDefault="00D2772D" w:rsidP="006761D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2772D">
              <w:lastRenderedPageBreak/>
              <w:t>Решение задач с прим</w:t>
            </w:r>
            <w:r w:rsidRPr="00D2772D">
              <w:t>е</w:t>
            </w:r>
            <w:r w:rsidRPr="00D2772D">
              <w:t>нением основного уравнения</w:t>
            </w:r>
            <w:r>
              <w:t xml:space="preserve"> МКТ</w:t>
            </w:r>
          </w:p>
          <w:p w:rsidR="00D2772D" w:rsidRDefault="00644A88" w:rsidP="00A54C6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2772D">
              <w:t xml:space="preserve">Решение задач </w:t>
            </w:r>
            <w:r>
              <w:t>по о</w:t>
            </w:r>
            <w:r w:rsidR="00A54C6C" w:rsidRPr="00A54C6C">
              <w:t>пр</w:t>
            </w:r>
            <w:r w:rsidR="00A54C6C" w:rsidRPr="00A54C6C">
              <w:t>е</w:t>
            </w:r>
            <w:r w:rsidR="00A54C6C" w:rsidRPr="00A54C6C">
              <w:t>делени</w:t>
            </w:r>
            <w:r>
              <w:t>ю</w:t>
            </w:r>
            <w:r w:rsidR="00A54C6C" w:rsidRPr="00A54C6C">
              <w:t xml:space="preserve"> параметров вещества в газообра</w:t>
            </w:r>
            <w:r w:rsidR="00A54C6C" w:rsidRPr="00A54C6C">
              <w:t>з</w:t>
            </w:r>
            <w:r w:rsidR="00A54C6C" w:rsidRPr="00A54C6C">
              <w:t>ном состоянии на</w:t>
            </w:r>
            <w:r w:rsidR="00A54C6C">
              <w:t xml:space="preserve"> </w:t>
            </w:r>
            <w:r w:rsidR="00A54C6C" w:rsidRPr="00A54C6C">
              <w:t>осн</w:t>
            </w:r>
            <w:r w:rsidR="00A54C6C" w:rsidRPr="00A54C6C">
              <w:t>о</w:t>
            </w:r>
            <w:r w:rsidR="00A54C6C" w:rsidRPr="00A54C6C">
              <w:t>вании уравнения сост</w:t>
            </w:r>
            <w:r w:rsidR="00A54C6C" w:rsidRPr="00A54C6C">
              <w:t>о</w:t>
            </w:r>
            <w:r w:rsidR="00A54C6C" w:rsidRPr="00A54C6C">
              <w:t>яния идеального газа</w:t>
            </w:r>
            <w:r w:rsidR="00A54C6C"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  <w:p w:rsidR="00D2772D" w:rsidRDefault="00D2772D" w:rsidP="006761D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B56D09" w:rsidRPr="00BD65AE" w:rsidRDefault="00B56D09" w:rsidP="006761D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D65AE">
              <w:t>Оценить агрегатное с</w:t>
            </w:r>
            <w:r w:rsidRPr="00BD65AE">
              <w:t>о</w:t>
            </w:r>
            <w:r w:rsidRPr="00BD65AE">
              <w:t xml:space="preserve">стояние вещества, знать </w:t>
            </w:r>
            <w:r w:rsidR="006761DE" w:rsidRPr="00BD65AE">
              <w:t>принцип работы</w:t>
            </w:r>
            <w:r w:rsidRPr="00BD65AE">
              <w:t xml:space="preserve"> тепл</w:t>
            </w:r>
            <w:r w:rsidRPr="00BD65AE">
              <w:t>о</w:t>
            </w:r>
            <w:r w:rsidRPr="00BD65AE">
              <w:t>вого двигателя</w:t>
            </w:r>
          </w:p>
        </w:tc>
        <w:tc>
          <w:tcPr>
            <w:tcW w:w="1383" w:type="dxa"/>
          </w:tcPr>
          <w:p w:rsidR="00B56D09" w:rsidRPr="00766284" w:rsidRDefault="00531B0E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2,3,4,5</w:t>
            </w:r>
          </w:p>
        </w:tc>
      </w:tr>
      <w:tr w:rsidR="007C11F1" w:rsidRPr="00766284" w:rsidTr="00EC3B4C">
        <w:trPr>
          <w:trHeight w:val="4830"/>
        </w:trPr>
        <w:tc>
          <w:tcPr>
            <w:tcW w:w="5778" w:type="dxa"/>
          </w:tcPr>
          <w:p w:rsidR="007C11F1" w:rsidRPr="002E0923" w:rsidRDefault="002E0923" w:rsidP="00B56D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9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3. </w:t>
            </w:r>
            <w:r w:rsidR="007C11F1" w:rsidRPr="002E09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стати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2E0923">
              <w:rPr>
                <w:b/>
                <w:i/>
                <w:sz w:val="28"/>
                <w:szCs w:val="28"/>
              </w:rPr>
              <w:t xml:space="preserve"> Постоянный ток</w:t>
            </w:r>
          </w:p>
          <w:p w:rsidR="007C11F1" w:rsidRPr="00C24E3B" w:rsidRDefault="007C11F1" w:rsidP="001C2C41">
            <w:pPr>
              <w:spacing w:line="360" w:lineRule="auto"/>
              <w:rPr>
                <w:sz w:val="28"/>
                <w:szCs w:val="28"/>
              </w:rPr>
            </w:pPr>
            <w:r w:rsidRPr="00C24E3B">
              <w:rPr>
                <w:sz w:val="28"/>
                <w:szCs w:val="28"/>
              </w:rPr>
              <w:t xml:space="preserve">Вычислять силы взаимодействия точечных электрических зарядов. </w:t>
            </w:r>
          </w:p>
          <w:p w:rsidR="00C24E3B" w:rsidRPr="00C24E3B" w:rsidRDefault="001B1F65" w:rsidP="001C2C41">
            <w:pPr>
              <w:spacing w:line="360" w:lineRule="auto"/>
              <w:rPr>
                <w:sz w:val="28"/>
                <w:szCs w:val="28"/>
              </w:rPr>
            </w:pPr>
            <w:r w:rsidRPr="001B1F65">
              <w:rPr>
                <w:sz w:val="28"/>
                <w:szCs w:val="28"/>
              </w:rPr>
              <w:t xml:space="preserve">Вычисление напряженности </w:t>
            </w:r>
            <w:r>
              <w:rPr>
                <w:sz w:val="28"/>
                <w:szCs w:val="28"/>
              </w:rPr>
              <w:t>электрического поля одного и не</w:t>
            </w:r>
            <w:r w:rsidRPr="001B1F65">
              <w:rPr>
                <w:sz w:val="28"/>
                <w:szCs w:val="28"/>
              </w:rPr>
              <w:t>скольких точечных электр</w:t>
            </w:r>
            <w:r w:rsidRPr="001B1F65">
              <w:rPr>
                <w:sz w:val="28"/>
                <w:szCs w:val="28"/>
              </w:rPr>
              <w:t>и</w:t>
            </w:r>
            <w:r w:rsidRPr="001B1F65">
              <w:rPr>
                <w:sz w:val="28"/>
                <w:szCs w:val="28"/>
              </w:rPr>
              <w:t xml:space="preserve">ческих зарядов. </w:t>
            </w:r>
          </w:p>
          <w:tbl>
            <w:tblPr>
              <w:tblW w:w="54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4"/>
            </w:tblGrid>
            <w:tr w:rsidR="007C11F1" w:rsidRPr="00C24E3B" w:rsidTr="00B56D09">
              <w:trPr>
                <w:trHeight w:val="977"/>
              </w:trPr>
              <w:tc>
                <w:tcPr>
                  <w:tcW w:w="5444" w:type="dxa"/>
                </w:tcPr>
                <w:p w:rsidR="007C11F1" w:rsidRPr="00C24E3B" w:rsidRDefault="007C11F1" w:rsidP="005F5FC2">
                  <w:pPr>
                    <w:framePr w:hSpace="180" w:wrap="around" w:vAnchor="text" w:hAnchor="margin" w:xAlign="center" w:y="290"/>
                    <w:spacing w:line="360" w:lineRule="auto"/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C24E3B">
                    <w:rPr>
                      <w:sz w:val="28"/>
                      <w:szCs w:val="28"/>
                    </w:rPr>
                    <w:t>Выполнение расчетов силы тока и напряж</w:t>
                  </w:r>
                  <w:r w:rsidRPr="00C24E3B">
                    <w:rPr>
                      <w:sz w:val="28"/>
                      <w:szCs w:val="28"/>
                    </w:rPr>
                    <w:t>е</w:t>
                  </w:r>
                  <w:r w:rsidRPr="00C24E3B">
                    <w:rPr>
                      <w:sz w:val="28"/>
                      <w:szCs w:val="28"/>
                    </w:rPr>
                    <w:t>ний на участках электрических цепей.</w:t>
                  </w:r>
                </w:p>
                <w:p w:rsidR="007C11F1" w:rsidRPr="00C24E3B" w:rsidRDefault="007C11F1" w:rsidP="005F5FC2">
                  <w:pPr>
                    <w:framePr w:hSpace="180" w:wrap="around" w:vAnchor="text" w:hAnchor="margin" w:xAlign="center" w:y="290"/>
                    <w:spacing w:line="360" w:lineRule="auto"/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C24E3B">
                    <w:rPr>
                      <w:sz w:val="28"/>
                      <w:szCs w:val="28"/>
                    </w:rPr>
                    <w:t>Определение основных параметров эле</w:t>
                  </w:r>
                  <w:r w:rsidRPr="00C24E3B">
                    <w:rPr>
                      <w:sz w:val="28"/>
                      <w:szCs w:val="28"/>
                    </w:rPr>
                    <w:t>к</w:t>
                  </w:r>
                  <w:r w:rsidRPr="00C24E3B">
                    <w:rPr>
                      <w:sz w:val="28"/>
                      <w:szCs w:val="28"/>
                    </w:rPr>
                    <w:t xml:space="preserve">трических цепей с различным соединением проводников </w:t>
                  </w:r>
                </w:p>
              </w:tc>
            </w:tr>
          </w:tbl>
          <w:p w:rsidR="007C11F1" w:rsidRPr="00B56D09" w:rsidRDefault="007C11F1" w:rsidP="00EC40A7">
            <w:pPr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D4942" w:rsidRPr="00D446E2" w:rsidRDefault="004D4942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числение сил вза</w:t>
            </w:r>
            <w:r w:rsidRPr="00D446E2">
              <w:t>и</w:t>
            </w:r>
            <w:r w:rsidRPr="00D446E2">
              <w:t>модействия точечных электрических зарядов.</w:t>
            </w:r>
          </w:p>
          <w:p w:rsidR="007C11F1" w:rsidRPr="00D446E2" w:rsidRDefault="004D4942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числение напряже</w:t>
            </w:r>
            <w:r w:rsidRPr="00D446E2">
              <w:t>н</w:t>
            </w:r>
            <w:r w:rsidRPr="00D446E2">
              <w:t>ности электрического поля одного  электрич</w:t>
            </w:r>
            <w:r w:rsidRPr="00D446E2">
              <w:t>е</w:t>
            </w:r>
            <w:r w:rsidRPr="00D446E2">
              <w:t>ского заряда.</w:t>
            </w:r>
          </w:p>
          <w:p w:rsidR="007C11F1" w:rsidRPr="00D446E2" w:rsidRDefault="004D4942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числение параметров  конденсатора.</w:t>
            </w:r>
          </w:p>
          <w:p w:rsidR="004D4942" w:rsidRPr="00D446E2" w:rsidRDefault="004D4942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полнение расчетов силы тока и напряж</w:t>
            </w:r>
            <w:r w:rsidRPr="00D446E2">
              <w:t>е</w:t>
            </w:r>
            <w:r w:rsidRPr="00D446E2">
              <w:t>ний на участках</w:t>
            </w:r>
          </w:p>
          <w:p w:rsidR="007C11F1" w:rsidRPr="00766284" w:rsidRDefault="004D4942" w:rsidP="001B1F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электрических цепей. Измерение мощности электрического тока Решение</w:t>
            </w:r>
            <w:r w:rsidR="007C11F1" w:rsidRPr="00D446E2">
              <w:rPr>
                <w:rFonts w:ascii="Times New Roman" w:hAnsi="Times New Roman"/>
                <w:sz w:val="24"/>
                <w:szCs w:val="24"/>
              </w:rPr>
              <w:t xml:space="preserve"> задач с и</w:t>
            </w:r>
            <w:r w:rsidR="007C11F1" w:rsidRPr="00D446E2">
              <w:rPr>
                <w:rFonts w:ascii="Times New Roman" w:hAnsi="Times New Roman"/>
                <w:sz w:val="24"/>
                <w:szCs w:val="24"/>
              </w:rPr>
              <w:t>с</w:t>
            </w:r>
            <w:r w:rsidR="001B1F65" w:rsidRPr="00D446E2">
              <w:rPr>
                <w:rFonts w:ascii="Times New Roman" w:hAnsi="Times New Roman"/>
                <w:sz w:val="24"/>
                <w:szCs w:val="24"/>
              </w:rPr>
              <w:t>пользованием законов Ома.</w:t>
            </w:r>
            <w:r w:rsidR="007C11F1" w:rsidRPr="004D49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7C11F1" w:rsidRPr="00531B0E" w:rsidRDefault="00531B0E" w:rsidP="00ED58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B0E">
              <w:rPr>
                <w:rFonts w:ascii="Times New Roman" w:hAnsi="Times New Roman"/>
                <w:sz w:val="28"/>
                <w:szCs w:val="28"/>
              </w:rPr>
              <w:t>1,2,3,4,5</w:t>
            </w:r>
          </w:p>
        </w:tc>
      </w:tr>
      <w:tr w:rsidR="007C11F1" w:rsidRPr="00766284" w:rsidTr="00EC3B4C">
        <w:trPr>
          <w:trHeight w:val="1550"/>
        </w:trPr>
        <w:tc>
          <w:tcPr>
            <w:tcW w:w="5778" w:type="dxa"/>
          </w:tcPr>
          <w:p w:rsidR="007C11F1" w:rsidRPr="002E0923" w:rsidRDefault="002E0923" w:rsidP="00B56D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</w:t>
            </w:r>
            <w:r w:rsidR="00531B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нитное поле</w:t>
            </w:r>
            <w:r w:rsidR="00320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531B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r w:rsidR="00320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еменный ток</w:t>
            </w:r>
          </w:p>
          <w:p w:rsidR="00081364" w:rsidRP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Измерение индукции магнитного поля.</w:t>
            </w:r>
          </w:p>
          <w:p w:rsidR="00081364" w:rsidRP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Вычисление сил, действующих на проводник с током в магнитном поле.</w:t>
            </w:r>
          </w:p>
          <w:p w:rsidR="00081364" w:rsidRP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Вычисление сил, действующих на электрич</w:t>
            </w:r>
            <w:r w:rsidRPr="00081364">
              <w:rPr>
                <w:sz w:val="28"/>
                <w:szCs w:val="28"/>
              </w:rPr>
              <w:t>е</w:t>
            </w:r>
            <w:r w:rsidRPr="00081364">
              <w:rPr>
                <w:sz w:val="28"/>
                <w:szCs w:val="28"/>
              </w:rPr>
              <w:t>ский заряд, движущийся в магнитном поле.</w:t>
            </w:r>
          </w:p>
          <w:p w:rsid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Расчет значений силы тока и напряжения на элементах цепи</w:t>
            </w:r>
            <w:r w:rsidR="001B1F65">
              <w:rPr>
                <w:sz w:val="28"/>
                <w:szCs w:val="28"/>
              </w:rPr>
              <w:t xml:space="preserve"> </w:t>
            </w:r>
            <w:r w:rsidRPr="00081364">
              <w:rPr>
                <w:sz w:val="28"/>
                <w:szCs w:val="28"/>
              </w:rPr>
              <w:t>переменного тока.</w:t>
            </w:r>
          </w:p>
          <w:p w:rsidR="00081364" w:rsidRPr="00B56D09" w:rsidRDefault="00081364" w:rsidP="00FB49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D446E2" w:rsidRPr="00D446E2" w:rsidRDefault="00D446E2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еление сил действу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ю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щих в магнитном поле.</w:t>
            </w:r>
          </w:p>
          <w:p w:rsidR="007C11F1" w:rsidRDefault="00FB49F9" w:rsidP="00D446E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D446E2" w:rsidRPr="00D446E2">
              <w:rPr>
                <w:rFonts w:ascii="Times New Roman" w:hAnsi="Times New Roman"/>
                <w:sz w:val="24"/>
                <w:szCs w:val="24"/>
              </w:rPr>
              <w:t xml:space="preserve"> магнитной 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ук</w:t>
            </w:r>
            <w:r w:rsidR="00D446E2" w:rsidRPr="00D446E2">
              <w:rPr>
                <w:rFonts w:ascii="Times New Roman" w:hAnsi="Times New Roman"/>
                <w:sz w:val="24"/>
                <w:szCs w:val="24"/>
              </w:rPr>
              <w:t>ции</w:t>
            </w:r>
            <w:r w:rsidR="00D446E2">
              <w:rPr>
                <w:rFonts w:ascii="Times New Roman" w:hAnsi="Times New Roman"/>
                <w:sz w:val="24"/>
                <w:szCs w:val="24"/>
              </w:rPr>
              <w:t>.</w:t>
            </w:r>
            <w:r w:rsidR="00D446E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446E2" w:rsidRPr="00D446E2" w:rsidRDefault="00D446E2" w:rsidP="00D446E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еление параметров к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лебательного контура.</w:t>
            </w:r>
          </w:p>
          <w:p w:rsidR="00D446E2" w:rsidRDefault="00D446E2" w:rsidP="00D446E2">
            <w:pPr>
              <w:autoSpaceDE w:val="0"/>
              <w:autoSpaceDN w:val="0"/>
              <w:adjustRightInd w:val="0"/>
              <w:jc w:val="both"/>
            </w:pPr>
            <w:r w:rsidRPr="00D446E2">
              <w:t>Решение задач на ра</w:t>
            </w:r>
            <w:r w:rsidRPr="00D446E2">
              <w:t>с</w:t>
            </w:r>
            <w:r w:rsidRPr="00D446E2">
              <w:t>чет значений силы тока и напряжения на эл</w:t>
            </w:r>
            <w:r w:rsidRPr="00D446E2">
              <w:t>е</w:t>
            </w:r>
            <w:r w:rsidRPr="00D446E2">
              <w:t>ментах цепи переме</w:t>
            </w:r>
            <w:r w:rsidRPr="00D446E2">
              <w:t>н</w:t>
            </w:r>
            <w:r w:rsidRPr="00D446E2">
              <w:t>ного тока.</w:t>
            </w:r>
          </w:p>
          <w:p w:rsidR="00D446E2" w:rsidRPr="00766284" w:rsidRDefault="00D446E2" w:rsidP="00D446E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t>Решение задач на опр</w:t>
            </w:r>
            <w:r>
              <w:t>е</w:t>
            </w:r>
            <w:r>
              <w:t>деление параметров п</w:t>
            </w:r>
            <w:r>
              <w:t>е</w:t>
            </w:r>
            <w:r>
              <w:t>ременного тока</w:t>
            </w:r>
          </w:p>
        </w:tc>
        <w:tc>
          <w:tcPr>
            <w:tcW w:w="1383" w:type="dxa"/>
          </w:tcPr>
          <w:p w:rsidR="007C11F1" w:rsidRPr="00766284" w:rsidRDefault="00531B0E" w:rsidP="00ED58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B0E">
              <w:rPr>
                <w:rFonts w:ascii="Times New Roman" w:hAnsi="Times New Roman"/>
                <w:sz w:val="28"/>
                <w:szCs w:val="28"/>
              </w:rPr>
              <w:t>1,2,3,4,5</w:t>
            </w:r>
          </w:p>
        </w:tc>
      </w:tr>
      <w:tr w:rsidR="00081364" w:rsidRPr="00766284" w:rsidTr="00EC3B4C">
        <w:trPr>
          <w:trHeight w:val="1550"/>
        </w:trPr>
        <w:tc>
          <w:tcPr>
            <w:tcW w:w="5778" w:type="dxa"/>
          </w:tcPr>
          <w:p w:rsidR="00081364" w:rsidRPr="002E0923" w:rsidRDefault="002E0923" w:rsidP="00B56D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</w:t>
            </w:r>
            <w:r w:rsidR="00081364" w:rsidRPr="002E09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нтовая физика</w:t>
            </w:r>
          </w:p>
          <w:p w:rsidR="00081364" w:rsidRP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Расчет максимальной кинетической энергии электронов при</w:t>
            </w:r>
            <w:r>
              <w:rPr>
                <w:sz w:val="28"/>
                <w:szCs w:val="28"/>
              </w:rPr>
              <w:t xml:space="preserve"> </w:t>
            </w:r>
            <w:r w:rsidRPr="00081364">
              <w:rPr>
                <w:sz w:val="28"/>
                <w:szCs w:val="28"/>
              </w:rPr>
              <w:t>фотоэлектрическом эффекте.</w:t>
            </w:r>
          </w:p>
          <w:p w:rsidR="00081364" w:rsidRP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Определение работы выхода электрона</w:t>
            </w:r>
          </w:p>
          <w:p w:rsidR="00081364" w:rsidRDefault="00081364" w:rsidP="001C2C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е работы выхода электрона.</w:t>
            </w:r>
          </w:p>
          <w:p w:rsidR="00D446E2" w:rsidRPr="00D446E2" w:rsidRDefault="00D446E2" w:rsidP="001C2C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E2">
              <w:rPr>
                <w:rFonts w:ascii="Times New Roman" w:hAnsi="Times New Roman" w:cs="Times New Roman"/>
                <w:sz w:val="28"/>
                <w:szCs w:val="28"/>
              </w:rPr>
              <w:t>Определение продуктов ядерной реакции.</w:t>
            </w:r>
          </w:p>
          <w:p w:rsidR="00081364" w:rsidRP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Определение заряда и массового числа ато</w:t>
            </w:r>
            <w:r w:rsidRPr="00081364">
              <w:rPr>
                <w:sz w:val="28"/>
                <w:szCs w:val="28"/>
              </w:rPr>
              <w:t>м</w:t>
            </w:r>
            <w:r w:rsidRPr="00081364">
              <w:rPr>
                <w:sz w:val="28"/>
                <w:szCs w:val="28"/>
              </w:rPr>
              <w:t>ного ядра, возникающего в результате ради</w:t>
            </w:r>
            <w:r w:rsidRPr="00081364">
              <w:rPr>
                <w:sz w:val="28"/>
                <w:szCs w:val="28"/>
              </w:rPr>
              <w:t>о</w:t>
            </w:r>
            <w:r w:rsidRPr="00081364">
              <w:rPr>
                <w:sz w:val="28"/>
                <w:szCs w:val="28"/>
              </w:rPr>
              <w:t>активного распада.</w:t>
            </w:r>
          </w:p>
          <w:p w:rsidR="00081364" w:rsidRDefault="00D446E2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Расчет энергии связи атомных ядер.</w:t>
            </w:r>
            <w:r w:rsidR="001C2C4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081364" w:rsidRPr="001C2C41" w:rsidRDefault="00D446E2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задач </w:t>
            </w:r>
            <w:r w:rsidR="001C2C41" w:rsidRPr="001C2C41">
              <w:rPr>
                <w:rFonts w:ascii="Times New Roman" w:hAnsi="Times New Roman"/>
                <w:sz w:val="24"/>
                <w:szCs w:val="24"/>
              </w:rPr>
              <w:t>на опр</w:t>
            </w:r>
            <w:r w:rsidR="001C2C41" w:rsidRPr="001C2C41">
              <w:rPr>
                <w:rFonts w:ascii="Times New Roman" w:hAnsi="Times New Roman"/>
                <w:sz w:val="24"/>
                <w:szCs w:val="24"/>
              </w:rPr>
              <w:t>е</w:t>
            </w:r>
            <w:r w:rsidR="001C2C41" w:rsidRPr="001C2C41">
              <w:rPr>
                <w:rFonts w:ascii="Times New Roman" w:hAnsi="Times New Roman"/>
                <w:sz w:val="24"/>
                <w:szCs w:val="24"/>
              </w:rPr>
              <w:t>деление энергии, массы, импульса фотона</w:t>
            </w:r>
          </w:p>
          <w:p w:rsidR="001C2C41" w:rsidRDefault="001C2C41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41">
              <w:rPr>
                <w:rFonts w:ascii="Times New Roman" w:hAnsi="Times New Roman"/>
                <w:sz w:val="24"/>
                <w:szCs w:val="24"/>
              </w:rPr>
              <w:t>Решение задач на нахождение красной границы фотоэфф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C41" w:rsidRDefault="001C2C41" w:rsidP="001C2C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C41">
              <w:rPr>
                <w:rFonts w:ascii="Times New Roman" w:hAnsi="Times New Roman" w:cs="Times New Roman"/>
              </w:rPr>
              <w:t>Решение задач на опр</w:t>
            </w:r>
            <w:r w:rsidRPr="001C2C41">
              <w:rPr>
                <w:rFonts w:ascii="Times New Roman" w:hAnsi="Times New Roman" w:cs="Times New Roman"/>
              </w:rPr>
              <w:t>е</w:t>
            </w:r>
            <w:r w:rsidRPr="001C2C41">
              <w:rPr>
                <w:rFonts w:ascii="Times New Roman" w:hAnsi="Times New Roman" w:cs="Times New Roman"/>
              </w:rPr>
              <w:lastRenderedPageBreak/>
              <w:t>деление продуктов ядерной реакции.</w:t>
            </w:r>
          </w:p>
          <w:p w:rsidR="001C2C41" w:rsidRPr="001C2C41" w:rsidRDefault="001C2C41" w:rsidP="001C2C4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C2C41">
              <w:t>Решение задач на ра</w:t>
            </w:r>
            <w:r w:rsidRPr="001C2C41">
              <w:t>с</w:t>
            </w:r>
            <w:r w:rsidRPr="001C2C41">
              <w:t>чет энергии связи ато</w:t>
            </w:r>
            <w:r w:rsidRPr="001C2C41">
              <w:t>м</w:t>
            </w:r>
            <w:r w:rsidRPr="001C2C41">
              <w:t>ных ядер, определение периода полураспада атомных ядер</w:t>
            </w:r>
          </w:p>
          <w:p w:rsidR="001C2C41" w:rsidRPr="00766284" w:rsidRDefault="001C2C41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081364" w:rsidRPr="00766284" w:rsidRDefault="00531B0E" w:rsidP="00ED58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B0E">
              <w:rPr>
                <w:rFonts w:ascii="Times New Roman" w:hAnsi="Times New Roman"/>
                <w:sz w:val="28"/>
                <w:szCs w:val="28"/>
              </w:rPr>
              <w:lastRenderedPageBreak/>
              <w:t>1,2,3,4,5</w:t>
            </w:r>
          </w:p>
        </w:tc>
      </w:tr>
    </w:tbl>
    <w:p w:rsidR="00EF3E26" w:rsidRDefault="00EF3E26" w:rsidP="003F629F">
      <w:pPr>
        <w:spacing w:line="360" w:lineRule="auto"/>
        <w:jc w:val="both"/>
        <w:rPr>
          <w:b/>
          <w:sz w:val="28"/>
          <w:szCs w:val="28"/>
        </w:rPr>
      </w:pPr>
    </w:p>
    <w:p w:rsidR="003F629F" w:rsidRDefault="003F629F" w:rsidP="003F629F">
      <w:pPr>
        <w:spacing w:line="360" w:lineRule="auto"/>
        <w:jc w:val="both"/>
        <w:rPr>
          <w:b/>
          <w:sz w:val="28"/>
          <w:szCs w:val="28"/>
        </w:rPr>
      </w:pPr>
      <w:r w:rsidRPr="003F629F">
        <w:rPr>
          <w:b/>
          <w:sz w:val="28"/>
          <w:szCs w:val="28"/>
        </w:rPr>
        <w:t>6. Система оценивания отдельных заданий и работы в целом:</w:t>
      </w:r>
    </w:p>
    <w:p w:rsidR="00492A38" w:rsidRDefault="000B304A" w:rsidP="00492A38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контрольной работы </w:t>
      </w:r>
      <w:r w:rsidR="00492A38" w:rsidRPr="007C0639">
        <w:rPr>
          <w:sz w:val="28"/>
          <w:szCs w:val="28"/>
        </w:rPr>
        <w:t xml:space="preserve">предоставляется не менее </w:t>
      </w:r>
      <w:r>
        <w:rPr>
          <w:sz w:val="28"/>
          <w:szCs w:val="28"/>
        </w:rPr>
        <w:t>45</w:t>
      </w:r>
      <w:r w:rsidR="00492A38" w:rsidRPr="007C0639">
        <w:rPr>
          <w:sz w:val="28"/>
          <w:szCs w:val="28"/>
        </w:rPr>
        <w:t xml:space="preserve"> м</w:t>
      </w:r>
      <w:r w:rsidR="00492A38" w:rsidRPr="007C0639">
        <w:rPr>
          <w:sz w:val="28"/>
          <w:szCs w:val="28"/>
        </w:rPr>
        <w:t>и</w:t>
      </w:r>
      <w:r w:rsidR="00492A38" w:rsidRPr="007C0639">
        <w:rPr>
          <w:sz w:val="28"/>
          <w:szCs w:val="28"/>
        </w:rPr>
        <w:t xml:space="preserve">нут. </w:t>
      </w:r>
      <w:r>
        <w:rPr>
          <w:sz w:val="28"/>
          <w:szCs w:val="28"/>
        </w:rPr>
        <w:t>Каждая задача</w:t>
      </w:r>
      <w:r w:rsidR="00492A38" w:rsidRPr="007C0639">
        <w:rPr>
          <w:sz w:val="28"/>
          <w:szCs w:val="28"/>
        </w:rPr>
        <w:t xml:space="preserve"> оценивается исходя из максимума в 5 баллов </w:t>
      </w:r>
      <w:r w:rsidR="00492A38" w:rsidRPr="00140125">
        <w:rPr>
          <w:sz w:val="28"/>
          <w:szCs w:val="28"/>
        </w:rPr>
        <w:t>Максимал</w:t>
      </w:r>
      <w:r w:rsidR="00492A38" w:rsidRPr="00140125">
        <w:rPr>
          <w:sz w:val="28"/>
          <w:szCs w:val="28"/>
        </w:rPr>
        <w:t>ь</w:t>
      </w:r>
      <w:r w:rsidR="00492A38" w:rsidRPr="00140125">
        <w:rPr>
          <w:sz w:val="28"/>
          <w:szCs w:val="28"/>
        </w:rPr>
        <w:t xml:space="preserve">ное количество баллов полученных на экзамене – </w:t>
      </w:r>
      <w:r>
        <w:rPr>
          <w:sz w:val="28"/>
          <w:szCs w:val="28"/>
        </w:rPr>
        <w:t>2</w:t>
      </w:r>
      <w:r w:rsidR="00492A38">
        <w:rPr>
          <w:sz w:val="28"/>
          <w:szCs w:val="28"/>
        </w:rPr>
        <w:t>5.</w:t>
      </w:r>
    </w:p>
    <w:p w:rsidR="00492A38" w:rsidRPr="007C0639" w:rsidRDefault="00492A38" w:rsidP="00492A38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0639">
        <w:rPr>
          <w:sz w:val="28"/>
          <w:szCs w:val="28"/>
        </w:rPr>
        <w:t>Решение расчетной задачи считается полностью правильным, если ве</w:t>
      </w:r>
      <w:r w:rsidRPr="007C0639">
        <w:rPr>
          <w:sz w:val="28"/>
          <w:szCs w:val="28"/>
        </w:rPr>
        <w:t>р</w:t>
      </w:r>
      <w:r w:rsidRPr="007C0639">
        <w:rPr>
          <w:sz w:val="28"/>
          <w:szCs w:val="28"/>
        </w:rPr>
        <w:t>но записаны формулы, выражающие физические законы, применение кот</w:t>
      </w:r>
      <w:r w:rsidRPr="007C0639">
        <w:rPr>
          <w:sz w:val="28"/>
          <w:szCs w:val="28"/>
        </w:rPr>
        <w:t>о</w:t>
      </w:r>
      <w:r w:rsidRPr="007C0639">
        <w:rPr>
          <w:sz w:val="28"/>
          <w:szCs w:val="28"/>
        </w:rPr>
        <w:t>рых необходимо для решения задачи выбранным способом; проведены нео</w:t>
      </w:r>
      <w:r w:rsidRPr="007C0639">
        <w:rPr>
          <w:sz w:val="28"/>
          <w:szCs w:val="28"/>
        </w:rPr>
        <w:t>б</w:t>
      </w:r>
      <w:r w:rsidRPr="007C0639">
        <w:rPr>
          <w:sz w:val="28"/>
          <w:szCs w:val="28"/>
        </w:rPr>
        <w:t>ходимые математические преобразования и расчеты, приводящие к правил</w:t>
      </w:r>
      <w:r w:rsidRPr="007C0639">
        <w:rPr>
          <w:sz w:val="28"/>
          <w:szCs w:val="28"/>
        </w:rPr>
        <w:t>ь</w:t>
      </w:r>
      <w:r w:rsidRPr="007C0639">
        <w:rPr>
          <w:sz w:val="28"/>
          <w:szCs w:val="28"/>
        </w:rPr>
        <w:t>ному числовому ответу, и представлен ответ.</w:t>
      </w:r>
    </w:p>
    <w:p w:rsidR="00492A38" w:rsidRPr="00140125" w:rsidRDefault="00492A38" w:rsidP="00492A38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140125">
        <w:rPr>
          <w:b/>
          <w:sz w:val="28"/>
          <w:szCs w:val="28"/>
        </w:rPr>
        <w:t>7. Ресурсы, необходимые для проведения контроля и оценки:</w:t>
      </w:r>
    </w:p>
    <w:p w:rsidR="00492A38" w:rsidRDefault="00492A38" w:rsidP="00492A38">
      <w:pPr>
        <w:spacing w:line="360" w:lineRule="auto"/>
        <w:ind w:firstLine="708"/>
        <w:jc w:val="both"/>
        <w:rPr>
          <w:sz w:val="28"/>
          <w:szCs w:val="28"/>
        </w:rPr>
      </w:pPr>
      <w:r w:rsidRPr="00140125">
        <w:rPr>
          <w:sz w:val="28"/>
          <w:szCs w:val="28"/>
        </w:rPr>
        <w:t xml:space="preserve">Во время проведения </w:t>
      </w:r>
      <w:r>
        <w:rPr>
          <w:sz w:val="28"/>
          <w:szCs w:val="28"/>
        </w:rPr>
        <w:t>экзамена</w:t>
      </w:r>
      <w:r w:rsidRPr="00140125">
        <w:rPr>
          <w:sz w:val="28"/>
          <w:szCs w:val="28"/>
        </w:rPr>
        <w:t xml:space="preserve"> у каждого обучающегося должны быть следующие материалы и оборудование:</w:t>
      </w:r>
    </w:p>
    <w:p w:rsidR="00492A38" w:rsidRPr="00140125" w:rsidRDefault="00492A38" w:rsidP="00492A38">
      <w:pPr>
        <w:spacing w:line="360" w:lineRule="auto"/>
        <w:ind w:firstLine="708"/>
        <w:jc w:val="both"/>
        <w:rPr>
          <w:sz w:val="28"/>
          <w:szCs w:val="28"/>
        </w:rPr>
      </w:pPr>
      <w:r w:rsidRPr="00006C50">
        <w:rPr>
          <w:sz w:val="28"/>
          <w:szCs w:val="28"/>
        </w:rPr>
        <w:t>Оборудование учебного кабинета</w:t>
      </w:r>
      <w:r>
        <w:rPr>
          <w:sz w:val="28"/>
          <w:szCs w:val="28"/>
        </w:rPr>
        <w:t xml:space="preserve">: </w:t>
      </w:r>
      <w:r w:rsidRPr="00006C50">
        <w:rPr>
          <w:sz w:val="28"/>
          <w:szCs w:val="28"/>
        </w:rPr>
        <w:t xml:space="preserve">плакаты </w:t>
      </w:r>
      <w:r>
        <w:rPr>
          <w:sz w:val="28"/>
          <w:szCs w:val="28"/>
        </w:rPr>
        <w:t xml:space="preserve">и </w:t>
      </w:r>
      <w:r w:rsidRPr="00006C50">
        <w:rPr>
          <w:sz w:val="28"/>
          <w:szCs w:val="28"/>
        </w:rPr>
        <w:t xml:space="preserve">таблицы; </w:t>
      </w:r>
      <w:r>
        <w:rPr>
          <w:sz w:val="28"/>
          <w:szCs w:val="28"/>
        </w:rPr>
        <w:t>с</w:t>
      </w:r>
      <w:r w:rsidRPr="00006C50">
        <w:rPr>
          <w:sz w:val="28"/>
          <w:szCs w:val="28"/>
        </w:rPr>
        <w:t>правочные та</w:t>
      </w:r>
      <w:r w:rsidRPr="00006C50">
        <w:rPr>
          <w:sz w:val="28"/>
          <w:szCs w:val="28"/>
        </w:rPr>
        <w:t>б</w:t>
      </w:r>
      <w:r w:rsidRPr="00006C50">
        <w:rPr>
          <w:sz w:val="28"/>
          <w:szCs w:val="28"/>
        </w:rPr>
        <w:t xml:space="preserve">лицы </w:t>
      </w:r>
      <w:r w:rsidR="000B304A">
        <w:rPr>
          <w:sz w:val="28"/>
          <w:szCs w:val="28"/>
        </w:rPr>
        <w:t xml:space="preserve">постоянных </w:t>
      </w:r>
      <w:r w:rsidRPr="00006C50">
        <w:rPr>
          <w:sz w:val="28"/>
          <w:szCs w:val="28"/>
        </w:rPr>
        <w:t>физических величин</w:t>
      </w:r>
      <w:r>
        <w:rPr>
          <w:sz w:val="28"/>
          <w:szCs w:val="28"/>
        </w:rPr>
        <w:t>;</w:t>
      </w:r>
    </w:p>
    <w:p w:rsidR="000B304A" w:rsidRDefault="00492A38" w:rsidP="000B304A">
      <w:pPr>
        <w:spacing w:line="360" w:lineRule="auto"/>
        <w:jc w:val="both"/>
        <w:rPr>
          <w:sz w:val="28"/>
          <w:szCs w:val="28"/>
        </w:rPr>
      </w:pPr>
      <w:r w:rsidRPr="00140125">
        <w:rPr>
          <w:sz w:val="28"/>
          <w:szCs w:val="28"/>
        </w:rPr>
        <w:t>Письменные принадлежности</w:t>
      </w:r>
      <w:r>
        <w:rPr>
          <w:sz w:val="28"/>
          <w:szCs w:val="28"/>
        </w:rPr>
        <w:t>:</w:t>
      </w:r>
      <w:r w:rsidRPr="00140125">
        <w:rPr>
          <w:sz w:val="28"/>
          <w:szCs w:val="28"/>
        </w:rPr>
        <w:t xml:space="preserve"> </w:t>
      </w:r>
      <w:r w:rsidRPr="00006C50">
        <w:rPr>
          <w:sz w:val="28"/>
          <w:szCs w:val="28"/>
        </w:rPr>
        <w:t>непрограммируемый калькулятор для вычи</w:t>
      </w:r>
      <w:r w:rsidRPr="00006C50">
        <w:rPr>
          <w:sz w:val="28"/>
          <w:szCs w:val="28"/>
        </w:rPr>
        <w:t>с</w:t>
      </w:r>
      <w:r w:rsidRPr="00006C50">
        <w:rPr>
          <w:sz w:val="28"/>
          <w:szCs w:val="28"/>
        </w:rPr>
        <w:t>лений при решении задач</w:t>
      </w:r>
      <w:r w:rsidRPr="00140125">
        <w:rPr>
          <w:sz w:val="28"/>
          <w:szCs w:val="28"/>
        </w:rPr>
        <w:t>, справочный материал</w:t>
      </w:r>
      <w:r>
        <w:rPr>
          <w:sz w:val="28"/>
          <w:szCs w:val="28"/>
        </w:rPr>
        <w:t>,</w:t>
      </w:r>
      <w:r w:rsidR="000B304A" w:rsidRPr="000B304A">
        <w:rPr>
          <w:sz w:val="28"/>
          <w:szCs w:val="28"/>
        </w:rPr>
        <w:t xml:space="preserve"> </w:t>
      </w:r>
      <w:r w:rsidR="000B304A">
        <w:rPr>
          <w:sz w:val="28"/>
          <w:szCs w:val="28"/>
        </w:rPr>
        <w:t>т</w:t>
      </w:r>
      <w:r w:rsidR="000B304A" w:rsidRPr="00140125">
        <w:rPr>
          <w:sz w:val="28"/>
          <w:szCs w:val="28"/>
        </w:rPr>
        <w:t xml:space="preserve">екст </w:t>
      </w:r>
      <w:r w:rsidR="000B304A">
        <w:rPr>
          <w:sz w:val="28"/>
          <w:szCs w:val="28"/>
        </w:rPr>
        <w:t>варианта задач.</w:t>
      </w:r>
    </w:p>
    <w:p w:rsidR="003F629F" w:rsidRPr="00C362EA" w:rsidRDefault="003F629F" w:rsidP="003F629F">
      <w:pPr>
        <w:spacing w:line="360" w:lineRule="auto"/>
        <w:jc w:val="both"/>
        <w:outlineLvl w:val="0"/>
        <w:rPr>
          <w:sz w:val="28"/>
          <w:szCs w:val="28"/>
        </w:rPr>
      </w:pPr>
      <w:r w:rsidRPr="00456404">
        <w:rPr>
          <w:b/>
          <w:sz w:val="28"/>
          <w:szCs w:val="28"/>
        </w:rPr>
        <w:t>8</w:t>
      </w:r>
      <w:r w:rsidRPr="00C362EA">
        <w:rPr>
          <w:b/>
          <w:sz w:val="28"/>
          <w:szCs w:val="28"/>
        </w:rPr>
        <w:t xml:space="preserve">. Норма времени: </w:t>
      </w:r>
    </w:p>
    <w:p w:rsidR="003F629F" w:rsidRDefault="003F629F" w:rsidP="003F629F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На выполнение работы отводится </w:t>
      </w:r>
      <w:r>
        <w:rPr>
          <w:sz w:val="28"/>
          <w:szCs w:val="28"/>
        </w:rPr>
        <w:t>45</w:t>
      </w:r>
      <w:r w:rsidRPr="00E20556">
        <w:rPr>
          <w:sz w:val="28"/>
          <w:szCs w:val="28"/>
        </w:rPr>
        <w:t xml:space="preserve"> минут </w:t>
      </w:r>
    </w:p>
    <w:p w:rsidR="00EC3B4C" w:rsidRDefault="00EC3B4C" w:rsidP="003F629F">
      <w:pPr>
        <w:spacing w:line="360" w:lineRule="auto"/>
        <w:jc w:val="both"/>
        <w:rPr>
          <w:sz w:val="28"/>
          <w:szCs w:val="28"/>
        </w:rPr>
      </w:pPr>
    </w:p>
    <w:p w:rsidR="00EF3E26" w:rsidRDefault="00EF3E26" w:rsidP="003F629F">
      <w:pPr>
        <w:spacing w:line="360" w:lineRule="auto"/>
        <w:jc w:val="both"/>
        <w:rPr>
          <w:sz w:val="28"/>
          <w:szCs w:val="28"/>
        </w:rPr>
      </w:pPr>
    </w:p>
    <w:p w:rsidR="00EF3E26" w:rsidRDefault="00EF3E26" w:rsidP="003F629F">
      <w:pPr>
        <w:spacing w:line="360" w:lineRule="auto"/>
        <w:jc w:val="both"/>
        <w:rPr>
          <w:sz w:val="28"/>
          <w:szCs w:val="28"/>
        </w:rPr>
      </w:pPr>
    </w:p>
    <w:p w:rsidR="00EF3E26" w:rsidRDefault="00EF3E26" w:rsidP="003F629F">
      <w:pPr>
        <w:spacing w:line="360" w:lineRule="auto"/>
        <w:jc w:val="both"/>
        <w:rPr>
          <w:sz w:val="28"/>
          <w:szCs w:val="28"/>
        </w:rPr>
      </w:pPr>
    </w:p>
    <w:p w:rsidR="00EF3E26" w:rsidRDefault="00EF3E26" w:rsidP="003F629F">
      <w:pPr>
        <w:spacing w:line="360" w:lineRule="auto"/>
        <w:jc w:val="both"/>
        <w:rPr>
          <w:sz w:val="28"/>
          <w:szCs w:val="28"/>
        </w:rPr>
      </w:pPr>
    </w:p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bookmarkStart w:id="1" w:name="_Toc316860041"/>
      <w:r>
        <w:rPr>
          <w:b/>
          <w:sz w:val="28"/>
          <w:szCs w:val="28"/>
          <w:lang w:val="en-US"/>
        </w:rPr>
        <w:lastRenderedPageBreak/>
        <w:t>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ОДЕРЖАНИЕ КИМ.</w:t>
      </w:r>
    </w:p>
    <w:p w:rsidR="00897E10" w:rsidRPr="00E20556" w:rsidRDefault="00897E10" w:rsidP="00897E10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Инструкция по выполнению работы</w:t>
      </w:r>
    </w:p>
    <w:p w:rsidR="00EC3B4C" w:rsidRDefault="00333C5B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вариант контрольной работы </w:t>
      </w:r>
      <w:r w:rsidR="00897E10" w:rsidRPr="00E20556">
        <w:rPr>
          <w:sz w:val="28"/>
          <w:szCs w:val="28"/>
        </w:rPr>
        <w:t xml:space="preserve">состоит из </w:t>
      </w:r>
      <w:r w:rsidR="007C11F1">
        <w:rPr>
          <w:sz w:val="28"/>
          <w:szCs w:val="28"/>
        </w:rPr>
        <w:t>5</w:t>
      </w:r>
      <w:r w:rsidR="00BC38E5">
        <w:rPr>
          <w:sz w:val="28"/>
          <w:szCs w:val="28"/>
        </w:rPr>
        <w:t xml:space="preserve"> </w:t>
      </w:r>
      <w:r w:rsidR="00897E10" w:rsidRPr="00E20556">
        <w:rPr>
          <w:sz w:val="28"/>
          <w:szCs w:val="28"/>
        </w:rPr>
        <w:t>задани</w:t>
      </w:r>
      <w:r w:rsidR="00BC38E5">
        <w:rPr>
          <w:sz w:val="28"/>
          <w:szCs w:val="28"/>
        </w:rPr>
        <w:t>й</w:t>
      </w:r>
      <w:r w:rsidR="00897E10" w:rsidRPr="00E20556">
        <w:rPr>
          <w:sz w:val="28"/>
          <w:szCs w:val="28"/>
        </w:rPr>
        <w:t xml:space="preserve">. </w:t>
      </w:r>
      <w:r>
        <w:rPr>
          <w:sz w:val="28"/>
          <w:szCs w:val="28"/>
        </w:rPr>
        <w:t>Все з</w:t>
      </w:r>
      <w:r w:rsidR="009C1987">
        <w:rPr>
          <w:sz w:val="28"/>
          <w:szCs w:val="28"/>
        </w:rPr>
        <w:t>ад</w:t>
      </w:r>
      <w:r w:rsidR="009C1987">
        <w:rPr>
          <w:sz w:val="28"/>
          <w:szCs w:val="28"/>
        </w:rPr>
        <w:t>а</w:t>
      </w:r>
      <w:r w:rsidR="009C1987">
        <w:rPr>
          <w:sz w:val="28"/>
          <w:szCs w:val="28"/>
        </w:rPr>
        <w:t xml:space="preserve">ния </w:t>
      </w:r>
      <w:r w:rsidR="009C1987" w:rsidRPr="00C43961">
        <w:rPr>
          <w:color w:val="000000"/>
          <w:lang w:eastAsia="en-US"/>
        </w:rPr>
        <w:t>1,</w:t>
      </w:r>
      <w:r w:rsidR="00C43961">
        <w:rPr>
          <w:color w:val="000000"/>
          <w:lang w:eastAsia="en-US"/>
        </w:rPr>
        <w:t xml:space="preserve"> </w:t>
      </w:r>
      <w:r w:rsidR="007C11F1">
        <w:rPr>
          <w:color w:val="000000"/>
          <w:lang w:eastAsia="en-US"/>
        </w:rPr>
        <w:t>2</w:t>
      </w:r>
      <w:r w:rsidR="009C1987" w:rsidRPr="00C43961">
        <w:rPr>
          <w:color w:val="000000"/>
          <w:lang w:eastAsia="en-US"/>
        </w:rPr>
        <w:t>,</w:t>
      </w:r>
      <w:r w:rsidR="00C43961">
        <w:rPr>
          <w:color w:val="000000"/>
          <w:lang w:eastAsia="en-US"/>
        </w:rPr>
        <w:t xml:space="preserve"> </w:t>
      </w:r>
      <w:r w:rsidR="007C11F1">
        <w:rPr>
          <w:color w:val="000000"/>
          <w:lang w:eastAsia="en-US"/>
        </w:rPr>
        <w:t>3,4, 5</w:t>
      </w:r>
      <w:r w:rsidR="009C1987">
        <w:rPr>
          <w:color w:val="000000"/>
          <w:lang w:eastAsia="en-US"/>
        </w:rPr>
        <w:t xml:space="preserve"> </w:t>
      </w:r>
      <w:r w:rsidR="00897E10" w:rsidRPr="00E20556">
        <w:rPr>
          <w:sz w:val="28"/>
          <w:szCs w:val="28"/>
        </w:rPr>
        <w:t>базового уровня сложности</w:t>
      </w:r>
      <w:r w:rsidR="00C43961">
        <w:rPr>
          <w:sz w:val="28"/>
          <w:szCs w:val="28"/>
        </w:rPr>
        <w:t>,</w:t>
      </w:r>
      <w:r w:rsidR="00897E10" w:rsidRPr="00E20556">
        <w:rPr>
          <w:sz w:val="28"/>
          <w:szCs w:val="28"/>
        </w:rPr>
        <w:t xml:space="preserve"> для которых нужно дать </w:t>
      </w:r>
      <w:r w:rsidR="007C11F1">
        <w:rPr>
          <w:sz w:val="28"/>
          <w:szCs w:val="28"/>
        </w:rPr>
        <w:t>разверн</w:t>
      </w:r>
      <w:r w:rsidR="007C11F1">
        <w:rPr>
          <w:sz w:val="28"/>
          <w:szCs w:val="28"/>
        </w:rPr>
        <w:t>у</w:t>
      </w:r>
      <w:r w:rsidR="007C11F1">
        <w:rPr>
          <w:sz w:val="28"/>
          <w:szCs w:val="28"/>
        </w:rPr>
        <w:t>тый ответ</w:t>
      </w:r>
      <w:r w:rsidR="000B304A">
        <w:rPr>
          <w:sz w:val="28"/>
          <w:szCs w:val="28"/>
        </w:rPr>
        <w:t>.</w:t>
      </w:r>
      <w:r w:rsidR="009C1987">
        <w:rPr>
          <w:sz w:val="28"/>
          <w:szCs w:val="28"/>
        </w:rPr>
        <w:t xml:space="preserve"> </w:t>
      </w:r>
    </w:p>
    <w:p w:rsidR="000B304A" w:rsidRDefault="000B304A" w:rsidP="00456404">
      <w:pPr>
        <w:spacing w:line="360" w:lineRule="auto"/>
        <w:ind w:firstLine="720"/>
        <w:jc w:val="both"/>
        <w:rPr>
          <w:sz w:val="28"/>
          <w:szCs w:val="28"/>
        </w:rPr>
      </w:pPr>
      <w:r w:rsidRPr="000B304A">
        <w:rPr>
          <w:sz w:val="28"/>
          <w:szCs w:val="28"/>
        </w:rPr>
        <w:t>Полное правильное решение каждой из задач должно содержать зак</w:t>
      </w:r>
      <w:r w:rsidRPr="000B304A">
        <w:rPr>
          <w:sz w:val="28"/>
          <w:szCs w:val="28"/>
        </w:rPr>
        <w:t>о</w:t>
      </w:r>
      <w:r w:rsidRPr="000B304A">
        <w:rPr>
          <w:sz w:val="28"/>
          <w:szCs w:val="28"/>
        </w:rPr>
        <w:t>ны и формулы, применение которых необходимо и достаточно для решения задачи, а также математические преобразования, расчеты с численным отв</w:t>
      </w:r>
      <w:r w:rsidRPr="000B304A">
        <w:rPr>
          <w:sz w:val="28"/>
          <w:szCs w:val="28"/>
        </w:rPr>
        <w:t>е</w:t>
      </w:r>
      <w:r w:rsidRPr="000B304A">
        <w:rPr>
          <w:sz w:val="28"/>
          <w:szCs w:val="28"/>
        </w:rPr>
        <w:t>том и при необходимости рисунок, поясняющий решение.</w:t>
      </w:r>
    </w:p>
    <w:p w:rsidR="00456404" w:rsidRPr="00320D18" w:rsidRDefault="005E58A0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 работы можно пользоваться </w:t>
      </w:r>
      <w:r w:rsidR="00897E10" w:rsidRPr="00E20556">
        <w:rPr>
          <w:sz w:val="28"/>
          <w:szCs w:val="28"/>
        </w:rPr>
        <w:t>справочными матери</w:t>
      </w:r>
      <w:r w:rsidR="00897E10" w:rsidRPr="00E20556">
        <w:rPr>
          <w:sz w:val="28"/>
          <w:szCs w:val="28"/>
        </w:rPr>
        <w:t>а</w:t>
      </w:r>
      <w:r w:rsidR="00897E10" w:rsidRPr="00E20556">
        <w:rPr>
          <w:sz w:val="28"/>
          <w:szCs w:val="28"/>
        </w:rPr>
        <w:t>лами</w:t>
      </w:r>
      <w:r w:rsidR="002F4702" w:rsidRPr="00E20556">
        <w:rPr>
          <w:sz w:val="28"/>
          <w:szCs w:val="28"/>
        </w:rPr>
        <w:t xml:space="preserve">, </w:t>
      </w:r>
      <w:r w:rsidR="00864F4A">
        <w:rPr>
          <w:sz w:val="28"/>
          <w:szCs w:val="28"/>
        </w:rPr>
        <w:t xml:space="preserve">калькулятором, </w:t>
      </w:r>
      <w:r w:rsidR="002F4702" w:rsidRPr="00E20556">
        <w:rPr>
          <w:sz w:val="28"/>
          <w:szCs w:val="28"/>
        </w:rPr>
        <w:t>черновиком.</w:t>
      </w:r>
      <w:r>
        <w:rPr>
          <w:sz w:val="28"/>
          <w:szCs w:val="28"/>
        </w:rPr>
        <w:t xml:space="preserve"> З</w:t>
      </w:r>
      <w:r w:rsidR="00897E10" w:rsidRPr="00E20556">
        <w:rPr>
          <w:sz w:val="28"/>
          <w:szCs w:val="28"/>
        </w:rPr>
        <w:t>аписи в черновике не будут учитываться при оценке работы.</w:t>
      </w:r>
    </w:p>
    <w:p w:rsidR="00EC3B4C" w:rsidRDefault="00456404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я с развернутым ответом могут быть выполнены</w:t>
      </w:r>
      <w:r w:rsidRPr="00456404">
        <w:rPr>
          <w:sz w:val="28"/>
          <w:szCs w:val="28"/>
        </w:rPr>
        <w:t xml:space="preserve"> студентами разными способами. </w:t>
      </w:r>
    </w:p>
    <w:p w:rsidR="00456404" w:rsidRPr="00456404" w:rsidRDefault="00456404" w:rsidP="00456404">
      <w:pPr>
        <w:spacing w:line="360" w:lineRule="auto"/>
        <w:ind w:firstLine="720"/>
        <w:jc w:val="both"/>
        <w:rPr>
          <w:sz w:val="28"/>
          <w:szCs w:val="28"/>
        </w:rPr>
      </w:pPr>
      <w:r w:rsidRPr="00456404">
        <w:rPr>
          <w:sz w:val="28"/>
          <w:szCs w:val="28"/>
        </w:rPr>
        <w:t>Поэтому приведенные образцы реше</w:t>
      </w:r>
      <w:r>
        <w:rPr>
          <w:sz w:val="28"/>
          <w:szCs w:val="28"/>
        </w:rPr>
        <w:t xml:space="preserve">ний следует рассматривать лишь как </w:t>
      </w:r>
      <w:r w:rsidRPr="0045640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возможных </w:t>
      </w:r>
      <w:r w:rsidRPr="00456404">
        <w:rPr>
          <w:sz w:val="28"/>
          <w:szCs w:val="28"/>
        </w:rPr>
        <w:t>вариантов ответа. Это относится, прежде всего, к спо</w:t>
      </w:r>
      <w:r>
        <w:rPr>
          <w:sz w:val="28"/>
          <w:szCs w:val="28"/>
        </w:rPr>
        <w:t>собам решения расчетных задач.</w:t>
      </w:r>
    </w:p>
    <w:p w:rsidR="00897E10" w:rsidRPr="00E20556" w:rsidRDefault="005E58A0" w:rsidP="00897E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0556">
        <w:rPr>
          <w:sz w:val="28"/>
          <w:szCs w:val="28"/>
        </w:rPr>
        <w:t xml:space="preserve">адания </w:t>
      </w:r>
      <w:r w:rsidR="00897E10" w:rsidRPr="00E20556">
        <w:rPr>
          <w:sz w:val="28"/>
          <w:szCs w:val="28"/>
        </w:rPr>
        <w:t>выполня</w:t>
      </w:r>
      <w:r>
        <w:rPr>
          <w:sz w:val="28"/>
          <w:szCs w:val="28"/>
        </w:rPr>
        <w:t>ются</w:t>
      </w:r>
      <w:r w:rsidR="00897E10" w:rsidRPr="00E20556">
        <w:rPr>
          <w:sz w:val="28"/>
          <w:szCs w:val="28"/>
        </w:rPr>
        <w:t xml:space="preserve"> в том порядке, в котором они даны. Для экон</w:t>
      </w:r>
      <w:r w:rsidR="00897E10" w:rsidRPr="00E20556">
        <w:rPr>
          <w:sz w:val="28"/>
          <w:szCs w:val="28"/>
        </w:rPr>
        <w:t>о</w:t>
      </w:r>
      <w:r w:rsidR="00897E10" w:rsidRPr="00E20556">
        <w:rPr>
          <w:sz w:val="28"/>
          <w:szCs w:val="28"/>
        </w:rPr>
        <w:t xml:space="preserve">мии времени пропускайте задание, которое не удаётся выполнить сразу, и </w:t>
      </w:r>
      <w:r w:rsidR="00864F4A">
        <w:rPr>
          <w:sz w:val="28"/>
          <w:szCs w:val="28"/>
        </w:rPr>
        <w:t xml:space="preserve">переходите к следующему. Если после выполнения всей работы у </w:t>
      </w:r>
      <w:r w:rsidR="00897E10" w:rsidRPr="00E20556">
        <w:rPr>
          <w:sz w:val="28"/>
          <w:szCs w:val="28"/>
        </w:rPr>
        <w:t>Вас ост</w:t>
      </w:r>
      <w:r w:rsidR="00897E10" w:rsidRPr="00E20556">
        <w:rPr>
          <w:sz w:val="28"/>
          <w:szCs w:val="28"/>
        </w:rPr>
        <w:t>а</w:t>
      </w:r>
      <w:r w:rsidR="00897E10" w:rsidRPr="00E20556">
        <w:rPr>
          <w:sz w:val="28"/>
          <w:szCs w:val="28"/>
        </w:rPr>
        <w:t xml:space="preserve">нется время, Вы сможете вернуться к пропущенным заданиям. </w:t>
      </w:r>
    </w:p>
    <w:p w:rsidR="00456404" w:rsidRPr="00E20556" w:rsidRDefault="00456404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учащимися баллы за выполнение всех</w:t>
      </w:r>
      <w:r w:rsidRPr="00456404">
        <w:rPr>
          <w:sz w:val="28"/>
          <w:szCs w:val="28"/>
        </w:rPr>
        <w:t xml:space="preserve"> заданий суммир</w:t>
      </w:r>
      <w:r w:rsidRPr="00456404">
        <w:rPr>
          <w:sz w:val="28"/>
          <w:szCs w:val="28"/>
        </w:rPr>
        <w:t>у</w:t>
      </w:r>
      <w:r w:rsidRPr="00456404">
        <w:rPr>
          <w:sz w:val="28"/>
          <w:szCs w:val="28"/>
        </w:rPr>
        <w:t>ют</w:t>
      </w:r>
      <w:r>
        <w:rPr>
          <w:sz w:val="28"/>
          <w:szCs w:val="28"/>
        </w:rPr>
        <w:t xml:space="preserve">ся. Итоговая оценка </w:t>
      </w:r>
      <w:r w:rsidR="000B304A">
        <w:rPr>
          <w:sz w:val="28"/>
          <w:szCs w:val="28"/>
        </w:rPr>
        <w:t xml:space="preserve">по каждой задаче </w:t>
      </w:r>
      <w:r w:rsidRPr="00456404">
        <w:rPr>
          <w:sz w:val="28"/>
          <w:szCs w:val="28"/>
        </w:rPr>
        <w:t>определяется по 5-балльной шкале.</w:t>
      </w:r>
    </w:p>
    <w:p w:rsidR="008575EC" w:rsidRDefault="00897E10" w:rsidP="002E092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Постарайтесь выполнить как можно больше заданий и набрать наибольшее количество баллов.</w:t>
      </w:r>
      <w:r w:rsidR="008575EC">
        <w:rPr>
          <w:sz w:val="28"/>
          <w:szCs w:val="28"/>
        </w:rPr>
        <w:br w:type="page"/>
      </w:r>
    </w:p>
    <w:p w:rsidR="00500ED3" w:rsidRPr="00DE6CC7" w:rsidRDefault="00DE6CC7" w:rsidP="00500ED3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нтрольная работа №</w:t>
      </w:r>
      <w:r w:rsidR="008E45BF">
        <w:rPr>
          <w:b/>
          <w:i/>
          <w:sz w:val="28"/>
          <w:szCs w:val="28"/>
        </w:rPr>
        <w:t xml:space="preserve"> 1</w:t>
      </w:r>
      <w:r w:rsidR="00500ED3" w:rsidRPr="00DE6CC7">
        <w:rPr>
          <w:b/>
          <w:i/>
          <w:sz w:val="28"/>
          <w:szCs w:val="28"/>
        </w:rPr>
        <w:t xml:space="preserve"> по теме «Механика»</w:t>
      </w:r>
    </w:p>
    <w:p w:rsidR="00500ED3" w:rsidRDefault="00500ED3" w:rsidP="00697ADD">
      <w:pPr>
        <w:spacing w:line="276" w:lineRule="auto"/>
        <w:jc w:val="center"/>
        <w:rPr>
          <w:b/>
          <w:sz w:val="26"/>
          <w:szCs w:val="26"/>
        </w:rPr>
      </w:pPr>
      <w:r w:rsidRPr="00500ED3">
        <w:rPr>
          <w:b/>
          <w:sz w:val="26"/>
          <w:szCs w:val="26"/>
        </w:rPr>
        <w:t>Вариант 1 (решить задачи)</w:t>
      </w:r>
    </w:p>
    <w:p w:rsidR="00EC3B4C" w:rsidRDefault="00EC3B4C" w:rsidP="00697ADD">
      <w:pPr>
        <w:spacing w:line="276" w:lineRule="auto"/>
        <w:jc w:val="center"/>
        <w:rPr>
          <w:b/>
          <w:sz w:val="26"/>
          <w:szCs w:val="2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1. Скорость первого автомобиля относительно второго 30 км/ч, а относительно Земли 120 км/ч. Определите скорость второго автомобиля о</w:t>
      </w:r>
      <w:r w:rsidRPr="00EC3B4C">
        <w:rPr>
          <w:sz w:val="26"/>
          <w:szCs w:val="26"/>
        </w:rPr>
        <w:t>т</w:t>
      </w:r>
      <w:r w:rsidRPr="00EC3B4C">
        <w:rPr>
          <w:sz w:val="26"/>
          <w:szCs w:val="26"/>
        </w:rPr>
        <w:t xml:space="preserve">носительно Земли, </w:t>
      </w:r>
      <w:r w:rsidR="00697ADD" w:rsidRPr="00EC3B4C">
        <w:rPr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0" wp14:anchorId="191D8C1E" wp14:editId="1D950922">
            <wp:simplePos x="0" y="0"/>
            <wp:positionH relativeFrom="column">
              <wp:posOffset>4519295</wp:posOffset>
            </wp:positionH>
            <wp:positionV relativeFrom="line">
              <wp:posOffset>28575</wp:posOffset>
            </wp:positionV>
            <wp:extent cx="1666240" cy="1514475"/>
            <wp:effectExtent l="0" t="0" r="0" b="9525"/>
            <wp:wrapSquare wrapText="bothSides"/>
            <wp:docPr id="2" name="Рисунок 2" descr="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B4C">
        <w:rPr>
          <w:sz w:val="26"/>
          <w:szCs w:val="26"/>
        </w:rPr>
        <w:t>если автомобили движутся в одном напра</w:t>
      </w:r>
      <w:r w:rsidRPr="00EC3B4C">
        <w:rPr>
          <w:sz w:val="26"/>
          <w:szCs w:val="26"/>
        </w:rPr>
        <w:t>в</w:t>
      </w:r>
      <w:r w:rsidRPr="00EC3B4C">
        <w:rPr>
          <w:sz w:val="26"/>
          <w:szCs w:val="26"/>
        </w:rPr>
        <w:t xml:space="preserve">лении. </w:t>
      </w:r>
    </w:p>
    <w:p w:rsidR="00DC45C0" w:rsidRPr="00EC3B4C" w:rsidRDefault="00DC45C0" w:rsidP="00697ADD">
      <w:pPr>
        <w:spacing w:line="276" w:lineRule="auto"/>
        <w:jc w:val="both"/>
        <w:rPr>
          <w:sz w:val="26"/>
          <w:szCs w:val="2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2. На рисунке даны графики скоростей двух тел. Определите: </w:t>
      </w: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а) начальную и конечную скорости каждого из тел; </w:t>
      </w: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б) с каким ускорением двигались тела; </w:t>
      </w: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в) напишите уравнения скорости для каждого тела. </w:t>
      </w:r>
    </w:p>
    <w:p w:rsidR="00DC45C0" w:rsidRPr="00EC3B4C" w:rsidRDefault="00DC45C0" w:rsidP="00697ADD">
      <w:pPr>
        <w:spacing w:line="276" w:lineRule="auto"/>
        <w:jc w:val="both"/>
        <w:rPr>
          <w:sz w:val="26"/>
          <w:szCs w:val="2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3. Найти силу гравитационного притяжения, действующую между Землей и Сол</w:t>
      </w:r>
      <w:r w:rsidRPr="00EC3B4C">
        <w:rPr>
          <w:sz w:val="26"/>
          <w:szCs w:val="26"/>
        </w:rPr>
        <w:t>н</w:t>
      </w:r>
      <w:r w:rsidRPr="00EC3B4C">
        <w:rPr>
          <w:sz w:val="26"/>
          <w:szCs w:val="26"/>
        </w:rPr>
        <w:t>цем, если масса Земли равна 6·10</w:t>
      </w:r>
      <w:r w:rsidRPr="00EC3B4C">
        <w:rPr>
          <w:sz w:val="26"/>
          <w:szCs w:val="26"/>
          <w:vertAlign w:val="superscript"/>
        </w:rPr>
        <w:t>24</w:t>
      </w:r>
      <w:r w:rsidRPr="00EC3B4C">
        <w:rPr>
          <w:sz w:val="26"/>
          <w:szCs w:val="26"/>
        </w:rPr>
        <w:t xml:space="preserve"> кг, а масса солнца 2·10</w:t>
      </w:r>
      <w:r w:rsidRPr="00EC3B4C">
        <w:rPr>
          <w:sz w:val="26"/>
          <w:szCs w:val="26"/>
          <w:vertAlign w:val="superscript"/>
        </w:rPr>
        <w:t>30</w:t>
      </w:r>
      <w:r w:rsidRPr="00EC3B4C">
        <w:rPr>
          <w:sz w:val="26"/>
          <w:szCs w:val="26"/>
        </w:rPr>
        <w:t xml:space="preserve"> кг. Расстояние от Зе</w:t>
      </w:r>
      <w:r w:rsidRPr="00EC3B4C">
        <w:rPr>
          <w:sz w:val="26"/>
          <w:szCs w:val="26"/>
        </w:rPr>
        <w:t>м</w:t>
      </w:r>
      <w:r w:rsidRPr="00EC3B4C">
        <w:rPr>
          <w:sz w:val="26"/>
          <w:szCs w:val="26"/>
        </w:rPr>
        <w:t>ли до Солнца 150·10</w:t>
      </w:r>
      <w:r w:rsidRPr="00EC3B4C">
        <w:rPr>
          <w:sz w:val="26"/>
          <w:szCs w:val="26"/>
          <w:vertAlign w:val="superscript"/>
        </w:rPr>
        <w:t>6</w:t>
      </w:r>
      <w:r w:rsidRPr="00EC3B4C">
        <w:rPr>
          <w:sz w:val="26"/>
          <w:szCs w:val="26"/>
        </w:rPr>
        <w:t xml:space="preserve"> км.</w:t>
      </w:r>
    </w:p>
    <w:p w:rsidR="00DC45C0" w:rsidRPr="00EC3B4C" w:rsidRDefault="00DC45C0" w:rsidP="00697ADD">
      <w:pPr>
        <w:spacing w:line="276" w:lineRule="auto"/>
        <w:jc w:val="both"/>
        <w:rPr>
          <w:sz w:val="26"/>
          <w:szCs w:val="26"/>
        </w:rPr>
      </w:pPr>
    </w:p>
    <w:p w:rsidR="00F95061" w:rsidRPr="00EC3B4C" w:rsidRDefault="00500ED3" w:rsidP="00F95061">
      <w:pPr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4. </w:t>
      </w:r>
      <w:r w:rsidR="00F95061" w:rsidRPr="00EC3B4C">
        <w:rPr>
          <w:sz w:val="26"/>
          <w:szCs w:val="26"/>
        </w:rPr>
        <w:t xml:space="preserve">Чему равен коэффициент жесткости пружины, если груз массой </w:t>
      </w:r>
      <w:smartTag w:uri="urn:schemas-microsoft-com:office:smarttags" w:element="metricconverter">
        <w:smartTagPr>
          <w:attr w:name="ProductID" w:val="100 г"/>
        </w:smartTagPr>
        <w:r w:rsidR="00F95061" w:rsidRPr="00EC3B4C">
          <w:rPr>
            <w:sz w:val="26"/>
            <w:szCs w:val="26"/>
          </w:rPr>
          <w:t>100 г</w:t>
        </w:r>
      </w:smartTag>
      <w:r w:rsidR="00F95061" w:rsidRPr="00EC3B4C">
        <w:rPr>
          <w:sz w:val="26"/>
          <w:szCs w:val="26"/>
        </w:rPr>
        <w:t xml:space="preserve"> растягив</w:t>
      </w:r>
      <w:r w:rsidR="00F95061" w:rsidRPr="00EC3B4C">
        <w:rPr>
          <w:sz w:val="26"/>
          <w:szCs w:val="26"/>
        </w:rPr>
        <w:t>а</w:t>
      </w:r>
      <w:r w:rsidR="00F95061" w:rsidRPr="00EC3B4C">
        <w:rPr>
          <w:sz w:val="26"/>
          <w:szCs w:val="26"/>
        </w:rPr>
        <w:t xml:space="preserve">ет её на </w:t>
      </w:r>
      <w:smartTag w:uri="urn:schemas-microsoft-com:office:smarttags" w:element="metricconverter">
        <w:smartTagPr>
          <w:attr w:name="ProductID" w:val="1 см"/>
        </w:smartTagPr>
        <w:r w:rsidR="00F95061" w:rsidRPr="00EC3B4C">
          <w:rPr>
            <w:sz w:val="26"/>
            <w:szCs w:val="26"/>
          </w:rPr>
          <w:t>1 см</w:t>
        </w:r>
      </w:smartTag>
      <w:r w:rsidR="00F95061" w:rsidRPr="00EC3B4C">
        <w:rPr>
          <w:sz w:val="26"/>
          <w:szCs w:val="26"/>
        </w:rPr>
        <w:t>?</w:t>
      </w:r>
    </w:p>
    <w:p w:rsidR="00DC45C0" w:rsidRPr="00EC3B4C" w:rsidRDefault="00DC45C0" w:rsidP="00697ADD">
      <w:pPr>
        <w:spacing w:line="276" w:lineRule="auto"/>
        <w:rPr>
          <w:sz w:val="26"/>
          <w:szCs w:val="2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5. Два мяча движутся навстречу друг другу со скоростями 2 м/с и 4 м/с Массы м</w:t>
      </w:r>
      <w:r w:rsidRPr="00EC3B4C">
        <w:rPr>
          <w:sz w:val="26"/>
          <w:szCs w:val="26"/>
        </w:rPr>
        <w:t>я</w:t>
      </w:r>
      <w:r w:rsidRPr="00EC3B4C">
        <w:rPr>
          <w:sz w:val="26"/>
          <w:szCs w:val="26"/>
        </w:rPr>
        <w:t>чей равны 150 г и 50 г соответственно. После столкновения меньший мяч стал дв</w:t>
      </w:r>
      <w:r w:rsidRPr="00EC3B4C">
        <w:rPr>
          <w:sz w:val="26"/>
          <w:szCs w:val="26"/>
        </w:rPr>
        <w:t>и</w:t>
      </w:r>
      <w:r w:rsidRPr="00EC3B4C">
        <w:rPr>
          <w:sz w:val="26"/>
          <w:szCs w:val="26"/>
        </w:rPr>
        <w:t xml:space="preserve">гаться вправо со скоростью 5 м/с. </w:t>
      </w: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С какой скоростью и в каком направлении будет двигаться большой мяч?</w:t>
      </w:r>
    </w:p>
    <w:p w:rsidR="008E45BF" w:rsidRPr="00EC3B4C" w:rsidRDefault="008E45BF" w:rsidP="00697ADD">
      <w:pPr>
        <w:spacing w:line="276" w:lineRule="auto"/>
        <w:jc w:val="center"/>
        <w:rPr>
          <w:b/>
          <w:i/>
          <w:sz w:val="26"/>
          <w:szCs w:val="26"/>
        </w:rPr>
      </w:pPr>
    </w:p>
    <w:p w:rsidR="00500ED3" w:rsidRPr="00EC3B4C" w:rsidRDefault="00500ED3" w:rsidP="00697ADD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t>Контрольная работа № 1 по теме «Механика»</w:t>
      </w:r>
    </w:p>
    <w:p w:rsidR="00500ED3" w:rsidRPr="00EC3B4C" w:rsidRDefault="00500ED3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2 (решить задачи)</w:t>
      </w:r>
    </w:p>
    <w:p w:rsidR="008E45BF" w:rsidRPr="00EC3B4C" w:rsidRDefault="008E45BF" w:rsidP="00697ADD">
      <w:pPr>
        <w:spacing w:line="276" w:lineRule="auto"/>
        <w:jc w:val="center"/>
        <w:rPr>
          <w:b/>
          <w:sz w:val="16"/>
          <w:szCs w:val="1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1. Самолет увеличил за 12 с. со скоростью от 240 км/ч до 360 км/ч. Чему равно п</w:t>
      </w:r>
      <w:r w:rsidRPr="00EC3B4C">
        <w:rPr>
          <w:sz w:val="26"/>
          <w:szCs w:val="26"/>
        </w:rPr>
        <w:t>е</w:t>
      </w:r>
      <w:r w:rsidRPr="00EC3B4C">
        <w:rPr>
          <w:sz w:val="26"/>
          <w:szCs w:val="26"/>
        </w:rPr>
        <w:t>ремещение самолета за это время ? с каким ускорением двигался самолет?</w:t>
      </w:r>
    </w:p>
    <w:p w:rsidR="00697ADD" w:rsidRPr="00EC3B4C" w:rsidRDefault="00697ADD" w:rsidP="00697ADD">
      <w:pPr>
        <w:spacing w:line="276" w:lineRule="auto"/>
        <w:jc w:val="both"/>
        <w:rPr>
          <w:sz w:val="16"/>
          <w:szCs w:val="1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2. Движения двух мотоциклистов заданы уравнениями x = 15 +2 t, х = 8 t. Описать движение каждого мотоциклиста, найти время и место встречи. Запишите завис</w:t>
      </w:r>
      <w:r w:rsidRPr="00EC3B4C">
        <w:rPr>
          <w:sz w:val="26"/>
          <w:szCs w:val="26"/>
        </w:rPr>
        <w:t>и</w:t>
      </w:r>
      <w:r w:rsidRPr="00EC3B4C">
        <w:rPr>
          <w:sz w:val="26"/>
          <w:szCs w:val="26"/>
        </w:rPr>
        <w:t xml:space="preserve">мость скорости тела от времени </w:t>
      </w:r>
      <w:r w:rsidRPr="00EC3B4C">
        <w:rPr>
          <w:sz w:val="26"/>
          <w:szCs w:val="26"/>
        </w:rPr>
        <w:object w:dxaOrig="22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10" o:title=""/>
          </v:shape>
          <o:OLEObject Type="Embed" ProgID="Equation.3" ShapeID="_x0000_i1025" DrawAspect="Content" ObjectID="_1644341845" r:id="rId11"/>
        </w:object>
      </w:r>
      <w:r w:rsidRPr="00EC3B4C">
        <w:rPr>
          <w:sz w:val="26"/>
          <w:szCs w:val="26"/>
        </w:rPr>
        <w:t>(t).</w:t>
      </w:r>
    </w:p>
    <w:p w:rsidR="00697ADD" w:rsidRPr="00EC3B4C" w:rsidRDefault="00697ADD" w:rsidP="00697ADD">
      <w:pPr>
        <w:spacing w:line="276" w:lineRule="auto"/>
        <w:jc w:val="both"/>
        <w:rPr>
          <w:sz w:val="16"/>
          <w:szCs w:val="1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3. Найти удлинение буксирного троса с жесткостью 0,01 МН/м при буксировке а</w:t>
      </w:r>
      <w:r w:rsidRPr="00EC3B4C">
        <w:rPr>
          <w:sz w:val="26"/>
          <w:szCs w:val="26"/>
        </w:rPr>
        <w:t>в</w:t>
      </w:r>
      <w:r w:rsidRPr="00EC3B4C">
        <w:rPr>
          <w:sz w:val="26"/>
          <w:szCs w:val="26"/>
        </w:rPr>
        <w:t>томобиля массой в 2 т с ускорением 0,5 м/с</w:t>
      </w:r>
      <w:r w:rsidRPr="00EC3B4C">
        <w:rPr>
          <w:sz w:val="26"/>
          <w:szCs w:val="26"/>
          <w:vertAlign w:val="superscript"/>
        </w:rPr>
        <w:t>2</w:t>
      </w:r>
      <w:r w:rsidRPr="00EC3B4C">
        <w:rPr>
          <w:sz w:val="26"/>
          <w:szCs w:val="26"/>
        </w:rPr>
        <w:t>.</w:t>
      </w:r>
    </w:p>
    <w:p w:rsidR="00697ADD" w:rsidRPr="00EC3B4C" w:rsidRDefault="00697ADD" w:rsidP="00697ADD">
      <w:pPr>
        <w:spacing w:line="276" w:lineRule="auto"/>
        <w:jc w:val="both"/>
        <w:rPr>
          <w:sz w:val="16"/>
          <w:szCs w:val="1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4. Трактор, сила тяги которого на крюке 15 кН, сообщает прицепу ускорению 0,5 м/с</w:t>
      </w:r>
      <w:r w:rsidRPr="00EC3B4C">
        <w:rPr>
          <w:sz w:val="26"/>
          <w:szCs w:val="26"/>
          <w:vertAlign w:val="superscript"/>
        </w:rPr>
        <w:t>2</w:t>
      </w:r>
      <w:r w:rsidRPr="00EC3B4C">
        <w:rPr>
          <w:sz w:val="26"/>
          <w:szCs w:val="26"/>
        </w:rPr>
        <w:t>. Какое ускорение сообщит тому же прицепу  трактор, развивающий тяговое усилие 60 кН?</w:t>
      </w:r>
    </w:p>
    <w:p w:rsidR="00697ADD" w:rsidRPr="00EC3B4C" w:rsidRDefault="00697ADD" w:rsidP="00697ADD">
      <w:pPr>
        <w:spacing w:line="276" w:lineRule="auto"/>
        <w:jc w:val="both"/>
        <w:rPr>
          <w:sz w:val="16"/>
          <w:szCs w:val="16"/>
        </w:rPr>
      </w:pPr>
    </w:p>
    <w:p w:rsidR="00500ED3" w:rsidRPr="00EC3B4C" w:rsidRDefault="00500ED3" w:rsidP="00697ADD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>5. Шар массой 100 г свободно упал на горизонтальную площадку, имея в момент удара скорость 10 м/с. Найдите изменение импульса при абсолютно упругом ударе.</w:t>
      </w:r>
    </w:p>
    <w:p w:rsidR="00DC45C0" w:rsidRPr="00EF3E26" w:rsidRDefault="00DC45C0" w:rsidP="00DC45C0">
      <w:pPr>
        <w:spacing w:line="276" w:lineRule="auto"/>
        <w:jc w:val="center"/>
        <w:rPr>
          <w:b/>
          <w:i/>
          <w:sz w:val="28"/>
          <w:szCs w:val="28"/>
        </w:rPr>
      </w:pPr>
      <w:r w:rsidRPr="00EF3E26">
        <w:rPr>
          <w:b/>
          <w:i/>
          <w:sz w:val="28"/>
          <w:szCs w:val="28"/>
        </w:rPr>
        <w:lastRenderedPageBreak/>
        <w:t>Контрольная работа № 1 по теме «Механика»</w:t>
      </w:r>
    </w:p>
    <w:p w:rsidR="00DC45C0" w:rsidRDefault="00DC45C0" w:rsidP="00DC45C0">
      <w:pPr>
        <w:spacing w:line="276" w:lineRule="auto"/>
        <w:jc w:val="center"/>
        <w:rPr>
          <w:b/>
          <w:sz w:val="26"/>
          <w:szCs w:val="26"/>
        </w:rPr>
      </w:pPr>
      <w:r w:rsidRPr="00500ED3">
        <w:rPr>
          <w:b/>
          <w:sz w:val="26"/>
          <w:szCs w:val="26"/>
        </w:rPr>
        <w:t xml:space="preserve">Вариант </w:t>
      </w:r>
      <w:r>
        <w:rPr>
          <w:b/>
          <w:sz w:val="26"/>
          <w:szCs w:val="26"/>
        </w:rPr>
        <w:t>3</w:t>
      </w:r>
      <w:r w:rsidRPr="00500ED3">
        <w:rPr>
          <w:b/>
          <w:sz w:val="26"/>
          <w:szCs w:val="26"/>
        </w:rPr>
        <w:t xml:space="preserve"> (решить задачи)</w:t>
      </w:r>
    </w:p>
    <w:p w:rsidR="00DE6CC7" w:rsidRDefault="00DE6CC7" w:rsidP="00FB49F9">
      <w:pPr>
        <w:spacing w:line="276" w:lineRule="auto"/>
        <w:jc w:val="center"/>
        <w:rPr>
          <w:b/>
          <w:sz w:val="26"/>
          <w:szCs w:val="26"/>
        </w:rPr>
      </w:pPr>
    </w:p>
    <w:p w:rsidR="00DC45C0" w:rsidRDefault="00DC45C0" w:rsidP="00FB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3463" w:rsidRPr="00983463">
        <w:rPr>
          <w:sz w:val="28"/>
          <w:szCs w:val="28"/>
        </w:rPr>
        <w:t>Автомобиль трогается с места с ускорением 0,5 м/с2. Определ</w:t>
      </w:r>
      <w:r w:rsidR="00983463">
        <w:rPr>
          <w:sz w:val="28"/>
          <w:szCs w:val="28"/>
        </w:rPr>
        <w:t xml:space="preserve">ите скорость  автомобиля через </w:t>
      </w:r>
      <w:r w:rsidR="00983463" w:rsidRPr="00983463">
        <w:rPr>
          <w:sz w:val="28"/>
          <w:szCs w:val="28"/>
        </w:rPr>
        <w:t>0,5 минуты</w:t>
      </w:r>
    </w:p>
    <w:p w:rsidR="00DC45C0" w:rsidRPr="00983463" w:rsidRDefault="00DC45C0" w:rsidP="00FB49F9">
      <w:pPr>
        <w:spacing w:line="276" w:lineRule="auto"/>
        <w:rPr>
          <w:sz w:val="16"/>
          <w:szCs w:val="16"/>
        </w:rPr>
      </w:pPr>
    </w:p>
    <w:p w:rsidR="00DC45C0" w:rsidRDefault="00983463" w:rsidP="00FB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983463">
        <w:t xml:space="preserve"> </w:t>
      </w:r>
      <w:r w:rsidRPr="00983463">
        <w:rPr>
          <w:sz w:val="28"/>
          <w:szCs w:val="28"/>
        </w:rPr>
        <w:t>Дана формула движения x=20t. Определить характер движения, начальную координату точки, модуль и направление скорости</w:t>
      </w:r>
    </w:p>
    <w:p w:rsidR="00DC45C0" w:rsidRPr="00983463" w:rsidRDefault="00DC45C0" w:rsidP="00FB49F9">
      <w:pPr>
        <w:spacing w:line="276" w:lineRule="auto"/>
        <w:rPr>
          <w:sz w:val="16"/>
          <w:szCs w:val="16"/>
        </w:rPr>
      </w:pPr>
    </w:p>
    <w:p w:rsidR="0038359F" w:rsidRPr="0038359F" w:rsidRDefault="00983463" w:rsidP="00FB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38359F" w:rsidRPr="0038359F">
        <w:rPr>
          <w:sz w:val="28"/>
          <w:szCs w:val="28"/>
        </w:rPr>
        <w:t xml:space="preserve"> Насколько удлинится резиновый шнур под действием силы 5 Н, если его жесткость 25 Н/м</w:t>
      </w:r>
    </w:p>
    <w:p w:rsidR="00983463" w:rsidRPr="0038359F" w:rsidRDefault="00983463" w:rsidP="00FB49F9">
      <w:pPr>
        <w:spacing w:line="276" w:lineRule="auto"/>
        <w:rPr>
          <w:sz w:val="16"/>
          <w:szCs w:val="16"/>
        </w:rPr>
      </w:pPr>
    </w:p>
    <w:p w:rsidR="0038359F" w:rsidRPr="00300D38" w:rsidRDefault="00983463" w:rsidP="00FB49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359F" w:rsidRPr="00300D38">
        <w:rPr>
          <w:sz w:val="28"/>
          <w:szCs w:val="28"/>
        </w:rPr>
        <w:t>Автобус, масса которого с полной нагрузкой равна 15 т, трогается с места с ускорением 0,7 м/с</w:t>
      </w:r>
      <w:r w:rsidR="0038359F" w:rsidRPr="00300D38">
        <w:rPr>
          <w:sz w:val="28"/>
          <w:szCs w:val="28"/>
          <w:vertAlign w:val="superscript"/>
        </w:rPr>
        <w:t>2</w:t>
      </w:r>
      <w:r w:rsidR="0038359F" w:rsidRPr="00300D38">
        <w:rPr>
          <w:sz w:val="28"/>
          <w:szCs w:val="28"/>
        </w:rPr>
        <w:t>. Найти силу тяги, если коэффициент сопротивления движению равен 0,03</w:t>
      </w:r>
    </w:p>
    <w:p w:rsidR="00DC45C0" w:rsidRPr="0038359F" w:rsidRDefault="00DC45C0" w:rsidP="00FB49F9">
      <w:pPr>
        <w:spacing w:line="276" w:lineRule="auto"/>
        <w:rPr>
          <w:sz w:val="16"/>
          <w:szCs w:val="16"/>
        </w:rPr>
      </w:pPr>
    </w:p>
    <w:p w:rsidR="00DC45C0" w:rsidRDefault="00983463" w:rsidP="00FB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Т</w:t>
      </w:r>
      <w:r w:rsidRPr="00983463">
        <w:rPr>
          <w:sz w:val="28"/>
          <w:szCs w:val="28"/>
        </w:rPr>
        <w:t>ележка массой 2 кг, движущаяся со скоростью 3 м/с, сталкивается с неп</w:t>
      </w:r>
      <w:r w:rsidRPr="00983463">
        <w:rPr>
          <w:sz w:val="28"/>
          <w:szCs w:val="28"/>
        </w:rPr>
        <w:t>о</w:t>
      </w:r>
      <w:r w:rsidRPr="00983463">
        <w:rPr>
          <w:sz w:val="28"/>
          <w:szCs w:val="28"/>
        </w:rPr>
        <w:t>движной тележкой массой 4 кг и сцепляется с ней. Скорость обеих тележек после взаимодействия будет равна</w:t>
      </w:r>
    </w:p>
    <w:p w:rsidR="00DE6CC7" w:rsidRDefault="00DE6CC7" w:rsidP="00697ADD">
      <w:pPr>
        <w:spacing w:line="276" w:lineRule="auto"/>
        <w:rPr>
          <w:sz w:val="28"/>
          <w:szCs w:val="28"/>
        </w:rPr>
      </w:pPr>
    </w:p>
    <w:p w:rsidR="00DC45C0" w:rsidRPr="00EF3E26" w:rsidRDefault="00DC45C0" w:rsidP="00DC45C0">
      <w:pPr>
        <w:spacing w:line="276" w:lineRule="auto"/>
        <w:jc w:val="center"/>
        <w:rPr>
          <w:b/>
          <w:i/>
          <w:sz w:val="28"/>
          <w:szCs w:val="28"/>
        </w:rPr>
      </w:pPr>
      <w:r w:rsidRPr="00EF3E26">
        <w:rPr>
          <w:b/>
          <w:i/>
          <w:sz w:val="28"/>
          <w:szCs w:val="28"/>
        </w:rPr>
        <w:t>Контрольная работа № 1 по теме «Механика»</w:t>
      </w:r>
    </w:p>
    <w:p w:rsidR="00DC45C0" w:rsidRDefault="00DC45C0" w:rsidP="00DC45C0">
      <w:pPr>
        <w:spacing w:line="276" w:lineRule="auto"/>
        <w:jc w:val="center"/>
        <w:rPr>
          <w:b/>
          <w:sz w:val="26"/>
          <w:szCs w:val="26"/>
        </w:rPr>
      </w:pPr>
      <w:r w:rsidRPr="00500ED3">
        <w:rPr>
          <w:b/>
          <w:sz w:val="26"/>
          <w:szCs w:val="26"/>
        </w:rPr>
        <w:t xml:space="preserve">Вариант </w:t>
      </w:r>
      <w:r w:rsidR="0038359F">
        <w:rPr>
          <w:b/>
          <w:sz w:val="26"/>
          <w:szCs w:val="26"/>
        </w:rPr>
        <w:t>4</w:t>
      </w:r>
      <w:r w:rsidRPr="00500ED3">
        <w:rPr>
          <w:b/>
          <w:sz w:val="26"/>
          <w:szCs w:val="26"/>
        </w:rPr>
        <w:t xml:space="preserve"> (решить задачи)</w:t>
      </w:r>
    </w:p>
    <w:p w:rsidR="008E45BF" w:rsidRDefault="008E45BF" w:rsidP="00DC45C0">
      <w:pPr>
        <w:spacing w:line="276" w:lineRule="auto"/>
        <w:jc w:val="center"/>
        <w:rPr>
          <w:b/>
          <w:sz w:val="26"/>
          <w:szCs w:val="26"/>
        </w:rPr>
      </w:pPr>
    </w:p>
    <w:p w:rsidR="00DC45C0" w:rsidRDefault="00983463" w:rsidP="000B304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83463">
        <w:rPr>
          <w:sz w:val="28"/>
          <w:szCs w:val="28"/>
        </w:rPr>
        <w:t>На покоящееся тело массой 0,2 кг действует в течении 5с сила 0,1 Н. К</w:t>
      </w:r>
      <w:r w:rsidRPr="00983463">
        <w:rPr>
          <w:sz w:val="28"/>
          <w:szCs w:val="28"/>
        </w:rPr>
        <w:t>а</w:t>
      </w:r>
      <w:r w:rsidRPr="00983463">
        <w:rPr>
          <w:sz w:val="28"/>
          <w:szCs w:val="28"/>
        </w:rPr>
        <w:t>кую скорость приобретает тело и какой путь пройдет оно за указанное время</w:t>
      </w:r>
    </w:p>
    <w:p w:rsidR="00DC45C0" w:rsidRPr="00983463" w:rsidRDefault="00DC45C0" w:rsidP="000B304A">
      <w:pPr>
        <w:spacing w:line="276" w:lineRule="auto"/>
        <w:rPr>
          <w:sz w:val="16"/>
          <w:szCs w:val="16"/>
        </w:rPr>
      </w:pPr>
    </w:p>
    <w:p w:rsidR="00983463" w:rsidRPr="00983463" w:rsidRDefault="00983463" w:rsidP="000B304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83463">
        <w:rPr>
          <w:sz w:val="28"/>
          <w:szCs w:val="28"/>
        </w:rPr>
        <w:t>Дана формула движения x=8+3t. Определить характер движения, начал</w:t>
      </w:r>
      <w:r w:rsidRPr="00983463">
        <w:rPr>
          <w:sz w:val="28"/>
          <w:szCs w:val="28"/>
        </w:rPr>
        <w:t>ь</w:t>
      </w:r>
      <w:r w:rsidRPr="00983463">
        <w:rPr>
          <w:sz w:val="28"/>
          <w:szCs w:val="28"/>
        </w:rPr>
        <w:t>ную координату точки, модуль и направление скорости, определить время (t), когда x=80 м.</w:t>
      </w:r>
    </w:p>
    <w:p w:rsidR="00DC45C0" w:rsidRPr="0038359F" w:rsidRDefault="00DC45C0" w:rsidP="000B304A">
      <w:pPr>
        <w:spacing w:line="276" w:lineRule="auto"/>
        <w:rPr>
          <w:sz w:val="16"/>
          <w:szCs w:val="16"/>
        </w:rPr>
      </w:pPr>
    </w:p>
    <w:p w:rsidR="0038359F" w:rsidRPr="00300D38" w:rsidRDefault="00983463" w:rsidP="000B30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359F" w:rsidRPr="0038359F">
        <w:rPr>
          <w:sz w:val="28"/>
          <w:szCs w:val="28"/>
        </w:rPr>
        <w:t xml:space="preserve"> </w:t>
      </w:r>
      <w:r w:rsidR="0038359F" w:rsidRPr="00300D38">
        <w:rPr>
          <w:sz w:val="28"/>
          <w:szCs w:val="28"/>
        </w:rPr>
        <w:t xml:space="preserve">Чему равен коэффициент жесткости пружины, если груз массой </w:t>
      </w:r>
      <w:smartTag w:uri="urn:schemas-microsoft-com:office:smarttags" w:element="metricconverter">
        <w:smartTagPr>
          <w:attr w:name="ProductID" w:val="100 г"/>
        </w:smartTagPr>
        <w:r w:rsidR="0038359F" w:rsidRPr="00300D38">
          <w:rPr>
            <w:sz w:val="28"/>
            <w:szCs w:val="28"/>
          </w:rPr>
          <w:t>100 г</w:t>
        </w:r>
      </w:smartTag>
      <w:r w:rsidR="0038359F" w:rsidRPr="00300D38">
        <w:rPr>
          <w:sz w:val="28"/>
          <w:szCs w:val="28"/>
        </w:rPr>
        <w:t xml:space="preserve"> ра</w:t>
      </w:r>
      <w:r w:rsidR="0038359F" w:rsidRPr="00300D38">
        <w:rPr>
          <w:sz w:val="28"/>
          <w:szCs w:val="28"/>
        </w:rPr>
        <w:t>с</w:t>
      </w:r>
      <w:r w:rsidR="0038359F" w:rsidRPr="00300D38">
        <w:rPr>
          <w:sz w:val="28"/>
          <w:szCs w:val="28"/>
        </w:rPr>
        <w:t xml:space="preserve">тягивает её на </w:t>
      </w:r>
      <w:smartTag w:uri="urn:schemas-microsoft-com:office:smarttags" w:element="metricconverter">
        <w:smartTagPr>
          <w:attr w:name="ProductID" w:val="1 см"/>
        </w:smartTagPr>
        <w:r w:rsidR="0038359F" w:rsidRPr="00300D38">
          <w:rPr>
            <w:sz w:val="28"/>
            <w:szCs w:val="28"/>
          </w:rPr>
          <w:t>1 см</w:t>
        </w:r>
      </w:smartTag>
      <w:r w:rsidR="0038359F" w:rsidRPr="00300D38">
        <w:rPr>
          <w:sz w:val="28"/>
          <w:szCs w:val="28"/>
        </w:rPr>
        <w:t>?</w:t>
      </w:r>
    </w:p>
    <w:p w:rsidR="00983463" w:rsidRPr="0038359F" w:rsidRDefault="00983463" w:rsidP="000B304A">
      <w:pPr>
        <w:spacing w:line="276" w:lineRule="auto"/>
        <w:rPr>
          <w:sz w:val="16"/>
          <w:szCs w:val="16"/>
        </w:rPr>
      </w:pPr>
    </w:p>
    <w:p w:rsidR="0038359F" w:rsidRPr="00300D38" w:rsidRDefault="00983463" w:rsidP="000B30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8359F" w:rsidRPr="00300D38">
        <w:rPr>
          <w:sz w:val="28"/>
          <w:szCs w:val="28"/>
        </w:rPr>
        <w:t xml:space="preserve"> Автомобиль массой 1т, трогаясь с места, достигает скорости 30 м/с через 20 с. Найти силу тяги, если коэффициент сопротивления равен 0,05.</w:t>
      </w:r>
    </w:p>
    <w:p w:rsidR="00983463" w:rsidRPr="00DE6CC7" w:rsidRDefault="00983463" w:rsidP="000B304A">
      <w:pPr>
        <w:spacing w:line="276" w:lineRule="auto"/>
        <w:rPr>
          <w:sz w:val="16"/>
          <w:szCs w:val="16"/>
        </w:rPr>
      </w:pPr>
    </w:p>
    <w:p w:rsidR="00DE6CC7" w:rsidRDefault="00983463" w:rsidP="000B304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DE6CC7" w:rsidRPr="00C6352C">
        <w:rPr>
          <w:color w:val="000000"/>
          <w:sz w:val="28"/>
          <w:szCs w:val="28"/>
        </w:rPr>
        <w:t xml:space="preserve">Тележка с песком катится со скоростью 1 м/с по горизонтальному пути без трения. Навстречу тележке летит шар массой </w:t>
      </w:r>
      <w:smartTag w:uri="urn:schemas-microsoft-com:office:smarttags" w:element="metricconverter">
        <w:smartTagPr>
          <w:attr w:name="ProductID" w:val="2 кг"/>
        </w:smartTagPr>
        <w:r w:rsidR="00DE6CC7" w:rsidRPr="00C6352C">
          <w:rPr>
            <w:color w:val="000000"/>
            <w:sz w:val="28"/>
            <w:szCs w:val="28"/>
          </w:rPr>
          <w:t>2 кг</w:t>
        </w:r>
      </w:smartTag>
      <w:r w:rsidR="00DE6CC7" w:rsidRPr="00C6352C">
        <w:rPr>
          <w:color w:val="000000"/>
          <w:sz w:val="28"/>
          <w:szCs w:val="28"/>
        </w:rPr>
        <w:t xml:space="preserve"> с горизонтальной скор</w:t>
      </w:r>
      <w:r w:rsidR="00DE6CC7" w:rsidRPr="00C6352C">
        <w:rPr>
          <w:color w:val="000000"/>
          <w:sz w:val="28"/>
          <w:szCs w:val="28"/>
        </w:rPr>
        <w:t>о</w:t>
      </w:r>
      <w:r w:rsidR="00DE6CC7" w:rsidRPr="00C6352C">
        <w:rPr>
          <w:color w:val="000000"/>
          <w:sz w:val="28"/>
          <w:szCs w:val="28"/>
        </w:rPr>
        <w:t>стью 7 м/с. Шар после попадания в песок застревает в нем. В какую сторону</w:t>
      </w:r>
      <w:r w:rsidR="00DE6CC7">
        <w:rPr>
          <w:color w:val="000000"/>
          <w:sz w:val="28"/>
          <w:szCs w:val="28"/>
        </w:rPr>
        <w:t>,</w:t>
      </w:r>
      <w:r w:rsidR="00DE6CC7" w:rsidRPr="00C6352C">
        <w:rPr>
          <w:color w:val="000000"/>
          <w:sz w:val="28"/>
          <w:szCs w:val="28"/>
        </w:rPr>
        <w:t xml:space="preserve"> и с какой скоростью</w:t>
      </w:r>
      <w:r w:rsidR="00DE6CC7">
        <w:rPr>
          <w:color w:val="000000"/>
          <w:sz w:val="28"/>
          <w:szCs w:val="28"/>
        </w:rPr>
        <w:t>,</w:t>
      </w:r>
      <w:r w:rsidR="00DE6CC7" w:rsidRPr="00C6352C">
        <w:rPr>
          <w:color w:val="000000"/>
          <w:sz w:val="28"/>
          <w:szCs w:val="28"/>
        </w:rPr>
        <w:t xml:space="preserve"> покатится тележка после столкновения с шаром? Масса тележки </w:t>
      </w:r>
      <w:smartTag w:uri="urn:schemas-microsoft-com:office:smarttags" w:element="metricconverter">
        <w:smartTagPr>
          <w:attr w:name="ProductID" w:val="10 кг"/>
        </w:smartTagPr>
        <w:r w:rsidR="00DE6CC7" w:rsidRPr="00C6352C">
          <w:rPr>
            <w:color w:val="000000"/>
            <w:sz w:val="28"/>
            <w:szCs w:val="28"/>
          </w:rPr>
          <w:t>10 кг</w:t>
        </w:r>
      </w:smartTag>
      <w:r w:rsidR="00DE6CC7" w:rsidRPr="00C6352C">
        <w:rPr>
          <w:color w:val="000000"/>
          <w:sz w:val="28"/>
          <w:szCs w:val="28"/>
        </w:rPr>
        <w:t>.</w:t>
      </w:r>
    </w:p>
    <w:p w:rsidR="001B1F65" w:rsidRDefault="001B1F65" w:rsidP="000B304A">
      <w:pPr>
        <w:spacing w:line="360" w:lineRule="auto"/>
        <w:jc w:val="both"/>
        <w:rPr>
          <w:color w:val="000000"/>
          <w:sz w:val="28"/>
          <w:szCs w:val="28"/>
        </w:rPr>
      </w:pPr>
    </w:p>
    <w:p w:rsidR="00500ED3" w:rsidRPr="008E45BF" w:rsidRDefault="00500ED3" w:rsidP="008E45BF">
      <w:pPr>
        <w:jc w:val="center"/>
        <w:rPr>
          <w:i/>
          <w:sz w:val="28"/>
          <w:szCs w:val="28"/>
        </w:rPr>
      </w:pPr>
      <w:r w:rsidRPr="008E45BF">
        <w:rPr>
          <w:b/>
          <w:i/>
          <w:sz w:val="28"/>
          <w:szCs w:val="28"/>
        </w:rPr>
        <w:lastRenderedPageBreak/>
        <w:t>Контрольная работа № 2 Молекулярная физика. Термодинамика</w:t>
      </w:r>
    </w:p>
    <w:p w:rsidR="00B35A3C" w:rsidRDefault="00B35A3C" w:rsidP="00500ED3">
      <w:pPr>
        <w:jc w:val="center"/>
        <w:rPr>
          <w:b/>
          <w:sz w:val="28"/>
          <w:szCs w:val="28"/>
        </w:rPr>
      </w:pPr>
    </w:p>
    <w:p w:rsidR="00500ED3" w:rsidRDefault="00743426" w:rsidP="00500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1 </w:t>
      </w:r>
      <w:r w:rsidR="00500ED3">
        <w:rPr>
          <w:b/>
          <w:sz w:val="28"/>
          <w:szCs w:val="28"/>
        </w:rPr>
        <w:t>(решить задачи)</w:t>
      </w:r>
    </w:p>
    <w:p w:rsidR="008E45BF" w:rsidRPr="00482D4C" w:rsidRDefault="008E45BF" w:rsidP="00500ED3">
      <w:pPr>
        <w:jc w:val="center"/>
        <w:rPr>
          <w:b/>
          <w:sz w:val="28"/>
          <w:szCs w:val="28"/>
        </w:rPr>
      </w:pPr>
    </w:p>
    <w:p w:rsidR="00F95061" w:rsidRPr="001B1F65" w:rsidRDefault="00500ED3" w:rsidP="00500ED3">
      <w:pPr>
        <w:spacing w:line="360" w:lineRule="auto"/>
        <w:jc w:val="both"/>
        <w:rPr>
          <w:sz w:val="28"/>
          <w:szCs w:val="28"/>
        </w:rPr>
      </w:pPr>
      <w:r w:rsidRPr="001B1F65">
        <w:rPr>
          <w:sz w:val="28"/>
          <w:szCs w:val="28"/>
        </w:rPr>
        <w:t>1.</w:t>
      </w:r>
      <w:r w:rsidR="00F95061" w:rsidRPr="001B1F65">
        <w:rPr>
          <w:sz w:val="28"/>
          <w:szCs w:val="28"/>
        </w:rPr>
        <w:t xml:space="preserve"> Какое количество вещества содержится в алюминиевой отливке массой </w:t>
      </w:r>
      <w:smartTag w:uri="urn:schemas-microsoft-com:office:smarttags" w:element="metricconverter">
        <w:smartTagPr>
          <w:attr w:name="ProductID" w:val="2,7 кг"/>
        </w:smartTagPr>
        <w:r w:rsidR="00F95061" w:rsidRPr="001B1F65">
          <w:rPr>
            <w:sz w:val="28"/>
            <w:szCs w:val="28"/>
          </w:rPr>
          <w:t>2,7 кг</w:t>
        </w:r>
      </w:smartTag>
      <w:r w:rsidR="00F95061" w:rsidRPr="001B1F65">
        <w:rPr>
          <w:sz w:val="28"/>
          <w:szCs w:val="28"/>
        </w:rPr>
        <w:t>?</w:t>
      </w:r>
    </w:p>
    <w:p w:rsidR="00500ED3" w:rsidRPr="00482D4C" w:rsidRDefault="00500ED3" w:rsidP="00500ED3">
      <w:pPr>
        <w:spacing w:line="360" w:lineRule="auto"/>
        <w:jc w:val="both"/>
        <w:rPr>
          <w:sz w:val="28"/>
          <w:szCs w:val="28"/>
        </w:rPr>
      </w:pPr>
      <w:r w:rsidRPr="00482D4C">
        <w:rPr>
          <w:sz w:val="28"/>
          <w:szCs w:val="28"/>
        </w:rPr>
        <w:t>2. При температуре 30 С ºдавление газа в закрытом сосуде было 85 кПа. К</w:t>
      </w:r>
      <w:r w:rsidRPr="00482D4C">
        <w:rPr>
          <w:sz w:val="28"/>
          <w:szCs w:val="28"/>
        </w:rPr>
        <w:t>а</w:t>
      </w:r>
      <w:r w:rsidRPr="00482D4C">
        <w:rPr>
          <w:sz w:val="28"/>
          <w:szCs w:val="28"/>
        </w:rPr>
        <w:t>ким будет давление при температуре - 40 Сº.</w:t>
      </w:r>
    </w:p>
    <w:p w:rsidR="00500ED3" w:rsidRPr="00482D4C" w:rsidRDefault="00500ED3" w:rsidP="00500ED3">
      <w:pPr>
        <w:spacing w:line="360" w:lineRule="auto"/>
        <w:jc w:val="both"/>
        <w:rPr>
          <w:sz w:val="28"/>
          <w:szCs w:val="28"/>
        </w:rPr>
      </w:pPr>
      <w:r w:rsidRPr="00482D4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743426">
        <w:rPr>
          <w:sz w:val="28"/>
          <w:szCs w:val="28"/>
        </w:rPr>
        <w:t>При 12</w:t>
      </w:r>
      <w:r w:rsidR="00743426" w:rsidRPr="00144CA8">
        <w:rPr>
          <w:sz w:val="28"/>
          <w:szCs w:val="28"/>
        </w:rPr>
        <w:t>º</w:t>
      </w:r>
      <w:r w:rsidR="00743426">
        <w:rPr>
          <w:sz w:val="28"/>
          <w:szCs w:val="28"/>
        </w:rPr>
        <w:t xml:space="preserve"> С</w:t>
      </w:r>
      <w:r w:rsidR="008F49A6">
        <w:rPr>
          <w:sz w:val="28"/>
          <w:szCs w:val="28"/>
        </w:rPr>
        <w:t xml:space="preserve"> давле</w:t>
      </w:r>
      <w:r w:rsidR="00743426">
        <w:rPr>
          <w:sz w:val="28"/>
          <w:szCs w:val="28"/>
        </w:rPr>
        <w:t>ние в баллоне с аргоном равно 6</w:t>
      </w:r>
      <w:r w:rsidR="008F49A6">
        <w:rPr>
          <w:sz w:val="28"/>
          <w:szCs w:val="28"/>
        </w:rPr>
        <w:t xml:space="preserve"> Па. Каким будет давление в баллоне, если его поместить в лабораторию с температурой 24 </w:t>
      </w:r>
      <w:r w:rsidR="00743426" w:rsidRPr="00144CA8">
        <w:rPr>
          <w:sz w:val="28"/>
          <w:szCs w:val="28"/>
        </w:rPr>
        <w:t>º</w:t>
      </w:r>
      <w:r w:rsidR="00743426">
        <w:rPr>
          <w:sz w:val="28"/>
          <w:szCs w:val="28"/>
        </w:rPr>
        <w:t>С</w:t>
      </w:r>
      <w:r w:rsidR="008F49A6">
        <w:rPr>
          <w:sz w:val="28"/>
          <w:szCs w:val="28"/>
        </w:rPr>
        <w:t>?</w:t>
      </w:r>
    </w:p>
    <w:p w:rsidR="00500ED3" w:rsidRPr="00482D4C" w:rsidRDefault="00500ED3" w:rsidP="00500ED3">
      <w:pPr>
        <w:spacing w:line="360" w:lineRule="auto"/>
        <w:jc w:val="both"/>
        <w:rPr>
          <w:sz w:val="28"/>
          <w:szCs w:val="28"/>
        </w:rPr>
      </w:pPr>
      <w:r w:rsidRPr="00482D4C">
        <w:rPr>
          <w:sz w:val="28"/>
          <w:szCs w:val="28"/>
        </w:rPr>
        <w:t>4. При изобарном расширении газа н</w:t>
      </w:r>
      <w:r>
        <w:rPr>
          <w:sz w:val="28"/>
          <w:szCs w:val="28"/>
        </w:rPr>
        <w:t xml:space="preserve">а 0,5 м³ ему было передано </w:t>
      </w:r>
      <w:r w:rsidRPr="00482D4C">
        <w:rPr>
          <w:sz w:val="28"/>
          <w:szCs w:val="28"/>
        </w:rPr>
        <w:t>0,3 МДж теплоты. Вычислите изменение внутренней энергии газа, если его давление равно 200 10³Па.</w:t>
      </w:r>
    </w:p>
    <w:p w:rsidR="00500ED3" w:rsidRDefault="00500ED3" w:rsidP="00500ED3">
      <w:pPr>
        <w:spacing w:line="360" w:lineRule="auto"/>
        <w:jc w:val="both"/>
        <w:rPr>
          <w:sz w:val="28"/>
          <w:szCs w:val="28"/>
        </w:rPr>
      </w:pPr>
      <w:r w:rsidRPr="00482D4C">
        <w:rPr>
          <w:sz w:val="28"/>
          <w:szCs w:val="28"/>
        </w:rPr>
        <w:t>5. Тепловая машина имеет максимальное КПД 50 % .Определите температ</w:t>
      </w:r>
      <w:r w:rsidRPr="00482D4C">
        <w:rPr>
          <w:sz w:val="28"/>
          <w:szCs w:val="28"/>
        </w:rPr>
        <w:t>у</w:t>
      </w:r>
      <w:r w:rsidRPr="00482D4C">
        <w:rPr>
          <w:sz w:val="28"/>
          <w:szCs w:val="28"/>
        </w:rPr>
        <w:t>ру холодильника, если температура нагревателя 820 К.</w:t>
      </w:r>
    </w:p>
    <w:p w:rsidR="000B304A" w:rsidRDefault="000B304A" w:rsidP="00500ED3">
      <w:pPr>
        <w:spacing w:line="360" w:lineRule="auto"/>
        <w:jc w:val="both"/>
        <w:rPr>
          <w:sz w:val="28"/>
          <w:szCs w:val="28"/>
        </w:rPr>
      </w:pPr>
    </w:p>
    <w:p w:rsidR="00B35A3C" w:rsidRDefault="00B35A3C" w:rsidP="00500ED3">
      <w:pPr>
        <w:spacing w:line="360" w:lineRule="auto"/>
        <w:jc w:val="both"/>
        <w:rPr>
          <w:sz w:val="28"/>
          <w:szCs w:val="28"/>
        </w:rPr>
      </w:pPr>
    </w:p>
    <w:p w:rsidR="00500ED3" w:rsidRPr="008E45BF" w:rsidRDefault="00500ED3" w:rsidP="008E45BF">
      <w:pPr>
        <w:jc w:val="center"/>
        <w:rPr>
          <w:i/>
          <w:sz w:val="28"/>
          <w:szCs w:val="28"/>
        </w:rPr>
      </w:pPr>
      <w:r w:rsidRPr="008E45BF">
        <w:rPr>
          <w:b/>
          <w:i/>
          <w:sz w:val="28"/>
          <w:szCs w:val="28"/>
        </w:rPr>
        <w:t>Контрольная работа № 2 Молекулярная физика. Термодинамика</w:t>
      </w:r>
    </w:p>
    <w:p w:rsidR="00B35A3C" w:rsidRDefault="00B35A3C" w:rsidP="00500ED3">
      <w:pPr>
        <w:jc w:val="center"/>
        <w:rPr>
          <w:b/>
          <w:sz w:val="28"/>
          <w:szCs w:val="28"/>
        </w:rPr>
      </w:pPr>
    </w:p>
    <w:p w:rsidR="00500ED3" w:rsidRDefault="00500ED3" w:rsidP="00500ED3">
      <w:pPr>
        <w:jc w:val="center"/>
        <w:rPr>
          <w:b/>
          <w:sz w:val="28"/>
          <w:szCs w:val="28"/>
        </w:rPr>
      </w:pPr>
      <w:r w:rsidRPr="00482D4C">
        <w:rPr>
          <w:b/>
          <w:sz w:val="28"/>
          <w:szCs w:val="28"/>
        </w:rPr>
        <w:t xml:space="preserve">Вариант </w:t>
      </w:r>
      <w:r w:rsidR="00EF3E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(решить задачи)</w:t>
      </w:r>
    </w:p>
    <w:p w:rsidR="008E45BF" w:rsidRPr="00482D4C" w:rsidRDefault="008E45BF" w:rsidP="00500ED3">
      <w:pPr>
        <w:jc w:val="center"/>
        <w:rPr>
          <w:b/>
          <w:sz w:val="28"/>
          <w:szCs w:val="28"/>
        </w:rPr>
      </w:pPr>
    </w:p>
    <w:p w:rsidR="00500ED3" w:rsidRPr="00144CA8" w:rsidRDefault="00500ED3" w:rsidP="00500ED3">
      <w:pPr>
        <w:spacing w:line="360" w:lineRule="auto"/>
        <w:jc w:val="both"/>
        <w:rPr>
          <w:sz w:val="28"/>
          <w:szCs w:val="28"/>
        </w:rPr>
      </w:pPr>
      <w:r w:rsidRPr="00144CA8">
        <w:rPr>
          <w:sz w:val="28"/>
          <w:szCs w:val="28"/>
        </w:rPr>
        <w:t>1. Давление газа в лампе 44 кПа , а его температура 47 Сº. Какова концентр</w:t>
      </w:r>
      <w:r w:rsidRPr="00144CA8">
        <w:rPr>
          <w:sz w:val="28"/>
          <w:szCs w:val="28"/>
        </w:rPr>
        <w:t>а</w:t>
      </w:r>
      <w:r w:rsidRPr="00144CA8">
        <w:rPr>
          <w:sz w:val="28"/>
          <w:szCs w:val="28"/>
        </w:rPr>
        <w:t>ция атомов газа.</w:t>
      </w:r>
    </w:p>
    <w:p w:rsidR="00500ED3" w:rsidRPr="00144CA8" w:rsidRDefault="00500ED3" w:rsidP="00500ED3">
      <w:pPr>
        <w:spacing w:line="360" w:lineRule="auto"/>
        <w:jc w:val="both"/>
        <w:rPr>
          <w:sz w:val="28"/>
          <w:szCs w:val="28"/>
        </w:rPr>
      </w:pPr>
      <w:r w:rsidRPr="00144CA8">
        <w:rPr>
          <w:sz w:val="28"/>
          <w:szCs w:val="28"/>
        </w:rPr>
        <w:t>2. Какова масса воздуха ,занимающего объем 0,831 м³ при температуре 290 К и давлении 150 кПа.</w:t>
      </w:r>
    </w:p>
    <w:p w:rsidR="00500ED3" w:rsidRDefault="00500ED3" w:rsidP="00500ED3">
      <w:pPr>
        <w:spacing w:line="360" w:lineRule="auto"/>
        <w:jc w:val="both"/>
        <w:rPr>
          <w:sz w:val="28"/>
          <w:szCs w:val="28"/>
        </w:rPr>
      </w:pPr>
      <w:r w:rsidRPr="00144CA8">
        <w:rPr>
          <w:sz w:val="28"/>
          <w:szCs w:val="28"/>
        </w:rPr>
        <w:t>3. При температуре 29 Сº кислород находится под давление 4 10</w:t>
      </w:r>
      <w:r w:rsidRPr="00144CA8">
        <w:rPr>
          <w:sz w:val="28"/>
          <w:szCs w:val="28"/>
          <w:vertAlign w:val="superscript"/>
        </w:rPr>
        <w:t>5</w:t>
      </w:r>
      <w:r w:rsidRPr="00144CA8">
        <w:rPr>
          <w:sz w:val="28"/>
          <w:szCs w:val="28"/>
        </w:rPr>
        <w:t xml:space="preserve"> Па. Какова плотность кислорода при данных условиях?</w:t>
      </w:r>
    </w:p>
    <w:p w:rsidR="00500ED3" w:rsidRDefault="00500ED3" w:rsidP="00500ED3">
      <w:pPr>
        <w:spacing w:line="360" w:lineRule="auto"/>
        <w:jc w:val="both"/>
        <w:rPr>
          <w:sz w:val="28"/>
          <w:szCs w:val="28"/>
        </w:rPr>
      </w:pPr>
      <w:r w:rsidRPr="00144CA8">
        <w:rPr>
          <w:sz w:val="28"/>
          <w:szCs w:val="28"/>
        </w:rPr>
        <w:t>4. Газ, находящийся под давлением 50· 10³ Па</w:t>
      </w:r>
      <w:r w:rsidR="00D2772D" w:rsidRPr="00144CA8">
        <w:rPr>
          <w:sz w:val="28"/>
          <w:szCs w:val="28"/>
        </w:rPr>
        <w:t>,</w:t>
      </w:r>
      <w:r w:rsidRPr="00144CA8">
        <w:rPr>
          <w:sz w:val="28"/>
          <w:szCs w:val="28"/>
        </w:rPr>
        <w:t xml:space="preserve"> изобарно расшир</w:t>
      </w:r>
      <w:r w:rsidR="00D2772D">
        <w:rPr>
          <w:sz w:val="28"/>
          <w:szCs w:val="28"/>
        </w:rPr>
        <w:t xml:space="preserve">ился на 20 л. Каково изменение </w:t>
      </w:r>
      <w:r w:rsidRPr="00144CA8">
        <w:rPr>
          <w:sz w:val="28"/>
          <w:szCs w:val="28"/>
        </w:rPr>
        <w:t>его внутренней энергии, если он получил 60 10 ³ Дж те</w:t>
      </w:r>
      <w:r w:rsidRPr="00144CA8">
        <w:rPr>
          <w:sz w:val="28"/>
          <w:szCs w:val="28"/>
        </w:rPr>
        <w:t>п</w:t>
      </w:r>
      <w:r w:rsidRPr="00144CA8">
        <w:rPr>
          <w:sz w:val="28"/>
          <w:szCs w:val="28"/>
        </w:rPr>
        <w:t xml:space="preserve">лоты? </w:t>
      </w:r>
    </w:p>
    <w:p w:rsidR="00500ED3" w:rsidRDefault="00500ED3" w:rsidP="00500ED3">
      <w:pPr>
        <w:spacing w:line="360" w:lineRule="auto"/>
        <w:rPr>
          <w:sz w:val="28"/>
          <w:szCs w:val="28"/>
        </w:rPr>
      </w:pPr>
      <w:r w:rsidRPr="00144CA8">
        <w:rPr>
          <w:sz w:val="28"/>
          <w:szCs w:val="28"/>
        </w:rPr>
        <w:t>5. Вычислите температуру нагревателя идеальной паровой машины с КПД, равным 60,8 %, если температура холодильника равна 30 ºС.</w:t>
      </w:r>
    </w:p>
    <w:p w:rsidR="00F95061" w:rsidRPr="008E45BF" w:rsidRDefault="00F95061" w:rsidP="00F95061">
      <w:pPr>
        <w:jc w:val="center"/>
        <w:rPr>
          <w:i/>
          <w:sz w:val="28"/>
          <w:szCs w:val="28"/>
        </w:rPr>
      </w:pPr>
      <w:r w:rsidRPr="008E45BF">
        <w:rPr>
          <w:b/>
          <w:i/>
          <w:sz w:val="28"/>
          <w:szCs w:val="28"/>
        </w:rPr>
        <w:lastRenderedPageBreak/>
        <w:t>Контрольная работа № 2 Молекулярная физика. Термодинамика</w:t>
      </w:r>
    </w:p>
    <w:p w:rsidR="00B35A3C" w:rsidRDefault="00B35A3C" w:rsidP="00F95061">
      <w:pPr>
        <w:jc w:val="center"/>
        <w:rPr>
          <w:b/>
          <w:sz w:val="28"/>
          <w:szCs w:val="28"/>
        </w:rPr>
      </w:pPr>
    </w:p>
    <w:p w:rsidR="00F95061" w:rsidRDefault="00F95061" w:rsidP="00F95061">
      <w:pPr>
        <w:jc w:val="center"/>
        <w:rPr>
          <w:b/>
          <w:sz w:val="28"/>
          <w:szCs w:val="28"/>
        </w:rPr>
      </w:pPr>
      <w:r w:rsidRPr="00482D4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3  (решить задачи)</w:t>
      </w:r>
    </w:p>
    <w:p w:rsidR="00F95061" w:rsidRPr="008F49A6" w:rsidRDefault="00F95061" w:rsidP="00F95061">
      <w:pPr>
        <w:rPr>
          <w:sz w:val="28"/>
          <w:szCs w:val="28"/>
        </w:rPr>
      </w:pPr>
      <w:r w:rsidRPr="008F49A6">
        <w:rPr>
          <w:sz w:val="28"/>
          <w:szCs w:val="28"/>
        </w:rPr>
        <w:t>1. Найдите массу молекулы азота</w:t>
      </w:r>
    </w:p>
    <w:p w:rsidR="00F95061" w:rsidRPr="008F49A6" w:rsidRDefault="00F95061" w:rsidP="00F95061">
      <w:pPr>
        <w:rPr>
          <w:sz w:val="16"/>
          <w:szCs w:val="16"/>
        </w:rPr>
      </w:pPr>
    </w:p>
    <w:p w:rsidR="008F49A6" w:rsidRPr="008F49A6" w:rsidRDefault="00F95061" w:rsidP="008F49A6">
      <w:pPr>
        <w:spacing w:line="360" w:lineRule="auto"/>
        <w:jc w:val="both"/>
        <w:rPr>
          <w:sz w:val="28"/>
          <w:szCs w:val="28"/>
          <w:lang w:eastAsia="ar-SA"/>
        </w:rPr>
      </w:pPr>
      <w:r w:rsidRPr="008F49A6">
        <w:rPr>
          <w:sz w:val="28"/>
          <w:szCs w:val="28"/>
        </w:rPr>
        <w:t xml:space="preserve">2. </w:t>
      </w:r>
      <w:r w:rsidR="008F49A6" w:rsidRPr="008F49A6">
        <w:rPr>
          <w:sz w:val="28"/>
          <w:szCs w:val="28"/>
          <w:lang w:eastAsia="ar-SA"/>
        </w:rPr>
        <w:t>В баллоне находится газ, количество вещества которого равно 4 моль. Сколько молекул газа находится в баллоне?</w:t>
      </w:r>
    </w:p>
    <w:p w:rsidR="00F95061" w:rsidRPr="008F49A6" w:rsidRDefault="00F95061" w:rsidP="008F49A6">
      <w:pPr>
        <w:spacing w:line="360" w:lineRule="auto"/>
        <w:jc w:val="both"/>
        <w:rPr>
          <w:sz w:val="28"/>
          <w:szCs w:val="28"/>
        </w:rPr>
      </w:pPr>
      <w:r w:rsidRPr="008F49A6">
        <w:rPr>
          <w:sz w:val="28"/>
          <w:szCs w:val="28"/>
        </w:rPr>
        <w:t xml:space="preserve">3. </w:t>
      </w:r>
      <w:r w:rsidR="00743426" w:rsidRPr="00743426">
        <w:rPr>
          <w:sz w:val="28"/>
          <w:szCs w:val="28"/>
        </w:rPr>
        <w:t>При 7°С давление газа в закрытом сосуде равно 96,0 кПа. Каким станет давление, если охладить сосуд до —33°С?</w:t>
      </w:r>
    </w:p>
    <w:p w:rsidR="008F49A6" w:rsidRPr="008F49A6" w:rsidRDefault="00F95061" w:rsidP="008F49A6">
      <w:pPr>
        <w:spacing w:before="40" w:line="360" w:lineRule="auto"/>
        <w:rPr>
          <w:sz w:val="28"/>
          <w:szCs w:val="28"/>
        </w:rPr>
      </w:pPr>
      <w:r w:rsidRPr="008F49A6">
        <w:rPr>
          <w:sz w:val="28"/>
          <w:szCs w:val="28"/>
        </w:rPr>
        <w:t xml:space="preserve">4. </w:t>
      </w:r>
      <w:r w:rsidR="008F49A6" w:rsidRPr="008F49A6">
        <w:rPr>
          <w:sz w:val="28"/>
          <w:szCs w:val="28"/>
        </w:rPr>
        <w:t>Газу передано количество теплоты 220 Дж, и внешние силы совершили над ним работу 200 Дж. Найти изменение внутренней энергии газа.</w:t>
      </w:r>
    </w:p>
    <w:p w:rsidR="00F95061" w:rsidRPr="008F49A6" w:rsidRDefault="00F95061" w:rsidP="00F95061">
      <w:pPr>
        <w:spacing w:line="360" w:lineRule="auto"/>
        <w:contextualSpacing/>
        <w:jc w:val="both"/>
        <w:rPr>
          <w:sz w:val="28"/>
          <w:szCs w:val="28"/>
        </w:rPr>
      </w:pPr>
      <w:r w:rsidRPr="008F49A6">
        <w:rPr>
          <w:sz w:val="28"/>
          <w:szCs w:val="28"/>
        </w:rPr>
        <w:t>5. Тепловой двигатель за цикл получает от нагревателя 250 Дж и отдает х</w:t>
      </w:r>
      <w:r w:rsidRPr="008F49A6">
        <w:rPr>
          <w:sz w:val="28"/>
          <w:szCs w:val="28"/>
        </w:rPr>
        <w:t>о</w:t>
      </w:r>
      <w:r w:rsidRPr="008F49A6">
        <w:rPr>
          <w:sz w:val="28"/>
          <w:szCs w:val="28"/>
        </w:rPr>
        <w:t>лодильнику 150 Дж. Чему равен КПД двигателя?</w:t>
      </w:r>
    </w:p>
    <w:p w:rsidR="00F95061" w:rsidRDefault="00F95061" w:rsidP="00500ED3">
      <w:pPr>
        <w:spacing w:line="360" w:lineRule="auto"/>
        <w:rPr>
          <w:sz w:val="28"/>
          <w:szCs w:val="28"/>
        </w:rPr>
      </w:pPr>
    </w:p>
    <w:p w:rsidR="00EF3E26" w:rsidRDefault="00EF3E26" w:rsidP="00500ED3">
      <w:pPr>
        <w:spacing w:line="360" w:lineRule="auto"/>
        <w:rPr>
          <w:sz w:val="28"/>
          <w:szCs w:val="28"/>
        </w:rPr>
      </w:pPr>
    </w:p>
    <w:p w:rsidR="00F95061" w:rsidRPr="008E45BF" w:rsidRDefault="00F95061" w:rsidP="00F95061">
      <w:pPr>
        <w:jc w:val="center"/>
        <w:rPr>
          <w:i/>
          <w:sz w:val="28"/>
          <w:szCs w:val="28"/>
        </w:rPr>
      </w:pPr>
      <w:r w:rsidRPr="008E45BF">
        <w:rPr>
          <w:b/>
          <w:i/>
          <w:sz w:val="28"/>
          <w:szCs w:val="28"/>
        </w:rPr>
        <w:t>Контрольная работа № 2 Молекулярная физика. Термодинамика</w:t>
      </w:r>
    </w:p>
    <w:p w:rsidR="00B35A3C" w:rsidRDefault="00B35A3C" w:rsidP="00F95061">
      <w:pPr>
        <w:jc w:val="center"/>
        <w:rPr>
          <w:b/>
          <w:sz w:val="28"/>
          <w:szCs w:val="28"/>
        </w:rPr>
      </w:pPr>
    </w:p>
    <w:p w:rsidR="00F95061" w:rsidRDefault="00F95061" w:rsidP="00F95061">
      <w:pPr>
        <w:jc w:val="center"/>
        <w:rPr>
          <w:b/>
          <w:sz w:val="28"/>
          <w:szCs w:val="28"/>
        </w:rPr>
      </w:pPr>
      <w:r w:rsidRPr="00482D4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4  (решить задачи)</w:t>
      </w:r>
    </w:p>
    <w:p w:rsidR="00F95061" w:rsidRPr="00743426" w:rsidRDefault="00F95061" w:rsidP="00F95061">
      <w:pPr>
        <w:spacing w:before="40" w:line="360" w:lineRule="auto"/>
        <w:jc w:val="both"/>
        <w:rPr>
          <w:sz w:val="28"/>
          <w:szCs w:val="28"/>
        </w:rPr>
      </w:pPr>
      <w:r w:rsidRPr="00743426">
        <w:rPr>
          <w:sz w:val="28"/>
          <w:szCs w:val="28"/>
        </w:rPr>
        <w:t xml:space="preserve">1. </w:t>
      </w:r>
      <w:r w:rsidR="00743426" w:rsidRPr="00743426">
        <w:rPr>
          <w:sz w:val="28"/>
          <w:szCs w:val="28"/>
        </w:rPr>
        <w:t>Найдите массу молекулы воды</w:t>
      </w:r>
    </w:p>
    <w:p w:rsidR="00F95061" w:rsidRPr="00743426" w:rsidRDefault="00F95061" w:rsidP="00F95061">
      <w:pPr>
        <w:spacing w:line="360" w:lineRule="auto"/>
        <w:rPr>
          <w:sz w:val="28"/>
          <w:szCs w:val="28"/>
          <w:lang w:eastAsia="ar-SA"/>
        </w:rPr>
      </w:pPr>
      <w:r w:rsidRPr="00743426">
        <w:rPr>
          <w:sz w:val="28"/>
          <w:szCs w:val="28"/>
        </w:rPr>
        <w:t xml:space="preserve">2. </w:t>
      </w:r>
      <w:r w:rsidRPr="00743426">
        <w:rPr>
          <w:sz w:val="28"/>
          <w:szCs w:val="28"/>
          <w:lang w:eastAsia="ar-SA"/>
        </w:rPr>
        <w:t>Вычислите массу газа, находящегося под давлением 0,15 МПа при темп</w:t>
      </w:r>
      <w:r w:rsidRPr="00743426">
        <w:rPr>
          <w:sz w:val="28"/>
          <w:szCs w:val="28"/>
          <w:lang w:eastAsia="ar-SA"/>
        </w:rPr>
        <w:t>е</w:t>
      </w:r>
      <w:r w:rsidRPr="00743426">
        <w:rPr>
          <w:sz w:val="28"/>
          <w:szCs w:val="28"/>
          <w:lang w:eastAsia="ar-SA"/>
        </w:rPr>
        <w:t>ратуре 20˚С и занимающего объем 10 л. Молярная масса газа равна 0,02 кг/моль.</w:t>
      </w:r>
    </w:p>
    <w:p w:rsidR="00743426" w:rsidRPr="00743426" w:rsidRDefault="00F95061" w:rsidP="00F95061">
      <w:pPr>
        <w:spacing w:before="40" w:line="360" w:lineRule="auto"/>
        <w:jc w:val="both"/>
        <w:rPr>
          <w:sz w:val="28"/>
          <w:szCs w:val="28"/>
        </w:rPr>
      </w:pPr>
      <w:r w:rsidRPr="00743426">
        <w:rPr>
          <w:sz w:val="28"/>
          <w:szCs w:val="28"/>
        </w:rPr>
        <w:t>3.</w:t>
      </w:r>
      <w:r w:rsidR="00743426" w:rsidRPr="00743426">
        <w:rPr>
          <w:sz w:val="28"/>
          <w:szCs w:val="28"/>
        </w:rPr>
        <w:t xml:space="preserve"> При 17°С некоторое количество газа занимает объем 580 мл. Какой объем займет это же количество газа при 100°С, если давление его останется неи</w:t>
      </w:r>
      <w:r w:rsidR="00743426" w:rsidRPr="00743426">
        <w:rPr>
          <w:sz w:val="28"/>
          <w:szCs w:val="28"/>
        </w:rPr>
        <w:t>з</w:t>
      </w:r>
      <w:r w:rsidR="00743426" w:rsidRPr="00743426">
        <w:rPr>
          <w:sz w:val="28"/>
          <w:szCs w:val="28"/>
        </w:rPr>
        <w:t xml:space="preserve">менным? </w:t>
      </w:r>
    </w:p>
    <w:p w:rsidR="00F95061" w:rsidRPr="00743426" w:rsidRDefault="00F95061" w:rsidP="00F95061">
      <w:pPr>
        <w:spacing w:before="40" w:line="360" w:lineRule="auto"/>
        <w:jc w:val="both"/>
        <w:rPr>
          <w:sz w:val="28"/>
          <w:szCs w:val="28"/>
        </w:rPr>
      </w:pPr>
      <w:r w:rsidRPr="00743426">
        <w:rPr>
          <w:sz w:val="28"/>
          <w:szCs w:val="28"/>
        </w:rPr>
        <w:t xml:space="preserve">4. </w:t>
      </w:r>
      <w:r w:rsidR="008F49A6" w:rsidRPr="00743426">
        <w:rPr>
          <w:sz w:val="28"/>
          <w:szCs w:val="28"/>
        </w:rPr>
        <w:t>Газу передано количество теплоты 120 Дж, и внешние силы совершили над ним работу 200 Дж. Найти изменение внутренней энергии газа</w:t>
      </w:r>
    </w:p>
    <w:p w:rsidR="008F49A6" w:rsidRDefault="00F95061" w:rsidP="008F49A6">
      <w:pPr>
        <w:spacing w:line="360" w:lineRule="auto"/>
        <w:rPr>
          <w:sz w:val="28"/>
          <w:szCs w:val="28"/>
          <w:lang w:eastAsia="ar-SA"/>
        </w:rPr>
      </w:pPr>
      <w:r w:rsidRPr="00743426">
        <w:rPr>
          <w:sz w:val="28"/>
          <w:szCs w:val="28"/>
        </w:rPr>
        <w:t xml:space="preserve">5. </w:t>
      </w:r>
      <w:r w:rsidR="008F49A6" w:rsidRPr="00743426">
        <w:rPr>
          <w:sz w:val="28"/>
          <w:szCs w:val="28"/>
          <w:lang w:eastAsia="ar-SA"/>
        </w:rPr>
        <w:t>Тепловой двигатель за цикл получает от нагревателя 200 Дж и отдает х</w:t>
      </w:r>
      <w:r w:rsidR="008F49A6" w:rsidRPr="00743426">
        <w:rPr>
          <w:sz w:val="28"/>
          <w:szCs w:val="28"/>
          <w:lang w:eastAsia="ar-SA"/>
        </w:rPr>
        <w:t>о</w:t>
      </w:r>
      <w:r w:rsidR="008F49A6" w:rsidRPr="00743426">
        <w:rPr>
          <w:sz w:val="28"/>
          <w:szCs w:val="28"/>
          <w:lang w:eastAsia="ar-SA"/>
        </w:rPr>
        <w:t>лодильнику 150 Дж. Чему равен КПД двигателя?</w:t>
      </w:r>
    </w:p>
    <w:p w:rsidR="00B35A3C" w:rsidRDefault="00B35A3C" w:rsidP="008F49A6">
      <w:pPr>
        <w:spacing w:line="360" w:lineRule="auto"/>
        <w:rPr>
          <w:sz w:val="28"/>
          <w:szCs w:val="28"/>
          <w:lang w:eastAsia="ar-SA"/>
        </w:rPr>
      </w:pPr>
    </w:p>
    <w:p w:rsidR="00B35A3C" w:rsidRDefault="00B35A3C" w:rsidP="008F49A6">
      <w:pPr>
        <w:spacing w:line="360" w:lineRule="auto"/>
        <w:rPr>
          <w:sz w:val="28"/>
          <w:szCs w:val="28"/>
          <w:lang w:eastAsia="ar-SA"/>
        </w:rPr>
      </w:pPr>
    </w:p>
    <w:p w:rsidR="00B35A3C" w:rsidRDefault="00B35A3C" w:rsidP="008F49A6">
      <w:pPr>
        <w:spacing w:line="360" w:lineRule="auto"/>
        <w:rPr>
          <w:sz w:val="28"/>
          <w:szCs w:val="28"/>
          <w:lang w:eastAsia="ar-SA"/>
        </w:rPr>
      </w:pPr>
    </w:p>
    <w:p w:rsidR="00500ED3" w:rsidRPr="00EC3B4C" w:rsidRDefault="00500ED3" w:rsidP="00697ADD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lastRenderedPageBreak/>
        <w:t>Контрольная работа № 3 по учебной дисциплине «Физика»</w:t>
      </w:r>
    </w:p>
    <w:p w:rsidR="00500ED3" w:rsidRPr="00EC3B4C" w:rsidRDefault="00500ED3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по теме: «Электростатика. Законы постоянного тока»</w:t>
      </w:r>
    </w:p>
    <w:p w:rsidR="00500ED3" w:rsidRPr="00EC3B4C" w:rsidRDefault="00500ED3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1.</w:t>
      </w:r>
    </w:p>
    <w:p w:rsidR="00AD7A21" w:rsidRPr="00EC3B4C" w:rsidRDefault="00500ED3" w:rsidP="00AD7A21">
      <w:pPr>
        <w:spacing w:before="120" w:line="360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1. </w:t>
      </w:r>
      <w:r w:rsidR="001B1F65" w:rsidRPr="00EC3B4C">
        <w:rPr>
          <w:sz w:val="26"/>
          <w:szCs w:val="26"/>
        </w:rPr>
        <w:t>Два точечных заряда 6,6 ·10</w:t>
      </w:r>
      <w:r w:rsidR="001B1F65" w:rsidRPr="00EC3B4C">
        <w:rPr>
          <w:sz w:val="26"/>
          <w:szCs w:val="26"/>
          <w:vertAlign w:val="superscript"/>
        </w:rPr>
        <w:t>-9</w:t>
      </w:r>
      <w:r w:rsidR="001B1F65" w:rsidRPr="00EC3B4C">
        <w:rPr>
          <w:sz w:val="26"/>
          <w:szCs w:val="26"/>
        </w:rPr>
        <w:t>Кл и 1,32·10</w:t>
      </w:r>
      <w:r w:rsidR="001B1F65" w:rsidRPr="00EC3B4C">
        <w:rPr>
          <w:sz w:val="26"/>
          <w:szCs w:val="26"/>
          <w:vertAlign w:val="superscript"/>
        </w:rPr>
        <w:t>-8</w:t>
      </w:r>
      <w:r w:rsidR="001B1F65" w:rsidRPr="00EC3B4C">
        <w:rPr>
          <w:sz w:val="26"/>
          <w:szCs w:val="26"/>
        </w:rPr>
        <w:t>Кл находится в вакууме на расстоянии 40 см друг от друга. Какова сила взаимодействия между зарядами?</w:t>
      </w:r>
    </w:p>
    <w:p w:rsidR="00500ED3" w:rsidRPr="00EC3B4C" w:rsidRDefault="00500ED3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2. </w:t>
      </w:r>
      <w:r w:rsidR="001B1F65" w:rsidRPr="00EC3B4C">
        <w:rPr>
          <w:sz w:val="26"/>
          <w:szCs w:val="26"/>
        </w:rPr>
        <w:t xml:space="preserve">Напряженность поля в некоторой точке 0,8 Н/Кл. Определить величину силы, с которой поле в этой точке будет действовать на заряд 6,5 мКл. </w:t>
      </w:r>
    </w:p>
    <w:p w:rsidR="00500ED3" w:rsidRPr="00EC3B4C" w:rsidRDefault="00500ED3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3. Какую площадь должны иметь пластины плоского конденсатора для того чтобы его электроемкость была равна 2 мкФ, если между пластинами помещается слой слюды толщиной 0,2 мм? (ε =7).</w:t>
      </w:r>
    </w:p>
    <w:p w:rsidR="00500ED3" w:rsidRPr="00EC3B4C" w:rsidRDefault="00500ED3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4. Обмотка реостата имеет длину </w:t>
      </w:r>
      <w:smartTag w:uri="urn:schemas-microsoft-com:office:smarttags" w:element="metricconverter">
        <w:smartTagPr>
          <w:attr w:name="ProductID" w:val="200 м"/>
        </w:smartTagPr>
        <w:r w:rsidRPr="00EC3B4C">
          <w:rPr>
            <w:sz w:val="26"/>
            <w:szCs w:val="26"/>
          </w:rPr>
          <w:t>200 м</w:t>
        </w:r>
      </w:smartTag>
      <w:r w:rsidRPr="00EC3B4C">
        <w:rPr>
          <w:sz w:val="26"/>
          <w:szCs w:val="26"/>
        </w:rPr>
        <w:t>, выполнена из никелиновой проволоки с площадью поперечного сечения 1 мм</w:t>
      </w:r>
      <w:r w:rsidRPr="00EC3B4C">
        <w:rPr>
          <w:sz w:val="26"/>
          <w:szCs w:val="26"/>
          <w:vertAlign w:val="superscript"/>
        </w:rPr>
        <w:t>2</w:t>
      </w:r>
      <w:r w:rsidRPr="00EC3B4C">
        <w:rPr>
          <w:sz w:val="26"/>
          <w:szCs w:val="26"/>
        </w:rPr>
        <w:t xml:space="preserve">. Определить сопротивление никелина. </w:t>
      </w:r>
    </w:p>
    <w:p w:rsidR="00500ED3" w:rsidRDefault="00500ED3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5. В бытовой электроплитке, рассчитанной на напряжение 220 В, имеются две сп</w:t>
      </w:r>
      <w:r w:rsidRPr="00EC3B4C">
        <w:rPr>
          <w:sz w:val="26"/>
          <w:szCs w:val="26"/>
        </w:rPr>
        <w:t>и</w:t>
      </w:r>
      <w:r w:rsidRPr="00EC3B4C">
        <w:rPr>
          <w:sz w:val="26"/>
          <w:szCs w:val="26"/>
        </w:rPr>
        <w:t>рали, сопротивление каждой из которых равно 80,7 Ом. С помощью переключателя можно включить одну спираль или две спирали последовательно. Найти мощность в каждом случае.</w:t>
      </w:r>
    </w:p>
    <w:p w:rsidR="00EC3B4C" w:rsidRPr="00EC3B4C" w:rsidRDefault="00EC3B4C" w:rsidP="00500ED3">
      <w:pPr>
        <w:spacing w:line="360" w:lineRule="auto"/>
        <w:jc w:val="both"/>
        <w:rPr>
          <w:sz w:val="26"/>
          <w:szCs w:val="26"/>
        </w:rPr>
      </w:pPr>
    </w:p>
    <w:p w:rsidR="00500ED3" w:rsidRPr="00EC3B4C" w:rsidRDefault="00500ED3" w:rsidP="00697ADD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t>Контрольная работа № 3 по учебной дисциплине «Физика»</w:t>
      </w:r>
    </w:p>
    <w:p w:rsidR="00500ED3" w:rsidRPr="00EC3B4C" w:rsidRDefault="00500ED3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по теме: «Электростатика. Законы постоянного тока»</w:t>
      </w:r>
    </w:p>
    <w:p w:rsidR="00500ED3" w:rsidRDefault="00500ED3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2.</w:t>
      </w:r>
    </w:p>
    <w:p w:rsidR="00EC3B4C" w:rsidRPr="00EC3B4C" w:rsidRDefault="00EC3B4C" w:rsidP="00697ADD">
      <w:pPr>
        <w:spacing w:line="276" w:lineRule="auto"/>
        <w:jc w:val="center"/>
        <w:rPr>
          <w:b/>
          <w:sz w:val="26"/>
          <w:szCs w:val="26"/>
        </w:rPr>
      </w:pPr>
    </w:p>
    <w:p w:rsidR="00AD7A21" w:rsidRPr="00EC3B4C" w:rsidRDefault="00500ED3" w:rsidP="00AD7A21">
      <w:pPr>
        <w:spacing w:before="40" w:line="360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1. </w:t>
      </w:r>
      <w:r w:rsidR="00AD7A21" w:rsidRPr="00EC3B4C">
        <w:rPr>
          <w:sz w:val="26"/>
          <w:szCs w:val="26"/>
        </w:rPr>
        <w:t xml:space="preserve">Определить силу, действующую на заряд 10 </w:t>
      </w:r>
      <w:r w:rsidR="00AD7A21" w:rsidRPr="00EC3B4C">
        <w:rPr>
          <w:sz w:val="26"/>
          <w:szCs w:val="26"/>
          <w:vertAlign w:val="superscript"/>
        </w:rPr>
        <w:t>-</w:t>
      </w:r>
      <w:r w:rsidR="00AD7A21" w:rsidRPr="00EC3B4C">
        <w:rPr>
          <w:sz w:val="26"/>
          <w:szCs w:val="26"/>
        </w:rPr>
        <w:t xml:space="preserve"> </w:t>
      </w:r>
      <w:r w:rsidR="00AD7A21" w:rsidRPr="00EC3B4C">
        <w:rPr>
          <w:sz w:val="26"/>
          <w:szCs w:val="26"/>
          <w:vertAlign w:val="superscript"/>
        </w:rPr>
        <w:t>7</w:t>
      </w:r>
      <w:r w:rsidR="00AD7A21" w:rsidRPr="00EC3B4C">
        <w:rPr>
          <w:sz w:val="26"/>
          <w:szCs w:val="26"/>
        </w:rPr>
        <w:t xml:space="preserve"> Кл в электрическом  поле с напряженностью 2 • 10</w:t>
      </w:r>
      <w:r w:rsidR="00AD7A21" w:rsidRPr="00EC3B4C">
        <w:rPr>
          <w:sz w:val="26"/>
          <w:szCs w:val="26"/>
          <w:vertAlign w:val="superscript"/>
        </w:rPr>
        <w:t>2</w:t>
      </w:r>
      <w:r w:rsidR="00AD7A21" w:rsidRPr="00EC3B4C">
        <w:rPr>
          <w:sz w:val="26"/>
          <w:szCs w:val="26"/>
        </w:rPr>
        <w:t xml:space="preserve"> Н/Кл.</w:t>
      </w:r>
    </w:p>
    <w:p w:rsidR="00500ED3" w:rsidRPr="00EC3B4C" w:rsidRDefault="00500ED3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2. На каком расстоянии находятся друг от друга точечные заряды 5 </w:t>
      </w:r>
      <w:proofErr w:type="spellStart"/>
      <w:r w:rsidRPr="00EC3B4C">
        <w:rPr>
          <w:sz w:val="26"/>
          <w:szCs w:val="26"/>
        </w:rPr>
        <w:t>нКл</w:t>
      </w:r>
      <w:proofErr w:type="spellEnd"/>
      <w:r w:rsidRPr="00EC3B4C">
        <w:rPr>
          <w:sz w:val="26"/>
          <w:szCs w:val="26"/>
        </w:rPr>
        <w:t xml:space="preserve"> и 8 </w:t>
      </w:r>
      <w:proofErr w:type="spellStart"/>
      <w:r w:rsidRPr="00EC3B4C">
        <w:rPr>
          <w:sz w:val="26"/>
          <w:szCs w:val="26"/>
        </w:rPr>
        <w:t>нКл</w:t>
      </w:r>
      <w:proofErr w:type="spellEnd"/>
      <w:r w:rsidRPr="00EC3B4C">
        <w:rPr>
          <w:sz w:val="26"/>
          <w:szCs w:val="26"/>
        </w:rPr>
        <w:t>, если они в воздухе взаимодействуют друг с другом с силой 2·10</w:t>
      </w:r>
      <w:r w:rsidRPr="00EC3B4C">
        <w:rPr>
          <w:sz w:val="26"/>
          <w:szCs w:val="26"/>
          <w:vertAlign w:val="superscript"/>
        </w:rPr>
        <w:t>-6</w:t>
      </w:r>
      <w:r w:rsidRPr="00EC3B4C">
        <w:rPr>
          <w:sz w:val="26"/>
          <w:szCs w:val="26"/>
        </w:rPr>
        <w:t>Н?</w:t>
      </w:r>
    </w:p>
    <w:p w:rsidR="00AD7A21" w:rsidRPr="00EC3B4C" w:rsidRDefault="00500ED3" w:rsidP="00AD7A21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3. </w:t>
      </w:r>
      <w:r w:rsidR="00AD7A21" w:rsidRPr="00EC3B4C">
        <w:rPr>
          <w:sz w:val="26"/>
          <w:szCs w:val="26"/>
        </w:rPr>
        <w:t>Конденсатор электроемкостью 0,02 мкФ имеет заряд 10</w:t>
      </w:r>
      <w:r w:rsidR="00AD7A21" w:rsidRPr="00EC3B4C">
        <w:rPr>
          <w:sz w:val="26"/>
          <w:szCs w:val="26"/>
          <w:vertAlign w:val="superscript"/>
        </w:rPr>
        <w:t>-8</w:t>
      </w:r>
      <w:r w:rsidR="00AD7A21" w:rsidRPr="00EC3B4C">
        <w:rPr>
          <w:sz w:val="26"/>
          <w:szCs w:val="26"/>
        </w:rPr>
        <w:t xml:space="preserve"> Кл. Какова напряже</w:t>
      </w:r>
      <w:r w:rsidR="00AD7A21" w:rsidRPr="00EC3B4C">
        <w:rPr>
          <w:sz w:val="26"/>
          <w:szCs w:val="26"/>
        </w:rPr>
        <w:t>н</w:t>
      </w:r>
      <w:r w:rsidR="00AD7A21" w:rsidRPr="00EC3B4C">
        <w:rPr>
          <w:sz w:val="26"/>
          <w:szCs w:val="26"/>
        </w:rPr>
        <w:t>ность электрического поля между его обкладками, если расстояние между пл</w:t>
      </w:r>
      <w:r w:rsidR="00AD7A21" w:rsidRPr="00EC3B4C">
        <w:rPr>
          <w:sz w:val="26"/>
          <w:szCs w:val="26"/>
        </w:rPr>
        <w:t>а</w:t>
      </w:r>
      <w:r w:rsidR="00AD7A21" w:rsidRPr="00EC3B4C">
        <w:rPr>
          <w:sz w:val="26"/>
          <w:szCs w:val="26"/>
        </w:rPr>
        <w:t>стинками конденсатора составляет 5 мм.</w:t>
      </w:r>
    </w:p>
    <w:p w:rsidR="00500ED3" w:rsidRPr="00EC3B4C" w:rsidRDefault="00500ED3" w:rsidP="00500ED3">
      <w:pPr>
        <w:spacing w:line="360" w:lineRule="auto"/>
        <w:jc w:val="both"/>
        <w:rPr>
          <w:b/>
          <w:sz w:val="26"/>
          <w:szCs w:val="26"/>
          <w:u w:val="single"/>
        </w:rPr>
      </w:pPr>
      <w:r w:rsidRPr="00EC3B4C">
        <w:rPr>
          <w:sz w:val="26"/>
          <w:szCs w:val="26"/>
        </w:rPr>
        <w:t xml:space="preserve">4. Сколько метров никелинового провода сечением </w:t>
      </w:r>
      <w:smartTag w:uri="urn:schemas-microsoft-com:office:smarttags" w:element="metricconverter">
        <w:smartTagPr>
          <w:attr w:name="ProductID" w:val="0,1 мм"/>
        </w:smartTagPr>
        <w:r w:rsidRPr="00EC3B4C">
          <w:rPr>
            <w:sz w:val="26"/>
            <w:szCs w:val="26"/>
          </w:rPr>
          <w:t>0,1 мм</w:t>
        </w:r>
      </w:smartTag>
      <w:r w:rsidRPr="00EC3B4C">
        <w:rPr>
          <w:sz w:val="26"/>
          <w:szCs w:val="26"/>
        </w:rPr>
        <w:t xml:space="preserve"> потребуется для изг</w:t>
      </w:r>
      <w:r w:rsidRPr="00EC3B4C">
        <w:rPr>
          <w:sz w:val="26"/>
          <w:szCs w:val="26"/>
        </w:rPr>
        <w:t>о</w:t>
      </w:r>
      <w:r w:rsidRPr="00EC3B4C">
        <w:rPr>
          <w:sz w:val="26"/>
          <w:szCs w:val="26"/>
        </w:rPr>
        <w:t>товления реостата сопротивлением 189 Ом? (удельное сопротивление никелина ρ = 42∙10</w:t>
      </w:r>
      <w:r w:rsidRPr="00EC3B4C">
        <w:rPr>
          <w:sz w:val="26"/>
          <w:szCs w:val="26"/>
          <w:vertAlign w:val="superscript"/>
        </w:rPr>
        <w:t>-2</w:t>
      </w:r>
      <w:r w:rsidRPr="00EC3B4C">
        <w:rPr>
          <w:sz w:val="26"/>
          <w:szCs w:val="26"/>
        </w:rPr>
        <w:t xml:space="preserve"> </w:t>
      </w:r>
      <w:proofErr w:type="spellStart"/>
      <w:r w:rsidRPr="00EC3B4C">
        <w:rPr>
          <w:sz w:val="26"/>
          <w:szCs w:val="26"/>
        </w:rPr>
        <w:t>Ом∙мм</w:t>
      </w:r>
      <w:proofErr w:type="spellEnd"/>
      <w:r w:rsidRPr="00EC3B4C">
        <w:rPr>
          <w:sz w:val="26"/>
          <w:szCs w:val="26"/>
        </w:rPr>
        <w:t>/ м)</w:t>
      </w:r>
    </w:p>
    <w:p w:rsidR="00500ED3" w:rsidRPr="00EC3B4C" w:rsidRDefault="00500ED3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5. На цоколе лампочки карманного фонаря написано: 3,5 В и 0,28 А. Найти сопр</w:t>
      </w:r>
      <w:r w:rsidRPr="00EC3B4C">
        <w:rPr>
          <w:sz w:val="26"/>
          <w:szCs w:val="26"/>
        </w:rPr>
        <w:t>о</w:t>
      </w:r>
      <w:r w:rsidRPr="00EC3B4C">
        <w:rPr>
          <w:sz w:val="26"/>
          <w:szCs w:val="26"/>
        </w:rPr>
        <w:t>тивление и потребляемую мощность фонарика.</w:t>
      </w:r>
    </w:p>
    <w:p w:rsidR="00743426" w:rsidRPr="00EC3B4C" w:rsidRDefault="00743426" w:rsidP="00743426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lastRenderedPageBreak/>
        <w:t>Контрольная работа № 3 по учебной дисциплине «Физика»</w:t>
      </w:r>
    </w:p>
    <w:p w:rsidR="00743426" w:rsidRPr="00EC3B4C" w:rsidRDefault="00743426" w:rsidP="00743426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по теме: «Электростатика. Законы постоянного тока»</w:t>
      </w:r>
    </w:p>
    <w:p w:rsidR="00743426" w:rsidRPr="00EC3B4C" w:rsidRDefault="00743426" w:rsidP="00743426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</w:t>
      </w:r>
      <w:r w:rsidR="00042DAA" w:rsidRPr="00EC3B4C">
        <w:rPr>
          <w:b/>
          <w:sz w:val="26"/>
          <w:szCs w:val="26"/>
        </w:rPr>
        <w:t>3</w:t>
      </w:r>
      <w:r w:rsidRPr="00EC3B4C">
        <w:rPr>
          <w:b/>
          <w:sz w:val="26"/>
          <w:szCs w:val="26"/>
        </w:rPr>
        <w:t>.</w:t>
      </w:r>
    </w:p>
    <w:p w:rsidR="00743426" w:rsidRPr="00EC3B4C" w:rsidRDefault="00743426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1. </w:t>
      </w:r>
      <w:r w:rsidR="00AD7A21" w:rsidRPr="00EC3B4C">
        <w:rPr>
          <w:sz w:val="26"/>
          <w:szCs w:val="26"/>
        </w:rPr>
        <w:t>Сила 0,02 мН действует на заряд 10</w:t>
      </w:r>
      <w:r w:rsidR="00AD7A21" w:rsidRPr="00EC3B4C">
        <w:rPr>
          <w:color w:val="007F00"/>
          <w:sz w:val="26"/>
          <w:szCs w:val="26"/>
        </w:rPr>
        <w:t xml:space="preserve"> </w:t>
      </w:r>
      <w:r w:rsidR="00AD7A21" w:rsidRPr="00EC3B4C">
        <w:rPr>
          <w:color w:val="007F00"/>
          <w:sz w:val="26"/>
          <w:szCs w:val="26"/>
          <w:vertAlign w:val="superscript"/>
        </w:rPr>
        <w:t>-</w:t>
      </w:r>
      <w:r w:rsidR="00AD7A21" w:rsidRPr="00EC3B4C">
        <w:rPr>
          <w:color w:val="007F00"/>
          <w:sz w:val="26"/>
          <w:szCs w:val="26"/>
        </w:rPr>
        <w:t xml:space="preserve"> </w:t>
      </w:r>
      <w:r w:rsidR="00AD7A21" w:rsidRPr="00EC3B4C">
        <w:rPr>
          <w:sz w:val="26"/>
          <w:szCs w:val="26"/>
          <w:vertAlign w:val="superscript"/>
        </w:rPr>
        <w:t>7</w:t>
      </w:r>
      <w:r w:rsidR="00AD7A21" w:rsidRPr="00EC3B4C">
        <w:rPr>
          <w:sz w:val="26"/>
          <w:szCs w:val="26"/>
        </w:rPr>
        <w:t xml:space="preserve"> Кл. Найдите напряженность электрич</w:t>
      </w:r>
      <w:r w:rsidR="00AD7A21" w:rsidRPr="00EC3B4C">
        <w:rPr>
          <w:sz w:val="26"/>
          <w:szCs w:val="26"/>
        </w:rPr>
        <w:t>е</w:t>
      </w:r>
      <w:r w:rsidR="00AD7A21" w:rsidRPr="00EC3B4C">
        <w:rPr>
          <w:sz w:val="26"/>
          <w:szCs w:val="26"/>
        </w:rPr>
        <w:t>ского поля</w:t>
      </w:r>
    </w:p>
    <w:p w:rsidR="00743426" w:rsidRPr="00EC3B4C" w:rsidRDefault="00743426" w:rsidP="00743426">
      <w:pPr>
        <w:spacing w:line="360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2. Два точечных одноименных заряда, величиной 4 </w:t>
      </w:r>
      <w:proofErr w:type="spellStart"/>
      <w:r w:rsidRPr="00EC3B4C">
        <w:rPr>
          <w:sz w:val="26"/>
          <w:szCs w:val="26"/>
        </w:rPr>
        <w:t>нКл</w:t>
      </w:r>
      <w:proofErr w:type="spellEnd"/>
      <w:r w:rsidRPr="00EC3B4C">
        <w:rPr>
          <w:sz w:val="26"/>
          <w:szCs w:val="26"/>
        </w:rPr>
        <w:t xml:space="preserve"> каждый, находятся на ра</w:t>
      </w:r>
      <w:r w:rsidRPr="00EC3B4C">
        <w:rPr>
          <w:sz w:val="26"/>
          <w:szCs w:val="26"/>
        </w:rPr>
        <w:t>с</w:t>
      </w:r>
      <w:r w:rsidRPr="00EC3B4C">
        <w:rPr>
          <w:sz w:val="26"/>
          <w:szCs w:val="26"/>
        </w:rPr>
        <w:t>стоянии 4см друг от друга.  Определить силу, с которой будут действовать эти з</w:t>
      </w:r>
      <w:r w:rsidRPr="00EC3B4C">
        <w:rPr>
          <w:sz w:val="26"/>
          <w:szCs w:val="26"/>
        </w:rPr>
        <w:t>а</w:t>
      </w:r>
      <w:r w:rsidRPr="00EC3B4C">
        <w:rPr>
          <w:sz w:val="26"/>
          <w:szCs w:val="26"/>
        </w:rPr>
        <w:t>ряды друг на друга.</w:t>
      </w:r>
    </w:p>
    <w:p w:rsidR="00743426" w:rsidRPr="00EC3B4C" w:rsidRDefault="00743426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3. </w:t>
      </w:r>
      <w:r w:rsidR="00042DAA" w:rsidRPr="00EC3B4C">
        <w:rPr>
          <w:sz w:val="26"/>
          <w:szCs w:val="26"/>
        </w:rPr>
        <w:t>Четыре одинаковых конденсатора соединены в одном случае параллельно, в др</w:t>
      </w:r>
      <w:r w:rsidR="00042DAA" w:rsidRPr="00EC3B4C">
        <w:rPr>
          <w:sz w:val="26"/>
          <w:szCs w:val="26"/>
        </w:rPr>
        <w:t>у</w:t>
      </w:r>
      <w:r w:rsidR="00042DAA" w:rsidRPr="00EC3B4C">
        <w:rPr>
          <w:sz w:val="26"/>
          <w:szCs w:val="26"/>
        </w:rPr>
        <w:t>гом – последовательно. В каком случае емкость этой группы конденсаторов бол</w:t>
      </w:r>
      <w:r w:rsidR="00042DAA" w:rsidRPr="00EC3B4C">
        <w:rPr>
          <w:sz w:val="26"/>
          <w:szCs w:val="26"/>
        </w:rPr>
        <w:t>ь</w:t>
      </w:r>
      <w:r w:rsidR="00042DAA" w:rsidRPr="00EC3B4C">
        <w:rPr>
          <w:sz w:val="26"/>
          <w:szCs w:val="26"/>
        </w:rPr>
        <w:t>ше и во сколько раз?</w:t>
      </w:r>
    </w:p>
    <w:p w:rsidR="00042DAA" w:rsidRPr="00EC3B4C" w:rsidRDefault="00743426" w:rsidP="00042DAA">
      <w:pPr>
        <w:spacing w:line="360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4. </w:t>
      </w:r>
      <w:r w:rsidR="00042DAA" w:rsidRPr="00EC3B4C">
        <w:rPr>
          <w:sz w:val="26"/>
          <w:szCs w:val="26"/>
        </w:rPr>
        <w:t xml:space="preserve">Обмотка реостата имеет длину </w:t>
      </w:r>
      <w:smartTag w:uri="urn:schemas-microsoft-com:office:smarttags" w:element="metricconverter">
        <w:smartTagPr>
          <w:attr w:name="ProductID" w:val="200 м"/>
        </w:smartTagPr>
        <w:r w:rsidR="00042DAA" w:rsidRPr="00EC3B4C">
          <w:rPr>
            <w:sz w:val="26"/>
            <w:szCs w:val="26"/>
          </w:rPr>
          <w:t>200 м</w:t>
        </w:r>
      </w:smartTag>
      <w:r w:rsidR="00042DAA" w:rsidRPr="00EC3B4C">
        <w:rPr>
          <w:sz w:val="26"/>
          <w:szCs w:val="26"/>
        </w:rPr>
        <w:t>, выполнена из никелиновой проволоки с площадью поперечного сечения 1 мм</w:t>
      </w:r>
      <w:r w:rsidR="00042DAA" w:rsidRPr="00EC3B4C">
        <w:rPr>
          <w:sz w:val="26"/>
          <w:szCs w:val="26"/>
          <w:vertAlign w:val="superscript"/>
        </w:rPr>
        <w:t>2</w:t>
      </w:r>
      <w:r w:rsidR="00042DAA" w:rsidRPr="00EC3B4C">
        <w:rPr>
          <w:sz w:val="26"/>
          <w:szCs w:val="26"/>
        </w:rPr>
        <w:t xml:space="preserve">. Определить сопротивление никелина. </w:t>
      </w:r>
    </w:p>
    <w:p w:rsidR="00743426" w:rsidRDefault="00743426" w:rsidP="00042DAA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5. </w:t>
      </w:r>
      <w:r w:rsidR="00AD7A21" w:rsidRPr="00EC3B4C">
        <w:rPr>
          <w:sz w:val="26"/>
          <w:szCs w:val="26"/>
        </w:rPr>
        <w:t xml:space="preserve">Электрическая цепь состоит из источника тока с внутренним сопротивлением 2 Ом, проводника сопротивлением </w:t>
      </w:r>
      <w:r w:rsidR="00AD7A21" w:rsidRPr="00EC3B4C">
        <w:rPr>
          <w:sz w:val="26"/>
          <w:szCs w:val="26"/>
          <w:lang w:val="en-US"/>
        </w:rPr>
        <w:t>R</w:t>
      </w:r>
      <w:r w:rsidR="00AD7A21" w:rsidRPr="00EC3B4C">
        <w:rPr>
          <w:sz w:val="26"/>
          <w:szCs w:val="26"/>
        </w:rPr>
        <w:t xml:space="preserve"> = 1 Ом. Сила тока в цепи 6 А. Чему равна Э.Д.С. источника?</w:t>
      </w:r>
    </w:p>
    <w:p w:rsidR="00EC3B4C" w:rsidRPr="00EC3B4C" w:rsidRDefault="00EC3B4C" w:rsidP="00042DAA">
      <w:pPr>
        <w:spacing w:line="360" w:lineRule="auto"/>
        <w:jc w:val="both"/>
        <w:rPr>
          <w:sz w:val="26"/>
          <w:szCs w:val="26"/>
        </w:rPr>
      </w:pPr>
    </w:p>
    <w:p w:rsidR="00743426" w:rsidRPr="00EC3B4C" w:rsidRDefault="00743426" w:rsidP="00743426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t>Контрольная работа № 3 по учебной дисциплине «Физика»</w:t>
      </w:r>
    </w:p>
    <w:p w:rsidR="00743426" w:rsidRPr="00EC3B4C" w:rsidRDefault="00743426" w:rsidP="00743426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по теме: «Электростатика. Законы постоянного тока»</w:t>
      </w:r>
    </w:p>
    <w:p w:rsidR="00743426" w:rsidRPr="00EC3B4C" w:rsidRDefault="00743426" w:rsidP="00743426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</w:t>
      </w:r>
      <w:r w:rsidR="00042DAA" w:rsidRPr="00EC3B4C">
        <w:rPr>
          <w:b/>
          <w:sz w:val="26"/>
          <w:szCs w:val="26"/>
        </w:rPr>
        <w:t>4</w:t>
      </w:r>
      <w:r w:rsidRPr="00EC3B4C">
        <w:rPr>
          <w:b/>
          <w:sz w:val="26"/>
          <w:szCs w:val="26"/>
        </w:rPr>
        <w:t>.</w:t>
      </w:r>
    </w:p>
    <w:p w:rsidR="00AD7A21" w:rsidRPr="00EC3B4C" w:rsidRDefault="00743426" w:rsidP="00042DAA">
      <w:pPr>
        <w:spacing w:before="120"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1. </w:t>
      </w:r>
      <w:r w:rsidR="00AD7A21" w:rsidRPr="00EC3B4C">
        <w:rPr>
          <w:sz w:val="26"/>
          <w:szCs w:val="26"/>
        </w:rPr>
        <w:t xml:space="preserve">Напряженность поля в некоторой точке 0,8 Н/Кл. Определить величину силы, с которой поле в этой точке будет действовать на заряд 6,5 мКл. </w:t>
      </w:r>
    </w:p>
    <w:p w:rsidR="00AD7A21" w:rsidRPr="00EC3B4C" w:rsidRDefault="00743426" w:rsidP="00042DAA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2. </w:t>
      </w:r>
      <w:r w:rsidR="00AD7A21" w:rsidRPr="00EC3B4C">
        <w:rPr>
          <w:sz w:val="26"/>
          <w:szCs w:val="26"/>
        </w:rPr>
        <w:t xml:space="preserve">Два точечных  одноименных заряда, величиной 8 </w:t>
      </w:r>
      <w:proofErr w:type="spellStart"/>
      <w:r w:rsidR="00AD7A21" w:rsidRPr="00EC3B4C">
        <w:rPr>
          <w:sz w:val="26"/>
          <w:szCs w:val="26"/>
        </w:rPr>
        <w:t>нКл</w:t>
      </w:r>
      <w:proofErr w:type="spellEnd"/>
      <w:r w:rsidR="00AD7A21" w:rsidRPr="00EC3B4C">
        <w:rPr>
          <w:sz w:val="26"/>
          <w:szCs w:val="26"/>
        </w:rPr>
        <w:t xml:space="preserve"> каждый, находятся на ра</w:t>
      </w:r>
      <w:r w:rsidR="00AD7A21" w:rsidRPr="00EC3B4C">
        <w:rPr>
          <w:sz w:val="26"/>
          <w:szCs w:val="26"/>
        </w:rPr>
        <w:t>с</w:t>
      </w:r>
      <w:r w:rsidR="00AD7A21" w:rsidRPr="00EC3B4C">
        <w:rPr>
          <w:sz w:val="26"/>
          <w:szCs w:val="26"/>
        </w:rPr>
        <w:t xml:space="preserve">стоянии </w:t>
      </w:r>
      <w:smartTag w:uri="urn:schemas-microsoft-com:office:smarttags" w:element="metricconverter">
        <w:smartTagPr>
          <w:attr w:name="ProductID" w:val="12 см"/>
        </w:smartTagPr>
        <w:r w:rsidR="00AD7A21" w:rsidRPr="00EC3B4C">
          <w:rPr>
            <w:sz w:val="26"/>
            <w:szCs w:val="26"/>
          </w:rPr>
          <w:t>12 см</w:t>
        </w:r>
      </w:smartTag>
      <w:r w:rsidR="00AD7A21" w:rsidRPr="00EC3B4C">
        <w:rPr>
          <w:sz w:val="26"/>
          <w:szCs w:val="26"/>
        </w:rPr>
        <w:t xml:space="preserve"> друг от друга.  Определить силу, с которой будут действовать эти заряды друг на друга.</w:t>
      </w:r>
    </w:p>
    <w:p w:rsidR="00042DAA" w:rsidRPr="00EC3B4C" w:rsidRDefault="00743426" w:rsidP="00042DAA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3. </w:t>
      </w:r>
      <w:r w:rsidR="00042DAA" w:rsidRPr="00EC3B4C">
        <w:rPr>
          <w:sz w:val="26"/>
          <w:szCs w:val="26"/>
        </w:rPr>
        <w:t>Какую площадь должны иметь пластины плоского конденсатора для того чтобы его электроемкость была равна 4 мкФ, если между пластинами помещается слой слюды толщиной 0,4 мм? (ε =7).</w:t>
      </w:r>
    </w:p>
    <w:p w:rsidR="00743426" w:rsidRPr="00EC3B4C" w:rsidRDefault="00743426" w:rsidP="00042DAA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4.</w:t>
      </w:r>
      <w:r w:rsidR="00AD7A21" w:rsidRPr="00EC3B4C">
        <w:rPr>
          <w:sz w:val="26"/>
          <w:szCs w:val="26"/>
        </w:rPr>
        <w:t xml:space="preserve"> Определите электрическое сопротивление провода длиной </w:t>
      </w:r>
      <w:smartTag w:uri="urn:schemas-microsoft-com:office:smarttags" w:element="metricconverter">
        <w:smartTagPr>
          <w:attr w:name="ProductID" w:val="10 м"/>
        </w:smartTagPr>
        <w:r w:rsidR="00AD7A21" w:rsidRPr="00EC3B4C">
          <w:rPr>
            <w:sz w:val="26"/>
            <w:szCs w:val="26"/>
          </w:rPr>
          <w:t>10 м</w:t>
        </w:r>
      </w:smartTag>
      <w:r w:rsidR="00AD7A21" w:rsidRPr="00EC3B4C">
        <w:rPr>
          <w:sz w:val="26"/>
          <w:szCs w:val="26"/>
        </w:rPr>
        <w:t xml:space="preserve"> с площадью п</w:t>
      </w:r>
      <w:r w:rsidR="00AD7A21" w:rsidRPr="00EC3B4C">
        <w:rPr>
          <w:sz w:val="26"/>
          <w:szCs w:val="26"/>
        </w:rPr>
        <w:t>о</w:t>
      </w:r>
      <w:r w:rsidR="00AD7A21" w:rsidRPr="00EC3B4C">
        <w:rPr>
          <w:sz w:val="26"/>
          <w:szCs w:val="26"/>
        </w:rPr>
        <w:t xml:space="preserve">перечного сечения  </w:t>
      </w:r>
      <w:smartTag w:uri="urn:schemas-microsoft-com:office:smarttags" w:element="metricconverter">
        <w:smartTagPr>
          <w:attr w:name="ProductID" w:val="0,2 мм"/>
        </w:smartTagPr>
        <w:r w:rsidR="00AD7A21" w:rsidRPr="00EC3B4C">
          <w:rPr>
            <w:sz w:val="26"/>
            <w:szCs w:val="26"/>
          </w:rPr>
          <w:t>0,2 мм</w:t>
        </w:r>
      </w:smartTag>
      <w:r w:rsidR="00AD7A21" w:rsidRPr="00EC3B4C">
        <w:rPr>
          <w:sz w:val="26"/>
          <w:szCs w:val="26"/>
        </w:rPr>
        <w:t xml:space="preserve"> </w:t>
      </w:r>
      <w:r w:rsidR="00AD7A21" w:rsidRPr="00EC3B4C">
        <w:rPr>
          <w:sz w:val="26"/>
          <w:szCs w:val="26"/>
          <w:vertAlign w:val="superscript"/>
        </w:rPr>
        <w:t>2</w:t>
      </w:r>
      <w:r w:rsidR="00AD7A21" w:rsidRPr="00EC3B4C">
        <w:rPr>
          <w:sz w:val="26"/>
          <w:szCs w:val="26"/>
        </w:rPr>
        <w:t>. Удельное сопротивление материала 1∙10</w:t>
      </w:r>
      <w:r w:rsidR="00AD7A21" w:rsidRPr="00EC3B4C">
        <w:rPr>
          <w:sz w:val="26"/>
          <w:szCs w:val="26"/>
          <w:vertAlign w:val="superscript"/>
        </w:rPr>
        <w:t>-5</w:t>
      </w:r>
      <w:r w:rsidR="00AD7A21" w:rsidRPr="00EC3B4C">
        <w:rPr>
          <w:sz w:val="26"/>
          <w:szCs w:val="26"/>
        </w:rPr>
        <w:t xml:space="preserve"> </w:t>
      </w:r>
      <w:proofErr w:type="spellStart"/>
      <w:r w:rsidR="00AD7A21" w:rsidRPr="00EC3B4C">
        <w:rPr>
          <w:sz w:val="26"/>
          <w:szCs w:val="26"/>
        </w:rPr>
        <w:t>Ом·м</w:t>
      </w:r>
      <w:proofErr w:type="spellEnd"/>
      <w:r w:rsidRPr="00EC3B4C">
        <w:rPr>
          <w:sz w:val="26"/>
          <w:szCs w:val="26"/>
        </w:rPr>
        <w:t xml:space="preserve"> </w:t>
      </w:r>
    </w:p>
    <w:p w:rsidR="00AD7A21" w:rsidRDefault="00743426" w:rsidP="00042DAA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>5</w:t>
      </w:r>
      <w:r w:rsidRPr="00EC3B4C">
        <w:rPr>
          <w:sz w:val="26"/>
          <w:szCs w:val="26"/>
        </w:rPr>
        <w:t xml:space="preserve">. </w:t>
      </w:r>
      <w:r w:rsidR="00AD7A21" w:rsidRPr="00EC3B4C">
        <w:rPr>
          <w:sz w:val="26"/>
          <w:szCs w:val="26"/>
        </w:rPr>
        <w:t>Источник тока с ЭДС 18В имеет внутреннее сопротивление 30 Ом. Какое знач</w:t>
      </w:r>
      <w:r w:rsidR="00AD7A21" w:rsidRPr="00EC3B4C">
        <w:rPr>
          <w:sz w:val="26"/>
          <w:szCs w:val="26"/>
        </w:rPr>
        <w:t>е</w:t>
      </w:r>
      <w:r w:rsidR="00AD7A21" w:rsidRPr="00EC3B4C">
        <w:rPr>
          <w:sz w:val="26"/>
          <w:szCs w:val="26"/>
        </w:rPr>
        <w:t>ние будет иметь сила тока при подключении к этому источнику резистора с эле</w:t>
      </w:r>
      <w:r w:rsidR="00AD7A21" w:rsidRPr="00EC3B4C">
        <w:rPr>
          <w:sz w:val="26"/>
          <w:szCs w:val="26"/>
        </w:rPr>
        <w:t>к</w:t>
      </w:r>
      <w:r w:rsidR="00AD7A21" w:rsidRPr="00EC3B4C">
        <w:rPr>
          <w:sz w:val="26"/>
          <w:szCs w:val="26"/>
        </w:rPr>
        <w:t>трическим сопротивлением 60 Ом?</w:t>
      </w:r>
    </w:p>
    <w:p w:rsidR="00C82620" w:rsidRPr="00EC3B4C" w:rsidRDefault="00C82620" w:rsidP="00C82620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lastRenderedPageBreak/>
        <w:t>Контрольная работа № 4 по учебной дисциплине «Физика»</w:t>
      </w:r>
    </w:p>
    <w:p w:rsidR="00C82620" w:rsidRPr="00EC3B4C" w:rsidRDefault="00C82620" w:rsidP="00C82620">
      <w:pPr>
        <w:spacing w:line="276" w:lineRule="auto"/>
        <w:ind w:left="360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 xml:space="preserve"> по теме: «Магнитное поле. Переменный ток»</w:t>
      </w:r>
    </w:p>
    <w:p w:rsidR="00C82620" w:rsidRPr="00EC3B4C" w:rsidRDefault="00C82620" w:rsidP="00C82620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1 (решить задачи)</w:t>
      </w:r>
    </w:p>
    <w:p w:rsidR="001B1F65" w:rsidRPr="00EC3B4C" w:rsidRDefault="001B1F65" w:rsidP="00C82620">
      <w:pPr>
        <w:spacing w:line="276" w:lineRule="auto"/>
        <w:jc w:val="center"/>
        <w:rPr>
          <w:b/>
          <w:sz w:val="26"/>
          <w:szCs w:val="26"/>
        </w:rPr>
      </w:pP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1. Какая сила действует на проводник длиной 0,1 м  в однородном магнитном поле с магнитной индукцией 2 Тл, если ток в проводнике 5 А, а угол между направлен</w:t>
      </w:r>
      <w:r w:rsidRPr="00EC3B4C">
        <w:rPr>
          <w:sz w:val="26"/>
          <w:szCs w:val="26"/>
        </w:rPr>
        <w:t>и</w:t>
      </w:r>
      <w:r w:rsidRPr="00EC3B4C">
        <w:rPr>
          <w:sz w:val="26"/>
          <w:szCs w:val="26"/>
        </w:rPr>
        <w:t xml:space="preserve">ем тока и линиями индукции 30º. 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2. Магнитный поток однородного поля внутри катушке с площадью поперечного сечения 10 см</w:t>
      </w:r>
      <w:r w:rsidRPr="00EC3B4C">
        <w:rPr>
          <w:sz w:val="26"/>
          <w:szCs w:val="26"/>
          <w:vertAlign w:val="superscript"/>
        </w:rPr>
        <w:t>2</w:t>
      </w:r>
      <w:r w:rsidRPr="00EC3B4C">
        <w:rPr>
          <w:sz w:val="26"/>
          <w:szCs w:val="26"/>
        </w:rPr>
        <w:t xml:space="preserve"> равен 10</w:t>
      </w:r>
      <w:r w:rsidRPr="00EC3B4C">
        <w:rPr>
          <w:sz w:val="26"/>
          <w:szCs w:val="26"/>
          <w:vertAlign w:val="superscript"/>
        </w:rPr>
        <w:t>-4</w:t>
      </w:r>
      <w:r w:rsidRPr="00EC3B4C">
        <w:rPr>
          <w:sz w:val="26"/>
          <w:szCs w:val="26"/>
        </w:rPr>
        <w:t xml:space="preserve"> </w:t>
      </w:r>
      <w:proofErr w:type="spellStart"/>
      <w:r w:rsidRPr="00EC3B4C">
        <w:rPr>
          <w:sz w:val="26"/>
          <w:szCs w:val="26"/>
        </w:rPr>
        <w:t>Вб</w:t>
      </w:r>
      <w:proofErr w:type="spellEnd"/>
      <w:r w:rsidRPr="00EC3B4C">
        <w:rPr>
          <w:sz w:val="26"/>
          <w:szCs w:val="26"/>
        </w:rPr>
        <w:t>. Определите индукцию магнитного поля.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3. Катушка с индуктивным сопротивлением Х</w:t>
      </w:r>
      <w:r w:rsidRPr="00EC3B4C">
        <w:rPr>
          <w:sz w:val="26"/>
          <w:szCs w:val="26"/>
          <w:vertAlign w:val="subscript"/>
        </w:rPr>
        <w:t>Ŀ</w:t>
      </w:r>
      <w:r w:rsidRPr="00EC3B4C">
        <w:rPr>
          <w:sz w:val="26"/>
          <w:szCs w:val="26"/>
        </w:rPr>
        <w:t xml:space="preserve"> =400 Ом присоединена к источнику переменного напряжения, частота которого ν =500Гц. Действующее значение U = 100В. Определить амплитуду напряжения и индуктивность катушки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4. Определить период переменного тока, для которого конденсатор емкостью С = 6мкФ представляет сопротивление </w:t>
      </w:r>
      <w:proofErr w:type="spellStart"/>
      <w:r w:rsidRPr="00EC3B4C">
        <w:rPr>
          <w:sz w:val="26"/>
          <w:szCs w:val="26"/>
        </w:rPr>
        <w:t>Хс</w:t>
      </w:r>
      <w:proofErr w:type="spellEnd"/>
      <w:r w:rsidRPr="00EC3B4C">
        <w:rPr>
          <w:sz w:val="26"/>
          <w:szCs w:val="26"/>
        </w:rPr>
        <w:t xml:space="preserve"> = 10 Ом.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5. Электродвижущая сила в цепи переменного тока выражается формулой</w:t>
      </w:r>
    </w:p>
    <w:p w:rsidR="00C82620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е = 90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 xml:space="preserve">314t. </m:t>
            </m:r>
          </m:e>
        </m:func>
      </m:oMath>
      <w:r w:rsidRPr="00EC3B4C">
        <w:rPr>
          <w:sz w:val="26"/>
          <w:szCs w:val="26"/>
        </w:rPr>
        <w:t xml:space="preserve"> Определить амплитуду ЭДС, циклическую частоту, период, част</w:t>
      </w:r>
      <w:r w:rsidRPr="00EC3B4C">
        <w:rPr>
          <w:sz w:val="26"/>
          <w:szCs w:val="26"/>
        </w:rPr>
        <w:t>о</w:t>
      </w:r>
      <w:r w:rsidRPr="00EC3B4C">
        <w:rPr>
          <w:sz w:val="26"/>
          <w:szCs w:val="26"/>
        </w:rPr>
        <w:t>ту.</w:t>
      </w:r>
    </w:p>
    <w:p w:rsidR="00C82620" w:rsidRPr="00EC3B4C" w:rsidRDefault="00C82620" w:rsidP="00C82620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t>Контрольная работа № 4 по учебной дисциплине «Физика»</w:t>
      </w:r>
    </w:p>
    <w:p w:rsidR="00C82620" w:rsidRPr="00EC3B4C" w:rsidRDefault="00C82620" w:rsidP="00C82620">
      <w:pPr>
        <w:spacing w:line="276" w:lineRule="auto"/>
        <w:ind w:left="360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 xml:space="preserve"> по теме: «Магнитное поле. Переменный ток»</w:t>
      </w:r>
    </w:p>
    <w:p w:rsidR="00C82620" w:rsidRPr="00EC3B4C" w:rsidRDefault="00C82620" w:rsidP="00C82620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2. (решить задачи)</w:t>
      </w: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1. Вычислите силу Лоренца, действующую на протон, движущейся со скоростью 10</w:t>
      </w:r>
      <w:r w:rsidRPr="00EC3B4C">
        <w:rPr>
          <w:sz w:val="26"/>
          <w:szCs w:val="26"/>
          <w:vertAlign w:val="superscript"/>
        </w:rPr>
        <w:t>5</w:t>
      </w:r>
      <w:r w:rsidRPr="00EC3B4C">
        <w:rPr>
          <w:sz w:val="26"/>
          <w:szCs w:val="26"/>
        </w:rPr>
        <w:t xml:space="preserve"> м/с в однородное магнитное поле  с индукцией 0,3 Тл перпендикулярно линиям индукции.</w:t>
      </w: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2. </w:t>
      </w:r>
      <w:r w:rsidR="00804EE1" w:rsidRPr="00EC3B4C">
        <w:rPr>
          <w:sz w:val="26"/>
          <w:szCs w:val="26"/>
        </w:rPr>
        <w:t>Магнитный поток внутри контура, площадь поперечного</w:t>
      </w:r>
      <w:r w:rsidR="00B25A2E" w:rsidRPr="00EC3B4C">
        <w:rPr>
          <w:sz w:val="26"/>
          <w:szCs w:val="26"/>
        </w:rPr>
        <w:t xml:space="preserve"> </w:t>
      </w:r>
      <w:r w:rsidR="00804EE1" w:rsidRPr="00EC3B4C">
        <w:rPr>
          <w:sz w:val="26"/>
          <w:szCs w:val="26"/>
        </w:rPr>
        <w:t>сечения которого 60 см</w:t>
      </w:r>
      <w:r w:rsidR="00804EE1" w:rsidRPr="00EC3B4C">
        <w:rPr>
          <w:sz w:val="26"/>
          <w:szCs w:val="26"/>
          <w:vertAlign w:val="superscript"/>
        </w:rPr>
        <w:t>2</w:t>
      </w:r>
      <w:r w:rsidR="00B25A2E" w:rsidRPr="00EC3B4C">
        <w:rPr>
          <w:sz w:val="26"/>
          <w:szCs w:val="26"/>
        </w:rPr>
        <w:t xml:space="preserve">, равен 0,3 </w:t>
      </w:r>
      <w:proofErr w:type="spellStart"/>
      <w:r w:rsidR="00B25A2E" w:rsidRPr="00EC3B4C">
        <w:rPr>
          <w:sz w:val="26"/>
          <w:szCs w:val="26"/>
        </w:rPr>
        <w:t>мВб</w:t>
      </w:r>
      <w:proofErr w:type="spellEnd"/>
      <w:r w:rsidR="00B25A2E" w:rsidRPr="00EC3B4C">
        <w:rPr>
          <w:sz w:val="26"/>
          <w:szCs w:val="26"/>
        </w:rPr>
        <w:t>. Найти индукцию поля внутри контура. Поле считать одноро</w:t>
      </w:r>
      <w:r w:rsidR="00B25A2E" w:rsidRPr="00EC3B4C">
        <w:rPr>
          <w:sz w:val="26"/>
          <w:szCs w:val="26"/>
        </w:rPr>
        <w:t>д</w:t>
      </w:r>
      <w:r w:rsidR="00B25A2E" w:rsidRPr="00EC3B4C">
        <w:rPr>
          <w:sz w:val="26"/>
          <w:szCs w:val="26"/>
        </w:rPr>
        <w:t>ным и перпендикулярным плоскости проводника.</w:t>
      </w: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3</w:t>
      </w:r>
      <w:r w:rsidR="00FB49F9" w:rsidRPr="00EC3B4C">
        <w:rPr>
          <w:sz w:val="26"/>
          <w:szCs w:val="26"/>
        </w:rPr>
        <w:t>. Колебательный контур содержит конденсатор С = 400пф и катушку индуктивн</w:t>
      </w:r>
      <w:r w:rsidR="00FB49F9" w:rsidRPr="00EC3B4C">
        <w:rPr>
          <w:sz w:val="26"/>
          <w:szCs w:val="26"/>
        </w:rPr>
        <w:t>о</w:t>
      </w:r>
      <w:r w:rsidR="00FB49F9" w:rsidRPr="00EC3B4C">
        <w:rPr>
          <w:sz w:val="26"/>
          <w:szCs w:val="26"/>
        </w:rPr>
        <w:t xml:space="preserve">сти 9 </w:t>
      </w:r>
      <w:proofErr w:type="spellStart"/>
      <w:r w:rsidR="00FB49F9" w:rsidRPr="00EC3B4C">
        <w:rPr>
          <w:sz w:val="26"/>
          <w:szCs w:val="26"/>
        </w:rPr>
        <w:t>мк</w:t>
      </w:r>
      <w:proofErr w:type="spellEnd"/>
      <w:r w:rsidR="00FB49F9" w:rsidRPr="00EC3B4C">
        <w:rPr>
          <w:sz w:val="26"/>
          <w:szCs w:val="26"/>
        </w:rPr>
        <w:t xml:space="preserve"> Гн. Найти период свободных колебаний контура</w:t>
      </w: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4. В цепь переменного тока с действующим значением I = 5А, включено активное сопротивление </w:t>
      </w:r>
      <w:r w:rsidRPr="00EC3B4C">
        <w:rPr>
          <w:sz w:val="26"/>
          <w:szCs w:val="26"/>
          <w:lang w:val="en-US"/>
        </w:rPr>
        <w:t>R</w:t>
      </w:r>
      <w:r w:rsidRPr="00EC3B4C">
        <w:rPr>
          <w:sz w:val="26"/>
          <w:szCs w:val="26"/>
        </w:rPr>
        <w:t>=20 Ом. Найдите действующее и амплитудное значение напряж</w:t>
      </w:r>
      <w:r w:rsidRPr="00EC3B4C">
        <w:rPr>
          <w:sz w:val="26"/>
          <w:szCs w:val="26"/>
        </w:rPr>
        <w:t>е</w:t>
      </w:r>
      <w:r w:rsidRPr="00EC3B4C">
        <w:rPr>
          <w:sz w:val="26"/>
          <w:szCs w:val="26"/>
        </w:rPr>
        <w:t>ния.</w:t>
      </w: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5. Значение силы тока, измеренное в амперах, задано уравнением </w:t>
      </w: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I = 8,5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314 t.</m:t>
            </m:r>
          </m:e>
        </m:func>
      </m:oMath>
      <w:r w:rsidRPr="00EC3B4C">
        <w:rPr>
          <w:sz w:val="26"/>
          <w:szCs w:val="26"/>
        </w:rPr>
        <w:t xml:space="preserve"> Определить амплитуду силы тока</w:t>
      </w:r>
      <w:r w:rsidRPr="00EC3B4C">
        <w:rPr>
          <w:sz w:val="26"/>
          <w:szCs w:val="26"/>
          <w:vertAlign w:val="subscript"/>
        </w:rPr>
        <w:t xml:space="preserve">, </w:t>
      </w:r>
      <w:r w:rsidRPr="00EC3B4C">
        <w:rPr>
          <w:sz w:val="26"/>
          <w:szCs w:val="26"/>
        </w:rPr>
        <w:t>циклическую частоту, действ</w:t>
      </w:r>
      <w:r w:rsidRPr="00EC3B4C">
        <w:rPr>
          <w:sz w:val="26"/>
          <w:szCs w:val="26"/>
        </w:rPr>
        <w:t>у</w:t>
      </w:r>
      <w:r w:rsidRPr="00EC3B4C">
        <w:rPr>
          <w:sz w:val="26"/>
          <w:szCs w:val="26"/>
        </w:rPr>
        <w:t>ющее значение силы тока, период, частоту.</w:t>
      </w:r>
    </w:p>
    <w:p w:rsidR="00C82620" w:rsidRPr="00EC3B4C" w:rsidRDefault="00C82620" w:rsidP="00697ADD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lastRenderedPageBreak/>
        <w:t>Контрольная работа № 4 по учебной дисциплине «Физика»</w:t>
      </w:r>
    </w:p>
    <w:p w:rsidR="00C82620" w:rsidRPr="00EC3B4C" w:rsidRDefault="00C82620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по теме: «Магнитное поле. Переменный ток»</w:t>
      </w:r>
    </w:p>
    <w:p w:rsidR="00C82620" w:rsidRPr="00EC3B4C" w:rsidRDefault="00C82620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</w:t>
      </w:r>
      <w:r w:rsidR="003F79F5" w:rsidRPr="00EC3B4C">
        <w:rPr>
          <w:b/>
          <w:sz w:val="26"/>
          <w:szCs w:val="26"/>
        </w:rPr>
        <w:t>3</w:t>
      </w:r>
      <w:r w:rsidRPr="00EC3B4C">
        <w:rPr>
          <w:b/>
          <w:sz w:val="26"/>
          <w:szCs w:val="26"/>
        </w:rPr>
        <w:t xml:space="preserve"> (решить задачи)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1. </w:t>
      </w:r>
      <w:r w:rsidR="00DA2344" w:rsidRPr="00EC3B4C">
        <w:rPr>
          <w:sz w:val="26"/>
          <w:szCs w:val="26"/>
        </w:rPr>
        <w:t>Определить силу, с которой однородное магнитное поле действует на проводник длиной 20 см, если сила тока в нем 300 мА, расположенный под углом 45o к вект</w:t>
      </w:r>
      <w:r w:rsidR="00DA2344" w:rsidRPr="00EC3B4C">
        <w:rPr>
          <w:sz w:val="26"/>
          <w:szCs w:val="26"/>
        </w:rPr>
        <w:t>о</w:t>
      </w:r>
      <w:r w:rsidR="00DA2344" w:rsidRPr="00EC3B4C">
        <w:rPr>
          <w:sz w:val="26"/>
          <w:szCs w:val="26"/>
        </w:rPr>
        <w:t>ру магнитной индукции. Магнитная индукция составляет 0,5 Тл.</w:t>
      </w:r>
    </w:p>
    <w:p w:rsidR="00DA2344" w:rsidRPr="00EC3B4C" w:rsidRDefault="00DA2344" w:rsidP="00FB49F9">
      <w:pPr>
        <w:spacing w:line="276" w:lineRule="auto"/>
        <w:jc w:val="both"/>
        <w:rPr>
          <w:sz w:val="26"/>
          <w:szCs w:val="26"/>
        </w:rPr>
      </w:pPr>
    </w:p>
    <w:p w:rsidR="00FB49F9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2. </w:t>
      </w:r>
      <w:r w:rsidR="00FB49F9" w:rsidRPr="00EC3B4C">
        <w:rPr>
          <w:sz w:val="26"/>
          <w:szCs w:val="26"/>
        </w:rPr>
        <w:t>Магнитный поток однородного поля внутри катушке с площадью поперечного сечения 20 см</w:t>
      </w:r>
      <w:r w:rsidR="00FB49F9" w:rsidRPr="00EC3B4C">
        <w:rPr>
          <w:sz w:val="26"/>
          <w:szCs w:val="26"/>
          <w:vertAlign w:val="superscript"/>
        </w:rPr>
        <w:t>2</w:t>
      </w:r>
      <w:r w:rsidR="00FB49F9" w:rsidRPr="00EC3B4C">
        <w:rPr>
          <w:sz w:val="26"/>
          <w:szCs w:val="26"/>
        </w:rPr>
        <w:t xml:space="preserve"> равен 10</w:t>
      </w:r>
      <w:r w:rsidR="00FB49F9" w:rsidRPr="00EC3B4C">
        <w:rPr>
          <w:sz w:val="26"/>
          <w:szCs w:val="26"/>
          <w:vertAlign w:val="superscript"/>
        </w:rPr>
        <w:t>-4</w:t>
      </w:r>
      <w:r w:rsidR="00FB49F9" w:rsidRPr="00EC3B4C">
        <w:rPr>
          <w:sz w:val="26"/>
          <w:szCs w:val="26"/>
        </w:rPr>
        <w:t xml:space="preserve"> </w:t>
      </w:r>
      <w:proofErr w:type="spellStart"/>
      <w:r w:rsidR="00FB49F9" w:rsidRPr="00EC3B4C">
        <w:rPr>
          <w:sz w:val="26"/>
          <w:szCs w:val="26"/>
        </w:rPr>
        <w:t>Вб</w:t>
      </w:r>
      <w:proofErr w:type="spellEnd"/>
      <w:r w:rsidR="00FB49F9" w:rsidRPr="00EC3B4C">
        <w:rPr>
          <w:sz w:val="26"/>
          <w:szCs w:val="26"/>
        </w:rPr>
        <w:t>. Определите индукцию магнитного поля.</w:t>
      </w:r>
    </w:p>
    <w:p w:rsidR="00FB49F9" w:rsidRPr="00EC3B4C" w:rsidRDefault="00FB49F9" w:rsidP="00FB49F9">
      <w:pPr>
        <w:spacing w:line="276" w:lineRule="auto"/>
        <w:jc w:val="both"/>
        <w:rPr>
          <w:sz w:val="26"/>
          <w:szCs w:val="26"/>
        </w:rPr>
      </w:pPr>
    </w:p>
    <w:p w:rsidR="00243416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3. </w:t>
      </w:r>
      <w:r w:rsidR="00FB49F9" w:rsidRPr="00EC3B4C">
        <w:rPr>
          <w:sz w:val="26"/>
          <w:szCs w:val="26"/>
        </w:rPr>
        <w:t>Колебательный контур состоит из конденсатора емкостью 25</w:t>
      </w:r>
      <w:r w:rsidR="00FB49F9" w:rsidRPr="00EC3B4C">
        <w:rPr>
          <w:sz w:val="26"/>
          <w:szCs w:val="26"/>
        </w:rPr>
        <w:sym w:font="Symbol" w:char="F02A"/>
      </w:r>
      <w:r w:rsidR="00FB49F9" w:rsidRPr="00EC3B4C">
        <w:rPr>
          <w:sz w:val="26"/>
          <w:szCs w:val="26"/>
        </w:rPr>
        <w:t>10</w:t>
      </w:r>
      <w:r w:rsidR="00FB49F9" w:rsidRPr="00EC3B4C">
        <w:rPr>
          <w:sz w:val="26"/>
          <w:szCs w:val="26"/>
          <w:vertAlign w:val="superscript"/>
        </w:rPr>
        <w:t>-6</w:t>
      </w:r>
      <w:r w:rsidR="00FB49F9" w:rsidRPr="00EC3B4C">
        <w:rPr>
          <w:sz w:val="26"/>
          <w:szCs w:val="26"/>
        </w:rPr>
        <w:t>Ф и катушки индуктивностью 4 Гн. Определите период электромагнитных колебаний  в контуре.</w:t>
      </w:r>
    </w:p>
    <w:p w:rsidR="00FB49F9" w:rsidRPr="00EC3B4C" w:rsidRDefault="00FB49F9" w:rsidP="00FB49F9">
      <w:pPr>
        <w:spacing w:line="276" w:lineRule="auto"/>
        <w:jc w:val="both"/>
        <w:rPr>
          <w:sz w:val="26"/>
          <w:szCs w:val="26"/>
        </w:rPr>
      </w:pPr>
    </w:p>
    <w:p w:rsidR="00243416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4. </w:t>
      </w:r>
      <w:r w:rsidR="00243416" w:rsidRPr="00EC3B4C">
        <w:rPr>
          <w:sz w:val="26"/>
          <w:szCs w:val="26"/>
        </w:rPr>
        <w:t xml:space="preserve">Индуктивное сопротивление катушки в цепи переменного тока 50 Гц равно </w:t>
      </w:r>
    </w:p>
    <w:p w:rsidR="00243416" w:rsidRPr="00EC3B4C" w:rsidRDefault="00243416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31,4 Ом. Чему равна индуктивность катушки?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5. Электродвижущая сила в цепи переменного тока выражается формулой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е = 90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 xml:space="preserve">314t. </m:t>
            </m:r>
          </m:e>
        </m:func>
      </m:oMath>
      <w:r w:rsidRPr="00EC3B4C">
        <w:rPr>
          <w:sz w:val="26"/>
          <w:szCs w:val="26"/>
        </w:rPr>
        <w:t xml:space="preserve"> Определить амплитуду ЭДС, циклическую частоту, период, част</w:t>
      </w:r>
      <w:r w:rsidRPr="00EC3B4C">
        <w:rPr>
          <w:sz w:val="26"/>
          <w:szCs w:val="26"/>
        </w:rPr>
        <w:t>о</w:t>
      </w:r>
      <w:r w:rsidRPr="00EC3B4C">
        <w:rPr>
          <w:sz w:val="26"/>
          <w:szCs w:val="26"/>
        </w:rPr>
        <w:t>ту.</w:t>
      </w:r>
    </w:p>
    <w:p w:rsidR="00EC3B4C" w:rsidRDefault="00EC3B4C" w:rsidP="00697ADD">
      <w:pPr>
        <w:spacing w:line="276" w:lineRule="auto"/>
        <w:jc w:val="center"/>
        <w:rPr>
          <w:b/>
          <w:i/>
          <w:sz w:val="26"/>
          <w:szCs w:val="26"/>
        </w:rPr>
      </w:pPr>
    </w:p>
    <w:p w:rsidR="00C82620" w:rsidRPr="00EC3B4C" w:rsidRDefault="00C82620" w:rsidP="00697ADD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t>Контрольная работа № 4 по учебной дисциплине «Физика»</w:t>
      </w:r>
    </w:p>
    <w:p w:rsidR="00C82620" w:rsidRPr="00EC3B4C" w:rsidRDefault="00C82620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по теме: «Магнитное поле. Переменный ток»</w:t>
      </w:r>
    </w:p>
    <w:p w:rsidR="00C82620" w:rsidRPr="00EC3B4C" w:rsidRDefault="00C82620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</w:t>
      </w:r>
      <w:r w:rsidR="003F79F5" w:rsidRPr="00EC3B4C">
        <w:rPr>
          <w:b/>
          <w:sz w:val="26"/>
          <w:szCs w:val="26"/>
        </w:rPr>
        <w:t>4</w:t>
      </w:r>
      <w:r w:rsidRPr="00EC3B4C">
        <w:rPr>
          <w:b/>
          <w:sz w:val="26"/>
          <w:szCs w:val="26"/>
        </w:rPr>
        <w:t>. (решить задачи)</w:t>
      </w:r>
    </w:p>
    <w:p w:rsidR="00C82620" w:rsidRPr="00EC3B4C" w:rsidRDefault="00C82620" w:rsidP="00697ADD">
      <w:pPr>
        <w:spacing w:line="276" w:lineRule="auto"/>
        <w:jc w:val="center"/>
        <w:rPr>
          <w:b/>
          <w:sz w:val="26"/>
          <w:szCs w:val="26"/>
        </w:rPr>
      </w:pPr>
    </w:p>
    <w:p w:rsidR="00DA2344" w:rsidRPr="00EC3B4C" w:rsidRDefault="00C82620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1. </w:t>
      </w:r>
      <w:r w:rsidR="00DA2344" w:rsidRPr="00EC3B4C">
        <w:rPr>
          <w:sz w:val="26"/>
          <w:szCs w:val="26"/>
        </w:rPr>
        <w:t xml:space="preserve">Проводник с током 5 А находится в магнитном поле с индукцией 10 Тл. </w:t>
      </w:r>
    </w:p>
    <w:p w:rsidR="00C82620" w:rsidRPr="00EC3B4C" w:rsidRDefault="00DA2344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>Определить длину проводника, если магнитное поле действует на него с силой 20 Н и перпендикулярно проводнику.</w:t>
      </w:r>
    </w:p>
    <w:p w:rsidR="00DA2344" w:rsidRPr="00EC3B4C" w:rsidRDefault="00DA2344" w:rsidP="004A3CE7">
      <w:pPr>
        <w:spacing w:line="276" w:lineRule="auto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2. Найти энергию магнитного поля соленоида , в котором при силе тока </w:t>
      </w:r>
      <w:r w:rsidR="00243416" w:rsidRPr="00EC3B4C">
        <w:rPr>
          <w:sz w:val="26"/>
          <w:szCs w:val="26"/>
        </w:rPr>
        <w:t>5</w:t>
      </w:r>
      <w:r w:rsidRPr="00EC3B4C">
        <w:rPr>
          <w:sz w:val="26"/>
          <w:szCs w:val="26"/>
        </w:rPr>
        <w:t xml:space="preserve"> А возн</w:t>
      </w:r>
      <w:r w:rsidRPr="00EC3B4C">
        <w:rPr>
          <w:sz w:val="26"/>
          <w:szCs w:val="26"/>
        </w:rPr>
        <w:t>и</w:t>
      </w:r>
      <w:r w:rsidRPr="00EC3B4C">
        <w:rPr>
          <w:sz w:val="26"/>
          <w:szCs w:val="26"/>
        </w:rPr>
        <w:t xml:space="preserve">кает магнитный поток 0,5 </w:t>
      </w:r>
      <w:proofErr w:type="spellStart"/>
      <w:r w:rsidRPr="00EC3B4C">
        <w:rPr>
          <w:sz w:val="26"/>
          <w:szCs w:val="26"/>
        </w:rPr>
        <w:t>Вб</w:t>
      </w:r>
      <w:proofErr w:type="spellEnd"/>
    </w:p>
    <w:p w:rsidR="00C82620" w:rsidRPr="00EC3B4C" w:rsidRDefault="00C82620" w:rsidP="004A3CE7">
      <w:pPr>
        <w:spacing w:line="276" w:lineRule="auto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>3 Колебательный контур содержит конденсатор С = 400пф и катушку индуктивн</w:t>
      </w:r>
      <w:r w:rsidRPr="00EC3B4C">
        <w:rPr>
          <w:sz w:val="26"/>
          <w:szCs w:val="26"/>
        </w:rPr>
        <w:t>о</w:t>
      </w:r>
      <w:r w:rsidRPr="00EC3B4C">
        <w:rPr>
          <w:sz w:val="26"/>
          <w:szCs w:val="26"/>
        </w:rPr>
        <w:t xml:space="preserve">сти 9 </w:t>
      </w:r>
      <w:proofErr w:type="spellStart"/>
      <w:r w:rsidRPr="00EC3B4C">
        <w:rPr>
          <w:sz w:val="26"/>
          <w:szCs w:val="26"/>
        </w:rPr>
        <w:t>мк</w:t>
      </w:r>
      <w:proofErr w:type="spellEnd"/>
      <w:r w:rsidRPr="00EC3B4C">
        <w:rPr>
          <w:sz w:val="26"/>
          <w:szCs w:val="26"/>
        </w:rPr>
        <w:t xml:space="preserve"> Гн. Найти период свободных колебаний контура.</w:t>
      </w:r>
    </w:p>
    <w:p w:rsidR="00C82620" w:rsidRPr="00EC3B4C" w:rsidRDefault="00C82620" w:rsidP="004A3CE7">
      <w:pPr>
        <w:spacing w:line="276" w:lineRule="auto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4. В цепь переменного тока с действующим значением I = </w:t>
      </w:r>
      <w:r w:rsidR="00243416" w:rsidRPr="00EC3B4C">
        <w:rPr>
          <w:sz w:val="26"/>
          <w:szCs w:val="26"/>
        </w:rPr>
        <w:t>10</w:t>
      </w:r>
      <w:r w:rsidRPr="00EC3B4C">
        <w:rPr>
          <w:sz w:val="26"/>
          <w:szCs w:val="26"/>
        </w:rPr>
        <w:t xml:space="preserve">А, включено активное сопротивление </w:t>
      </w:r>
      <w:r w:rsidRPr="00EC3B4C">
        <w:rPr>
          <w:sz w:val="26"/>
          <w:szCs w:val="26"/>
          <w:lang w:val="en-US"/>
        </w:rPr>
        <w:t>R</w:t>
      </w:r>
      <w:r w:rsidRPr="00EC3B4C">
        <w:rPr>
          <w:sz w:val="26"/>
          <w:szCs w:val="26"/>
        </w:rPr>
        <w:t>=20 Ом. Найдите действующее и амплитудное значение напряж</w:t>
      </w:r>
      <w:r w:rsidRPr="00EC3B4C">
        <w:rPr>
          <w:sz w:val="26"/>
          <w:szCs w:val="26"/>
        </w:rPr>
        <w:t>е</w:t>
      </w:r>
      <w:r w:rsidRPr="00EC3B4C">
        <w:rPr>
          <w:sz w:val="26"/>
          <w:szCs w:val="26"/>
        </w:rPr>
        <w:t>ния.</w:t>
      </w:r>
    </w:p>
    <w:p w:rsidR="00C82620" w:rsidRPr="00EC3B4C" w:rsidRDefault="00C82620" w:rsidP="004A3CE7">
      <w:pPr>
        <w:spacing w:line="276" w:lineRule="auto"/>
        <w:rPr>
          <w:sz w:val="26"/>
          <w:szCs w:val="26"/>
        </w:rPr>
      </w:pPr>
    </w:p>
    <w:p w:rsidR="00243416" w:rsidRPr="00EC3B4C" w:rsidRDefault="00C82620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5. </w:t>
      </w:r>
      <w:r w:rsidR="00243416" w:rsidRPr="00EC3B4C">
        <w:rPr>
          <w:sz w:val="26"/>
          <w:szCs w:val="26"/>
        </w:rPr>
        <w:t xml:space="preserve">Напряжение на зажимах генератора изменяется по закону: </w:t>
      </w:r>
      <w:r w:rsidR="00243416" w:rsidRPr="00EC3B4C">
        <w:rPr>
          <w:sz w:val="26"/>
          <w:szCs w:val="26"/>
          <w:lang w:val="en-US"/>
        </w:rPr>
        <w:t>u</w:t>
      </w:r>
      <w:r w:rsidR="00243416" w:rsidRPr="00EC3B4C">
        <w:rPr>
          <w:sz w:val="26"/>
          <w:szCs w:val="26"/>
        </w:rPr>
        <w:t xml:space="preserve">= 220 </w:t>
      </w:r>
      <w:r w:rsidR="00243416" w:rsidRPr="00EC3B4C">
        <w:rPr>
          <w:sz w:val="26"/>
          <w:szCs w:val="26"/>
          <w:lang w:val="en-US"/>
        </w:rPr>
        <w:t>cos</w:t>
      </w:r>
      <w:r w:rsidR="00243416" w:rsidRPr="00EC3B4C">
        <w:rPr>
          <w:sz w:val="26"/>
          <w:szCs w:val="26"/>
        </w:rPr>
        <w:t xml:space="preserve"> 100 π </w:t>
      </w:r>
      <w:r w:rsidR="00243416" w:rsidRPr="00EC3B4C">
        <w:rPr>
          <w:sz w:val="26"/>
          <w:szCs w:val="26"/>
          <w:lang w:val="en-US"/>
        </w:rPr>
        <w:t>t</w:t>
      </w:r>
      <w:r w:rsidR="00243416" w:rsidRPr="00EC3B4C">
        <w:rPr>
          <w:sz w:val="26"/>
          <w:szCs w:val="26"/>
        </w:rPr>
        <w:t xml:space="preserve">. </w:t>
      </w:r>
    </w:p>
    <w:p w:rsidR="00C82620" w:rsidRPr="00EC3B4C" w:rsidRDefault="00243416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>Определить амплитудное значение</w:t>
      </w:r>
      <w:r w:rsidR="00C82620" w:rsidRPr="00EC3B4C">
        <w:rPr>
          <w:sz w:val="26"/>
          <w:szCs w:val="26"/>
        </w:rPr>
        <w:t xml:space="preserve"> </w:t>
      </w:r>
      <w:r w:rsidRPr="00EC3B4C">
        <w:rPr>
          <w:sz w:val="26"/>
          <w:szCs w:val="26"/>
        </w:rPr>
        <w:t>напряжения</w:t>
      </w:r>
      <w:r w:rsidR="00C82620" w:rsidRPr="00EC3B4C">
        <w:rPr>
          <w:sz w:val="26"/>
          <w:szCs w:val="26"/>
          <w:vertAlign w:val="subscript"/>
        </w:rPr>
        <w:t xml:space="preserve">, </w:t>
      </w:r>
      <w:r w:rsidR="00C82620" w:rsidRPr="00EC3B4C">
        <w:rPr>
          <w:sz w:val="26"/>
          <w:szCs w:val="26"/>
        </w:rPr>
        <w:t>циклическую частоту, действу</w:t>
      </w:r>
      <w:r w:rsidR="00C82620" w:rsidRPr="00EC3B4C">
        <w:rPr>
          <w:sz w:val="26"/>
          <w:szCs w:val="26"/>
        </w:rPr>
        <w:t>ю</w:t>
      </w:r>
      <w:r w:rsidR="00C82620" w:rsidRPr="00EC3B4C">
        <w:rPr>
          <w:sz w:val="26"/>
          <w:szCs w:val="26"/>
        </w:rPr>
        <w:t xml:space="preserve">щее значение </w:t>
      </w:r>
      <w:r w:rsidRPr="00EC3B4C">
        <w:rPr>
          <w:sz w:val="26"/>
          <w:szCs w:val="26"/>
        </w:rPr>
        <w:t>напряжения,</w:t>
      </w:r>
      <w:r w:rsidR="00C82620" w:rsidRPr="00EC3B4C">
        <w:rPr>
          <w:sz w:val="26"/>
          <w:szCs w:val="26"/>
        </w:rPr>
        <w:t xml:space="preserve"> период, частоту.</w:t>
      </w:r>
    </w:p>
    <w:p w:rsidR="00C82620" w:rsidRPr="00C82620" w:rsidRDefault="00C82620" w:rsidP="00C82620">
      <w:pPr>
        <w:spacing w:line="276" w:lineRule="auto"/>
        <w:jc w:val="center"/>
        <w:rPr>
          <w:b/>
          <w:i/>
          <w:sz w:val="28"/>
          <w:szCs w:val="28"/>
        </w:rPr>
      </w:pPr>
      <w:r w:rsidRPr="00C82620">
        <w:rPr>
          <w:b/>
          <w:i/>
          <w:sz w:val="28"/>
          <w:szCs w:val="28"/>
        </w:rPr>
        <w:lastRenderedPageBreak/>
        <w:t xml:space="preserve">Контрольная работа № </w:t>
      </w:r>
      <w:r>
        <w:rPr>
          <w:b/>
          <w:i/>
          <w:sz w:val="28"/>
          <w:szCs w:val="28"/>
        </w:rPr>
        <w:t>5</w:t>
      </w:r>
      <w:r w:rsidRPr="00C82620">
        <w:rPr>
          <w:b/>
          <w:i/>
          <w:sz w:val="28"/>
          <w:szCs w:val="28"/>
        </w:rPr>
        <w:t xml:space="preserve"> по учебной дисциплине «Физика»</w:t>
      </w:r>
    </w:p>
    <w:p w:rsidR="00C82620" w:rsidRPr="00C82620" w:rsidRDefault="00C82620" w:rsidP="00C82620">
      <w:pPr>
        <w:spacing w:line="276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по теме: «Квантовая физика. Строение атома» (решить задачи)</w:t>
      </w:r>
    </w:p>
    <w:p w:rsidR="00C82620" w:rsidRPr="00C82620" w:rsidRDefault="00C82620" w:rsidP="00C82620">
      <w:pPr>
        <w:spacing w:line="276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Вариант №1.</w:t>
      </w:r>
    </w:p>
    <w:p w:rsidR="00C82620" w:rsidRPr="00C82620" w:rsidRDefault="00C82620" w:rsidP="004A3CE7">
      <w:pPr>
        <w:spacing w:line="360" w:lineRule="auto"/>
        <w:rPr>
          <w:sz w:val="28"/>
          <w:szCs w:val="28"/>
        </w:rPr>
      </w:pPr>
      <w:r w:rsidRPr="00C82620">
        <w:rPr>
          <w:sz w:val="28"/>
          <w:szCs w:val="28"/>
        </w:rPr>
        <w:t>1. Определить импульс фотона с энергией равной 1,2·10</w:t>
      </w:r>
      <w:r w:rsidRPr="00C82620">
        <w:rPr>
          <w:sz w:val="28"/>
          <w:szCs w:val="28"/>
          <w:vertAlign w:val="superscript"/>
        </w:rPr>
        <w:t>-18</w:t>
      </w:r>
      <w:r w:rsidRPr="00C82620">
        <w:rPr>
          <w:sz w:val="28"/>
          <w:szCs w:val="28"/>
        </w:rPr>
        <w:t xml:space="preserve"> Дж.</w:t>
      </w:r>
    </w:p>
    <w:p w:rsidR="00C82620" w:rsidRPr="00C82620" w:rsidRDefault="00C82620" w:rsidP="004A3CE7">
      <w:pPr>
        <w:spacing w:line="360" w:lineRule="auto"/>
        <w:rPr>
          <w:sz w:val="28"/>
          <w:szCs w:val="28"/>
        </w:rPr>
      </w:pPr>
      <w:r w:rsidRPr="00C82620">
        <w:rPr>
          <w:sz w:val="28"/>
          <w:szCs w:val="28"/>
        </w:rPr>
        <w:t>2. Вычислить длину волны красной границы фотоэффекта для серебра.</w:t>
      </w:r>
    </w:p>
    <w:p w:rsidR="00C82620" w:rsidRPr="00C82620" w:rsidRDefault="00C82620" w:rsidP="00C82620">
      <w:pPr>
        <w:spacing w:line="276" w:lineRule="auto"/>
        <w:rPr>
          <w:sz w:val="16"/>
          <w:szCs w:val="16"/>
        </w:rPr>
      </w:pPr>
    </w:p>
    <w:p w:rsidR="00C82620" w:rsidRPr="00C82620" w:rsidRDefault="00C82620" w:rsidP="00C82620">
      <w:pPr>
        <w:spacing w:line="276" w:lineRule="auto"/>
        <w:rPr>
          <w:sz w:val="28"/>
          <w:szCs w:val="28"/>
        </w:rPr>
      </w:pPr>
      <w:r w:rsidRPr="00C82620">
        <w:rPr>
          <w:sz w:val="28"/>
          <w:szCs w:val="28"/>
        </w:rPr>
        <w:t>3. Определите наибольшую скорость электрона, вылетевшего из цезия при освещении его светом длиной волны 3,31 10</w:t>
      </w:r>
      <w:r w:rsidRPr="00C82620">
        <w:rPr>
          <w:sz w:val="28"/>
          <w:szCs w:val="28"/>
          <w:vertAlign w:val="superscript"/>
        </w:rPr>
        <w:t>-7</w:t>
      </w:r>
      <w:r w:rsidRPr="00C82620">
        <w:rPr>
          <w:sz w:val="28"/>
          <w:szCs w:val="28"/>
        </w:rPr>
        <w:t xml:space="preserve"> м. Работа выхода равна 2 эВ, масса электрона 9,1 10 </w:t>
      </w:r>
      <w:r w:rsidRPr="00C82620">
        <w:rPr>
          <w:sz w:val="28"/>
          <w:szCs w:val="28"/>
          <w:vertAlign w:val="superscript"/>
        </w:rPr>
        <w:t>-31</w:t>
      </w:r>
      <w:r w:rsidRPr="00C82620">
        <w:rPr>
          <w:sz w:val="28"/>
          <w:szCs w:val="28"/>
        </w:rPr>
        <w:t>кг?</w:t>
      </w:r>
    </w:p>
    <w:p w:rsidR="00C82620" w:rsidRPr="00C82620" w:rsidRDefault="00C82620" w:rsidP="00C82620">
      <w:pPr>
        <w:spacing w:line="276" w:lineRule="auto"/>
        <w:rPr>
          <w:sz w:val="16"/>
          <w:szCs w:val="16"/>
        </w:rPr>
      </w:pPr>
    </w:p>
    <w:p w:rsidR="00C82620" w:rsidRPr="00C82620" w:rsidRDefault="00C82620" w:rsidP="00C82620">
      <w:pPr>
        <w:spacing w:line="276" w:lineRule="auto"/>
        <w:rPr>
          <w:sz w:val="28"/>
          <w:szCs w:val="28"/>
        </w:rPr>
      </w:pPr>
      <w:r w:rsidRPr="00C82620">
        <w:rPr>
          <w:sz w:val="28"/>
          <w:szCs w:val="28"/>
        </w:rPr>
        <w:t>4. Напишите недостающие обозначения в следующих реакциях:</w:t>
      </w:r>
    </w:p>
    <w:p w:rsidR="00C82620" w:rsidRPr="00FB49F9" w:rsidRDefault="00C82620" w:rsidP="00C82620">
      <w:pPr>
        <w:spacing w:line="276" w:lineRule="auto"/>
        <w:rPr>
          <w:sz w:val="28"/>
          <w:szCs w:val="28"/>
        </w:rPr>
      </w:pPr>
      <w:r w:rsidRPr="00C82620">
        <w:rPr>
          <w:sz w:val="28"/>
          <w:szCs w:val="28"/>
        </w:rPr>
        <w:t xml:space="preserve">                   </w:t>
      </w:r>
      <w:smartTag w:uri="urn:schemas-microsoft-com:office:smarttags" w:element="metricconverter">
        <w:smartTagPr>
          <w:attr w:name="ProductID" w:val="19 F"/>
          <w:attr w:name="tabIndex" w:val="0"/>
          <w:attr w:name="style" w:val="BACKGROUND-POSITION: left bottom; BACKGROUND-IMAGE: url(res://ietag.dll/#34/#1001); BACKGROUND-REPEAT: repeat-x"/>
        </w:smartTagPr>
        <w:r w:rsidRPr="00FB49F9">
          <w:rPr>
            <w:sz w:val="28"/>
            <w:szCs w:val="28"/>
            <w:vertAlign w:val="superscript"/>
          </w:rPr>
          <w:t>19</w:t>
        </w:r>
        <w:r w:rsidRPr="00FB49F9">
          <w:rPr>
            <w:sz w:val="28"/>
            <w:szCs w:val="28"/>
          </w:rPr>
          <w:t xml:space="preserve"> </w:t>
        </w:r>
        <w:r w:rsidRPr="00C82620">
          <w:rPr>
            <w:sz w:val="28"/>
            <w:szCs w:val="28"/>
            <w:lang w:val="en-US"/>
          </w:rPr>
          <w:t>F</w:t>
        </w:r>
      </w:smartTag>
      <w:r w:rsidRPr="00FB49F9">
        <w:rPr>
          <w:sz w:val="28"/>
          <w:szCs w:val="28"/>
        </w:rPr>
        <w:t xml:space="preserve"> +  </w:t>
      </w:r>
      <w:r w:rsidRPr="00C82620">
        <w:rPr>
          <w:sz w:val="28"/>
          <w:szCs w:val="28"/>
          <w:lang w:val="en-US"/>
        </w:rPr>
        <w:t>p</w:t>
      </w:r>
      <w:r w:rsidRPr="00FB49F9">
        <w:rPr>
          <w:sz w:val="28"/>
          <w:szCs w:val="28"/>
        </w:rPr>
        <w:t xml:space="preserve"> →  </w:t>
      </w:r>
      <w:r w:rsidRPr="00FB49F9">
        <w:rPr>
          <w:sz w:val="28"/>
          <w:szCs w:val="28"/>
          <w:vertAlign w:val="superscript"/>
        </w:rPr>
        <w:t>16</w:t>
      </w:r>
      <w:r w:rsidRPr="00C82620">
        <w:rPr>
          <w:sz w:val="28"/>
          <w:szCs w:val="28"/>
          <w:lang w:val="en-US"/>
        </w:rPr>
        <w:t>O</w:t>
      </w:r>
      <w:r w:rsidRPr="00FB49F9">
        <w:rPr>
          <w:sz w:val="28"/>
          <w:szCs w:val="28"/>
        </w:rPr>
        <w:t xml:space="preserve"> +  …;</w:t>
      </w:r>
    </w:p>
    <w:p w:rsidR="00C82620" w:rsidRDefault="00C82620" w:rsidP="00C82620">
      <w:pPr>
        <w:spacing w:line="276" w:lineRule="auto"/>
        <w:rPr>
          <w:sz w:val="28"/>
          <w:szCs w:val="28"/>
        </w:rPr>
      </w:pPr>
      <w:r w:rsidRPr="00FB49F9">
        <w:rPr>
          <w:sz w:val="28"/>
          <w:szCs w:val="28"/>
        </w:rPr>
        <w:t xml:space="preserve">                   </w:t>
      </w:r>
      <w:r w:rsidRPr="00FB49F9">
        <w:rPr>
          <w:sz w:val="28"/>
          <w:szCs w:val="28"/>
          <w:vertAlign w:val="superscript"/>
        </w:rPr>
        <w:t>27</w:t>
      </w:r>
      <w:r w:rsidRPr="00FB49F9">
        <w:rPr>
          <w:sz w:val="28"/>
          <w:szCs w:val="28"/>
        </w:rPr>
        <w:t xml:space="preserve"> </w:t>
      </w:r>
      <w:r w:rsidRPr="00C82620">
        <w:rPr>
          <w:sz w:val="28"/>
          <w:szCs w:val="28"/>
          <w:lang w:val="en-US"/>
        </w:rPr>
        <w:t>Al</w:t>
      </w:r>
      <w:r w:rsidRPr="00FB49F9">
        <w:rPr>
          <w:sz w:val="28"/>
          <w:szCs w:val="28"/>
        </w:rPr>
        <w:t xml:space="preserve"> +  </w:t>
      </w:r>
      <w:r w:rsidRPr="00C82620">
        <w:rPr>
          <w:sz w:val="28"/>
          <w:szCs w:val="28"/>
          <w:lang w:val="en-US"/>
        </w:rPr>
        <w:t>n</w:t>
      </w:r>
      <w:r w:rsidRPr="00FB49F9">
        <w:rPr>
          <w:sz w:val="28"/>
          <w:szCs w:val="28"/>
        </w:rPr>
        <w:t xml:space="preserve"> →  </w:t>
      </w:r>
      <w:r w:rsidRPr="00FB49F9">
        <w:rPr>
          <w:sz w:val="28"/>
          <w:szCs w:val="28"/>
          <w:vertAlign w:val="superscript"/>
        </w:rPr>
        <w:t>4</w:t>
      </w:r>
      <w:r w:rsidRPr="00FB49F9">
        <w:rPr>
          <w:sz w:val="28"/>
          <w:szCs w:val="28"/>
        </w:rPr>
        <w:t xml:space="preserve"> </w:t>
      </w:r>
      <w:r w:rsidRPr="00C82620">
        <w:rPr>
          <w:sz w:val="28"/>
          <w:szCs w:val="28"/>
          <w:lang w:val="en-US"/>
        </w:rPr>
        <w:t>He</w:t>
      </w:r>
      <w:r w:rsidRPr="00FB49F9">
        <w:rPr>
          <w:sz w:val="28"/>
          <w:szCs w:val="28"/>
        </w:rPr>
        <w:t xml:space="preserve"> + …;</w:t>
      </w:r>
    </w:p>
    <w:p w:rsidR="004A3CE7" w:rsidRPr="004A3CE7" w:rsidRDefault="004A3CE7" w:rsidP="00C82620">
      <w:pPr>
        <w:spacing w:line="276" w:lineRule="auto"/>
        <w:rPr>
          <w:sz w:val="28"/>
          <w:szCs w:val="28"/>
        </w:rPr>
      </w:pPr>
    </w:p>
    <w:p w:rsidR="00C82620" w:rsidRDefault="00C82620" w:rsidP="00C82620">
      <w:pPr>
        <w:spacing w:line="276" w:lineRule="auto"/>
        <w:rPr>
          <w:sz w:val="28"/>
          <w:szCs w:val="28"/>
        </w:rPr>
      </w:pPr>
      <w:r w:rsidRPr="00C82620">
        <w:rPr>
          <w:sz w:val="28"/>
          <w:szCs w:val="28"/>
        </w:rPr>
        <w:t>5. Имеется 10</w:t>
      </w:r>
      <w:r w:rsidRPr="00C82620">
        <w:rPr>
          <w:sz w:val="28"/>
          <w:szCs w:val="28"/>
          <w:vertAlign w:val="superscript"/>
        </w:rPr>
        <w:t>9</w:t>
      </w:r>
      <w:r w:rsidRPr="00C82620">
        <w:rPr>
          <w:sz w:val="28"/>
          <w:szCs w:val="28"/>
        </w:rPr>
        <w:t xml:space="preserve"> атомов радиоактивного изотопа цезия. Период его полурасп</w:t>
      </w:r>
      <w:r w:rsidRPr="00C82620">
        <w:rPr>
          <w:sz w:val="28"/>
          <w:szCs w:val="28"/>
        </w:rPr>
        <w:t>а</w:t>
      </w:r>
      <w:r w:rsidRPr="00C82620">
        <w:rPr>
          <w:sz w:val="28"/>
          <w:szCs w:val="28"/>
        </w:rPr>
        <w:t>да 26 лет. Какое количество ядер изотопа останется через 52 года?</w:t>
      </w:r>
    </w:p>
    <w:p w:rsidR="00C82620" w:rsidRDefault="00C82620" w:rsidP="00C82620">
      <w:pPr>
        <w:spacing w:line="276" w:lineRule="auto"/>
        <w:rPr>
          <w:sz w:val="28"/>
          <w:szCs w:val="28"/>
        </w:rPr>
      </w:pPr>
    </w:p>
    <w:p w:rsidR="00EF3E26" w:rsidRDefault="00EF3E26" w:rsidP="00C82620">
      <w:pPr>
        <w:spacing w:line="276" w:lineRule="auto"/>
        <w:rPr>
          <w:sz w:val="28"/>
          <w:szCs w:val="28"/>
        </w:rPr>
      </w:pPr>
    </w:p>
    <w:p w:rsidR="00C82620" w:rsidRPr="00C82620" w:rsidRDefault="00C82620" w:rsidP="00C82620">
      <w:pPr>
        <w:spacing w:line="360" w:lineRule="auto"/>
        <w:jc w:val="center"/>
        <w:rPr>
          <w:b/>
          <w:i/>
          <w:sz w:val="28"/>
          <w:szCs w:val="28"/>
        </w:rPr>
      </w:pPr>
      <w:r w:rsidRPr="00C82620">
        <w:rPr>
          <w:b/>
          <w:i/>
          <w:sz w:val="28"/>
          <w:szCs w:val="28"/>
        </w:rPr>
        <w:t xml:space="preserve">Контрольная работа № </w:t>
      </w:r>
      <w:r>
        <w:rPr>
          <w:b/>
          <w:i/>
          <w:sz w:val="28"/>
          <w:szCs w:val="28"/>
        </w:rPr>
        <w:t>5</w:t>
      </w:r>
      <w:r w:rsidRPr="00C82620">
        <w:rPr>
          <w:b/>
          <w:i/>
          <w:sz w:val="28"/>
          <w:szCs w:val="28"/>
        </w:rPr>
        <w:t xml:space="preserve"> по учебной дисциплине «Физика»</w:t>
      </w:r>
    </w:p>
    <w:p w:rsidR="00C82620" w:rsidRDefault="00C82620" w:rsidP="00C82620">
      <w:pPr>
        <w:spacing w:line="360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по теме: «Квантовая физика. Строение атома» (решить задачи)</w:t>
      </w:r>
    </w:p>
    <w:p w:rsidR="00C82620" w:rsidRPr="00C82620" w:rsidRDefault="00C82620" w:rsidP="00C82620">
      <w:pPr>
        <w:spacing w:line="360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Вариант № 2</w:t>
      </w:r>
    </w:p>
    <w:p w:rsidR="00C82620" w:rsidRDefault="00C82620" w:rsidP="004A3CE7">
      <w:pPr>
        <w:spacing w:line="360" w:lineRule="auto"/>
        <w:jc w:val="both"/>
        <w:rPr>
          <w:sz w:val="28"/>
          <w:szCs w:val="28"/>
        </w:rPr>
      </w:pPr>
      <w:r w:rsidRPr="00C82620">
        <w:rPr>
          <w:sz w:val="28"/>
          <w:szCs w:val="28"/>
        </w:rPr>
        <w:t>1.</w:t>
      </w:r>
      <w:r w:rsidR="001C2C41" w:rsidRPr="001C2C41">
        <w:rPr>
          <w:sz w:val="28"/>
          <w:szCs w:val="28"/>
        </w:rPr>
        <w:t xml:space="preserve"> </w:t>
      </w:r>
      <w:r w:rsidR="001C2C41" w:rsidRPr="00C82620">
        <w:rPr>
          <w:sz w:val="28"/>
          <w:szCs w:val="28"/>
        </w:rPr>
        <w:t>Определить энергию фотонов, соответствующих наиболее длинным ( λ = 0,75 мкм) и наиболее коротким (λ= 0,4 мкм ) волнам видимой части спектра</w:t>
      </w:r>
    </w:p>
    <w:p w:rsidR="00C82620" w:rsidRPr="00C82620" w:rsidRDefault="00C82620" w:rsidP="004A3CE7">
      <w:pPr>
        <w:jc w:val="both"/>
        <w:rPr>
          <w:sz w:val="16"/>
          <w:szCs w:val="16"/>
        </w:rPr>
      </w:pPr>
    </w:p>
    <w:p w:rsidR="00C82620" w:rsidRDefault="00C82620" w:rsidP="004A3CE7">
      <w:pPr>
        <w:spacing w:line="360" w:lineRule="auto"/>
        <w:jc w:val="both"/>
        <w:rPr>
          <w:sz w:val="28"/>
          <w:szCs w:val="28"/>
        </w:rPr>
      </w:pPr>
      <w:r w:rsidRPr="00C82620">
        <w:rPr>
          <w:sz w:val="28"/>
          <w:szCs w:val="28"/>
        </w:rPr>
        <w:t xml:space="preserve">2. </w:t>
      </w:r>
      <w:r w:rsidR="001C2C41" w:rsidRPr="00C82620">
        <w:rPr>
          <w:sz w:val="28"/>
          <w:szCs w:val="28"/>
        </w:rPr>
        <w:t>Определите красную границу фотоэффекта для калия.</w:t>
      </w:r>
    </w:p>
    <w:p w:rsidR="00C82620" w:rsidRPr="00C82620" w:rsidRDefault="00C82620" w:rsidP="004A3CE7">
      <w:pPr>
        <w:jc w:val="both"/>
        <w:rPr>
          <w:sz w:val="16"/>
          <w:szCs w:val="16"/>
        </w:rPr>
      </w:pPr>
    </w:p>
    <w:p w:rsidR="00C82620" w:rsidRDefault="00C82620" w:rsidP="004A3CE7">
      <w:pPr>
        <w:spacing w:line="360" w:lineRule="auto"/>
        <w:jc w:val="both"/>
        <w:rPr>
          <w:sz w:val="28"/>
          <w:szCs w:val="28"/>
        </w:rPr>
      </w:pPr>
      <w:r w:rsidRPr="00C82620">
        <w:rPr>
          <w:sz w:val="28"/>
          <w:szCs w:val="28"/>
        </w:rPr>
        <w:t>3.Какой длины волны надо направить свет на поверхность цезия, чтобы ма</w:t>
      </w:r>
      <w:r w:rsidRPr="00C82620">
        <w:rPr>
          <w:sz w:val="28"/>
          <w:szCs w:val="28"/>
        </w:rPr>
        <w:t>к</w:t>
      </w:r>
      <w:r w:rsidRPr="00C82620">
        <w:rPr>
          <w:sz w:val="28"/>
          <w:szCs w:val="28"/>
        </w:rPr>
        <w:t>симальная скорость фотоэлементов была  2 Мм/с ?</w:t>
      </w:r>
    </w:p>
    <w:p w:rsidR="00C82620" w:rsidRPr="00C82620" w:rsidRDefault="00C82620" w:rsidP="004A3CE7">
      <w:pPr>
        <w:jc w:val="both"/>
        <w:rPr>
          <w:sz w:val="16"/>
          <w:szCs w:val="16"/>
        </w:rPr>
      </w:pPr>
    </w:p>
    <w:p w:rsidR="00C82620" w:rsidRPr="00C82620" w:rsidRDefault="00C82620" w:rsidP="004A3CE7">
      <w:pPr>
        <w:spacing w:line="360" w:lineRule="auto"/>
        <w:jc w:val="both"/>
        <w:rPr>
          <w:sz w:val="28"/>
          <w:szCs w:val="28"/>
        </w:rPr>
      </w:pPr>
      <w:r w:rsidRPr="00C82620">
        <w:rPr>
          <w:sz w:val="28"/>
          <w:szCs w:val="28"/>
        </w:rPr>
        <w:t>4. Напишите недостающие обозначения в следующих реакциях:</w:t>
      </w:r>
    </w:p>
    <w:p w:rsidR="00C82620" w:rsidRPr="00C82620" w:rsidRDefault="00C82620" w:rsidP="004A3CE7">
      <w:pPr>
        <w:spacing w:line="276" w:lineRule="auto"/>
        <w:jc w:val="both"/>
        <w:rPr>
          <w:sz w:val="28"/>
          <w:szCs w:val="28"/>
          <w:lang w:val="en-US"/>
        </w:rPr>
      </w:pPr>
      <w:r w:rsidRPr="00C82620">
        <w:rPr>
          <w:sz w:val="28"/>
          <w:szCs w:val="28"/>
        </w:rPr>
        <w:t xml:space="preserve">            </w:t>
      </w:r>
      <w:r w:rsidRPr="00FB49F9">
        <w:rPr>
          <w:sz w:val="28"/>
          <w:szCs w:val="28"/>
        </w:rPr>
        <w:t xml:space="preserve">            </w:t>
      </w:r>
      <w:r w:rsidRPr="00C82620">
        <w:rPr>
          <w:sz w:val="28"/>
          <w:szCs w:val="28"/>
          <w:vertAlign w:val="superscript"/>
          <w:lang w:val="en-US"/>
        </w:rPr>
        <w:t>27</w:t>
      </w:r>
      <w:r w:rsidRPr="00C82620">
        <w:rPr>
          <w:sz w:val="28"/>
          <w:szCs w:val="28"/>
          <w:lang w:val="en-US"/>
        </w:rPr>
        <w:t xml:space="preserve"> Al + </w:t>
      </w:r>
      <w:r w:rsidRPr="00C82620">
        <w:rPr>
          <w:sz w:val="28"/>
          <w:szCs w:val="28"/>
          <w:vertAlign w:val="superscript"/>
          <w:lang w:val="en-US"/>
        </w:rPr>
        <w:t>4</w:t>
      </w:r>
      <w:r w:rsidRPr="00C82620">
        <w:rPr>
          <w:sz w:val="28"/>
          <w:szCs w:val="28"/>
          <w:lang w:val="en-US"/>
        </w:rPr>
        <w:t>He → p + …;</w:t>
      </w:r>
    </w:p>
    <w:p w:rsidR="00C82620" w:rsidRPr="00FB49F9" w:rsidRDefault="00C82620" w:rsidP="004A3CE7">
      <w:pPr>
        <w:spacing w:line="276" w:lineRule="auto"/>
        <w:jc w:val="both"/>
        <w:rPr>
          <w:sz w:val="28"/>
          <w:szCs w:val="28"/>
          <w:lang w:val="en-US"/>
        </w:rPr>
      </w:pPr>
      <w:r w:rsidRPr="00C82620">
        <w:rPr>
          <w:sz w:val="28"/>
          <w:szCs w:val="28"/>
          <w:lang w:val="en-US"/>
        </w:rPr>
        <w:t xml:space="preserve">             </w:t>
      </w:r>
      <w:r w:rsidRPr="00FB49F9">
        <w:rPr>
          <w:sz w:val="28"/>
          <w:szCs w:val="28"/>
          <w:vertAlign w:val="superscript"/>
          <w:lang w:val="en-US"/>
        </w:rPr>
        <w:t>55</w:t>
      </w:r>
      <w:r w:rsidRPr="00C82620">
        <w:rPr>
          <w:sz w:val="28"/>
          <w:szCs w:val="28"/>
          <w:lang w:val="en-US"/>
        </w:rPr>
        <w:t>Mn</w:t>
      </w:r>
      <w:r w:rsidRPr="00FB49F9">
        <w:rPr>
          <w:sz w:val="28"/>
          <w:szCs w:val="28"/>
          <w:lang w:val="en-US"/>
        </w:rPr>
        <w:t xml:space="preserve"> + … → </w:t>
      </w:r>
      <w:r w:rsidRPr="00FB49F9">
        <w:rPr>
          <w:sz w:val="28"/>
          <w:szCs w:val="28"/>
          <w:vertAlign w:val="superscript"/>
          <w:lang w:val="en-US"/>
        </w:rPr>
        <w:t>56</w:t>
      </w:r>
      <w:r w:rsidRPr="00C82620">
        <w:rPr>
          <w:sz w:val="28"/>
          <w:szCs w:val="28"/>
          <w:lang w:val="en-US"/>
        </w:rPr>
        <w:t>Fe</w:t>
      </w:r>
      <w:r w:rsidRPr="00FB49F9">
        <w:rPr>
          <w:sz w:val="28"/>
          <w:szCs w:val="28"/>
          <w:lang w:val="en-US"/>
        </w:rPr>
        <w:t xml:space="preserve"> + </w:t>
      </w:r>
      <w:r w:rsidRPr="00C82620">
        <w:rPr>
          <w:sz w:val="28"/>
          <w:szCs w:val="28"/>
          <w:lang w:val="en-US"/>
        </w:rPr>
        <w:t>n</w:t>
      </w:r>
      <w:r w:rsidRPr="00FB49F9">
        <w:rPr>
          <w:sz w:val="28"/>
          <w:szCs w:val="28"/>
          <w:lang w:val="en-US"/>
        </w:rPr>
        <w:t>.</w:t>
      </w:r>
    </w:p>
    <w:p w:rsidR="00C82620" w:rsidRPr="00C82620" w:rsidRDefault="00C82620" w:rsidP="004A3CE7">
      <w:pPr>
        <w:spacing w:line="360" w:lineRule="auto"/>
        <w:jc w:val="both"/>
        <w:rPr>
          <w:sz w:val="28"/>
          <w:szCs w:val="28"/>
        </w:rPr>
      </w:pPr>
      <w:r w:rsidRPr="00C82620">
        <w:rPr>
          <w:sz w:val="28"/>
          <w:szCs w:val="28"/>
        </w:rPr>
        <w:t>5.</w:t>
      </w:r>
      <w:r w:rsidRPr="00C82620">
        <w:rPr>
          <w:b/>
          <w:sz w:val="28"/>
          <w:szCs w:val="28"/>
        </w:rPr>
        <w:t xml:space="preserve"> </w:t>
      </w:r>
      <w:r w:rsidRPr="00C82620">
        <w:rPr>
          <w:sz w:val="28"/>
          <w:szCs w:val="28"/>
        </w:rPr>
        <w:t>Найдите энергию связи (МэВ) между нуклонами для гелия</w:t>
      </w:r>
      <w:r w:rsidRPr="00C82620">
        <w:rPr>
          <w:noProof/>
          <w:sz w:val="28"/>
          <w:szCs w:val="28"/>
        </w:rPr>
        <w:drawing>
          <wp:inline distT="0" distB="0" distL="0" distR="0" wp14:anchorId="798C1399" wp14:editId="0DD8C1E8">
            <wp:extent cx="333375" cy="333375"/>
            <wp:effectExtent l="0" t="0" r="9525" b="9525"/>
            <wp:docPr id="4" name="Рисунок 4" descr="Описание: http://festival.1september.ru/articles/575551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festival.1september.ru/articles/575551/img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620">
        <w:rPr>
          <w:sz w:val="28"/>
          <w:szCs w:val="28"/>
        </w:rPr>
        <w:t xml:space="preserve">масса ядра </w:t>
      </w:r>
      <w:proofErr w:type="spellStart"/>
      <w:r w:rsidRPr="00C82620">
        <w:rPr>
          <w:sz w:val="28"/>
          <w:szCs w:val="28"/>
        </w:rPr>
        <w:t>m</w:t>
      </w:r>
      <w:r w:rsidRPr="00C82620">
        <w:rPr>
          <w:sz w:val="28"/>
          <w:szCs w:val="28"/>
          <w:vertAlign w:val="subscript"/>
        </w:rPr>
        <w:t>я</w:t>
      </w:r>
      <w:proofErr w:type="spellEnd"/>
      <w:r w:rsidRPr="00C82620">
        <w:rPr>
          <w:sz w:val="28"/>
          <w:szCs w:val="28"/>
        </w:rPr>
        <w:t xml:space="preserve">=4,00260 </w:t>
      </w:r>
      <w:proofErr w:type="spellStart"/>
      <w:r w:rsidRPr="00C82620">
        <w:rPr>
          <w:sz w:val="28"/>
          <w:szCs w:val="28"/>
        </w:rPr>
        <w:t>а.е.м</w:t>
      </w:r>
      <w:proofErr w:type="spellEnd"/>
      <w:r w:rsidRPr="00C82620">
        <w:rPr>
          <w:sz w:val="28"/>
          <w:szCs w:val="28"/>
        </w:rPr>
        <w:t xml:space="preserve">. </w:t>
      </w:r>
    </w:p>
    <w:p w:rsidR="00C82620" w:rsidRDefault="00C82620" w:rsidP="004A3CE7">
      <w:pPr>
        <w:spacing w:line="360" w:lineRule="auto"/>
        <w:jc w:val="both"/>
        <w:rPr>
          <w:sz w:val="28"/>
          <w:szCs w:val="28"/>
        </w:rPr>
      </w:pPr>
      <w:r w:rsidRPr="00C82620">
        <w:rPr>
          <w:sz w:val="28"/>
          <w:szCs w:val="28"/>
        </w:rPr>
        <w:t xml:space="preserve">Масса покоя протона </w:t>
      </w:r>
      <w:proofErr w:type="spellStart"/>
      <w:r w:rsidRPr="00C82620">
        <w:rPr>
          <w:sz w:val="28"/>
          <w:szCs w:val="28"/>
        </w:rPr>
        <w:t>m</w:t>
      </w:r>
      <w:r w:rsidRPr="00C82620">
        <w:rPr>
          <w:sz w:val="28"/>
          <w:szCs w:val="28"/>
          <w:vertAlign w:val="subscript"/>
        </w:rPr>
        <w:t>p</w:t>
      </w:r>
      <w:proofErr w:type="spellEnd"/>
      <w:r w:rsidRPr="00C82620">
        <w:rPr>
          <w:sz w:val="28"/>
          <w:szCs w:val="28"/>
        </w:rPr>
        <w:t xml:space="preserve"> = 1,007276 </w:t>
      </w:r>
      <w:proofErr w:type="spellStart"/>
      <w:r w:rsidRPr="00C82620">
        <w:rPr>
          <w:sz w:val="28"/>
          <w:szCs w:val="28"/>
        </w:rPr>
        <w:t>а.е.м</w:t>
      </w:r>
      <w:proofErr w:type="spellEnd"/>
      <w:r w:rsidRPr="00C82620">
        <w:rPr>
          <w:sz w:val="28"/>
          <w:szCs w:val="28"/>
        </w:rPr>
        <w:t xml:space="preserve">., масса покоя нейтрона </w:t>
      </w:r>
      <w:proofErr w:type="spellStart"/>
      <w:r w:rsidRPr="00C82620">
        <w:rPr>
          <w:sz w:val="28"/>
          <w:szCs w:val="28"/>
        </w:rPr>
        <w:t>m</w:t>
      </w:r>
      <w:r w:rsidRPr="00C82620">
        <w:rPr>
          <w:sz w:val="28"/>
          <w:szCs w:val="28"/>
          <w:vertAlign w:val="subscript"/>
        </w:rPr>
        <w:t>n</w:t>
      </w:r>
      <w:proofErr w:type="spellEnd"/>
      <w:r w:rsidRPr="00C82620">
        <w:rPr>
          <w:sz w:val="28"/>
          <w:szCs w:val="28"/>
        </w:rPr>
        <w:t xml:space="preserve"> = 1,008665 </w:t>
      </w:r>
      <w:proofErr w:type="spellStart"/>
      <w:r w:rsidRPr="004A3CE7">
        <w:rPr>
          <w:sz w:val="28"/>
          <w:szCs w:val="28"/>
        </w:rPr>
        <w:t>а.е.м</w:t>
      </w:r>
      <w:proofErr w:type="spellEnd"/>
      <w:r w:rsidRPr="004A3CE7">
        <w:rPr>
          <w:sz w:val="28"/>
          <w:szCs w:val="28"/>
        </w:rPr>
        <w:t>.</w:t>
      </w:r>
    </w:p>
    <w:p w:rsidR="003F79F5" w:rsidRPr="00C82620" w:rsidRDefault="003F79F5" w:rsidP="003F79F5">
      <w:pPr>
        <w:spacing w:line="276" w:lineRule="auto"/>
        <w:jc w:val="center"/>
        <w:rPr>
          <w:b/>
          <w:i/>
          <w:sz w:val="28"/>
          <w:szCs w:val="28"/>
        </w:rPr>
      </w:pPr>
      <w:r w:rsidRPr="00C82620">
        <w:rPr>
          <w:b/>
          <w:i/>
          <w:sz w:val="28"/>
          <w:szCs w:val="28"/>
        </w:rPr>
        <w:lastRenderedPageBreak/>
        <w:t xml:space="preserve">Контрольная работа № </w:t>
      </w:r>
      <w:r>
        <w:rPr>
          <w:b/>
          <w:i/>
          <w:sz w:val="28"/>
          <w:szCs w:val="28"/>
        </w:rPr>
        <w:t>5</w:t>
      </w:r>
      <w:r w:rsidRPr="00C82620">
        <w:rPr>
          <w:b/>
          <w:i/>
          <w:sz w:val="28"/>
          <w:szCs w:val="28"/>
        </w:rPr>
        <w:t xml:space="preserve"> по учебной дисциплине «Физика»</w:t>
      </w:r>
    </w:p>
    <w:p w:rsidR="003F79F5" w:rsidRPr="00C82620" w:rsidRDefault="003F79F5" w:rsidP="003F79F5">
      <w:pPr>
        <w:spacing w:line="276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по теме: «Квантовая физика. Строение атома» (решить задачи)</w:t>
      </w:r>
    </w:p>
    <w:p w:rsidR="003F79F5" w:rsidRPr="00C82620" w:rsidRDefault="003F79F5" w:rsidP="003F79F5">
      <w:pPr>
        <w:spacing w:line="276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Вариант №</w:t>
      </w:r>
      <w:r w:rsidR="009855C5">
        <w:rPr>
          <w:b/>
          <w:sz w:val="28"/>
          <w:szCs w:val="28"/>
        </w:rPr>
        <w:t xml:space="preserve"> 3</w:t>
      </w:r>
      <w:r w:rsidRPr="00C82620">
        <w:rPr>
          <w:b/>
          <w:sz w:val="28"/>
          <w:szCs w:val="28"/>
        </w:rPr>
        <w:t>.</w:t>
      </w:r>
    </w:p>
    <w:p w:rsidR="009855C5" w:rsidRDefault="009855C5" w:rsidP="004A3CE7">
      <w:pPr>
        <w:spacing w:line="360" w:lineRule="auto"/>
        <w:jc w:val="both"/>
        <w:rPr>
          <w:sz w:val="28"/>
          <w:szCs w:val="28"/>
        </w:rPr>
      </w:pPr>
      <w:r w:rsidRPr="009855C5">
        <w:rPr>
          <w:sz w:val="28"/>
          <w:szCs w:val="28"/>
        </w:rPr>
        <w:t xml:space="preserve">1. </w:t>
      </w:r>
      <w:r w:rsidRPr="000F060C">
        <w:rPr>
          <w:sz w:val="28"/>
          <w:szCs w:val="28"/>
        </w:rPr>
        <w:t xml:space="preserve">Определить энергию, массу и импульс фотона, длина волны которого 500 </w:t>
      </w:r>
      <w:proofErr w:type="spellStart"/>
      <w:r w:rsidRPr="000F060C">
        <w:rPr>
          <w:sz w:val="28"/>
          <w:szCs w:val="28"/>
        </w:rPr>
        <w:t>нм</w:t>
      </w:r>
      <w:proofErr w:type="spellEnd"/>
      <w:r w:rsidRPr="000F060C">
        <w:rPr>
          <w:sz w:val="28"/>
          <w:szCs w:val="28"/>
        </w:rPr>
        <w:t>.</w:t>
      </w:r>
    </w:p>
    <w:p w:rsidR="009855C5" w:rsidRPr="009855C5" w:rsidRDefault="009855C5" w:rsidP="004A3CE7">
      <w:pPr>
        <w:spacing w:line="360" w:lineRule="auto"/>
        <w:jc w:val="both"/>
        <w:rPr>
          <w:sz w:val="28"/>
          <w:szCs w:val="28"/>
        </w:rPr>
      </w:pPr>
      <w:r w:rsidRPr="009855C5">
        <w:rPr>
          <w:sz w:val="28"/>
          <w:szCs w:val="28"/>
        </w:rPr>
        <w:t>2. Работа выхода электронов из золота равна 4,76 эВ. Найдите красную гр</w:t>
      </w:r>
      <w:r w:rsidRPr="009855C5">
        <w:rPr>
          <w:sz w:val="28"/>
          <w:szCs w:val="28"/>
        </w:rPr>
        <w:t>а</w:t>
      </w:r>
      <w:r w:rsidRPr="009855C5">
        <w:rPr>
          <w:sz w:val="28"/>
          <w:szCs w:val="28"/>
        </w:rPr>
        <w:t>ницу фотоэффекта для золота.</w:t>
      </w:r>
    </w:p>
    <w:p w:rsidR="003F79F5" w:rsidRDefault="009855C5" w:rsidP="004A3CE7">
      <w:pPr>
        <w:spacing w:line="360" w:lineRule="auto"/>
        <w:jc w:val="both"/>
        <w:rPr>
          <w:b/>
          <w:sz w:val="28"/>
          <w:szCs w:val="28"/>
        </w:rPr>
      </w:pPr>
      <w:r w:rsidRPr="009855C5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0F060C">
        <w:rPr>
          <w:sz w:val="28"/>
          <w:szCs w:val="28"/>
        </w:rPr>
        <w:t>Какой частоты свет следует направить на поверхность лития, чтобы ма</w:t>
      </w:r>
      <w:r w:rsidRPr="000F060C">
        <w:rPr>
          <w:sz w:val="28"/>
          <w:szCs w:val="28"/>
        </w:rPr>
        <w:t>к</w:t>
      </w:r>
      <w:r w:rsidRPr="000F060C">
        <w:rPr>
          <w:sz w:val="28"/>
          <w:szCs w:val="28"/>
        </w:rPr>
        <w:t>симальная скорость фотоэлектронов была равна 2,5 ∙10</w:t>
      </w:r>
      <w:r w:rsidRPr="000E1075">
        <w:rPr>
          <w:sz w:val="28"/>
          <w:szCs w:val="28"/>
          <w:vertAlign w:val="superscript"/>
        </w:rPr>
        <w:t>6</w:t>
      </w:r>
      <w:r>
        <w:rPr>
          <w:sz w:val="28"/>
          <w:szCs w:val="28"/>
          <w:vertAlign w:val="superscript"/>
        </w:rPr>
        <w:t xml:space="preserve"> </w:t>
      </w:r>
      <w:r w:rsidRPr="000F060C">
        <w:rPr>
          <w:sz w:val="28"/>
          <w:szCs w:val="28"/>
        </w:rPr>
        <w:t>м/с?</w:t>
      </w:r>
    </w:p>
    <w:p w:rsidR="009855C5" w:rsidRPr="005B7073" w:rsidRDefault="009855C5" w:rsidP="004A3CE7">
      <w:pPr>
        <w:pStyle w:val="afb"/>
        <w:shd w:val="clear" w:color="auto" w:fill="FFFFFF"/>
        <w:spacing w:before="30" w:beforeAutospacing="0" w:after="30" w:afterAutospacing="0"/>
        <w:ind w:left="360" w:hanging="360"/>
        <w:jc w:val="both"/>
        <w:rPr>
          <w:b/>
          <w:color w:val="000000"/>
        </w:rPr>
      </w:pPr>
      <w:r>
        <w:rPr>
          <w:sz w:val="28"/>
          <w:szCs w:val="28"/>
        </w:rPr>
        <w:t xml:space="preserve">4. </w:t>
      </w:r>
      <w:r w:rsidRPr="00C82620">
        <w:rPr>
          <w:sz w:val="28"/>
          <w:szCs w:val="28"/>
        </w:rPr>
        <w:t>Напишите недостающие обозначения в следующих реакциях:</w:t>
      </w:r>
    </w:p>
    <w:p w:rsidR="009855C5" w:rsidRPr="009855C5" w:rsidRDefault="009855C5" w:rsidP="004A3CE7">
      <w:pPr>
        <w:pStyle w:val="afb"/>
        <w:shd w:val="clear" w:color="auto" w:fill="FFFFFF"/>
        <w:spacing w:before="30" w:beforeAutospacing="0" w:after="30" w:afterAutospacing="0"/>
        <w:ind w:left="360"/>
        <w:jc w:val="both"/>
        <w:rPr>
          <w:color w:val="000000"/>
          <w:sz w:val="28"/>
          <w:szCs w:val="28"/>
        </w:rPr>
      </w:pPr>
      <w:r w:rsidRPr="009855C5">
        <w:rPr>
          <w:color w:val="000000"/>
          <w:sz w:val="28"/>
          <w:szCs w:val="28"/>
          <w:vertAlign w:val="superscript"/>
        </w:rPr>
        <w:t>7</w:t>
      </w:r>
      <w:r w:rsidRPr="009855C5">
        <w:rPr>
          <w:color w:val="000000"/>
          <w:sz w:val="28"/>
          <w:szCs w:val="28"/>
          <w:vertAlign w:val="subscript"/>
        </w:rPr>
        <w:t>3</w:t>
      </w:r>
      <w:r w:rsidRPr="009855C5">
        <w:rPr>
          <w:color w:val="000000"/>
          <w:sz w:val="28"/>
          <w:szCs w:val="28"/>
          <w:lang w:val="en-US"/>
        </w:rPr>
        <w:t>Li</w:t>
      </w:r>
      <w:r w:rsidRPr="009855C5">
        <w:rPr>
          <w:color w:val="000000"/>
          <w:sz w:val="28"/>
          <w:szCs w:val="28"/>
        </w:rPr>
        <w:t>+</w:t>
      </w:r>
      <w:r w:rsidRPr="009855C5">
        <w:rPr>
          <w:color w:val="000000"/>
          <w:sz w:val="28"/>
          <w:szCs w:val="28"/>
          <w:vertAlign w:val="superscript"/>
        </w:rPr>
        <w:t>1</w:t>
      </w:r>
      <w:r w:rsidRPr="009855C5">
        <w:rPr>
          <w:color w:val="000000"/>
          <w:sz w:val="28"/>
          <w:szCs w:val="28"/>
          <w:vertAlign w:val="subscript"/>
        </w:rPr>
        <w:t>1</w:t>
      </w:r>
      <w:r w:rsidRPr="009855C5">
        <w:rPr>
          <w:color w:val="000000"/>
          <w:sz w:val="28"/>
          <w:szCs w:val="28"/>
          <w:lang w:val="en-US"/>
        </w:rPr>
        <w:t>H</w:t>
      </w:r>
      <w:r w:rsidRPr="009855C5">
        <w:rPr>
          <w:color w:val="000000"/>
          <w:sz w:val="28"/>
          <w:szCs w:val="28"/>
        </w:rPr>
        <w:t>= альфа - частица +….</w:t>
      </w:r>
    </w:p>
    <w:p w:rsidR="009855C5" w:rsidRPr="009855C5" w:rsidRDefault="009855C5" w:rsidP="004A3CE7">
      <w:pPr>
        <w:pStyle w:val="afb"/>
        <w:shd w:val="clear" w:color="auto" w:fill="FFFFFF"/>
        <w:spacing w:before="30" w:beforeAutospacing="0" w:after="30" w:afterAutospacing="0"/>
        <w:ind w:left="360"/>
        <w:jc w:val="both"/>
        <w:rPr>
          <w:color w:val="000000"/>
          <w:sz w:val="28"/>
          <w:szCs w:val="28"/>
        </w:rPr>
      </w:pPr>
    </w:p>
    <w:p w:rsidR="009855C5" w:rsidRDefault="009855C5" w:rsidP="004A3CE7">
      <w:pPr>
        <w:pStyle w:val="afb"/>
        <w:shd w:val="clear" w:color="auto" w:fill="FFFFFF"/>
        <w:spacing w:before="30" w:beforeAutospacing="0" w:after="30" w:afterAutospacing="0"/>
        <w:ind w:firstLine="284"/>
        <w:jc w:val="both"/>
        <w:rPr>
          <w:color w:val="000000"/>
          <w:sz w:val="28"/>
          <w:szCs w:val="28"/>
        </w:rPr>
      </w:pPr>
      <w:r w:rsidRPr="009855C5">
        <w:rPr>
          <w:color w:val="000000"/>
          <w:sz w:val="28"/>
          <w:szCs w:val="28"/>
          <w:vertAlign w:val="superscript"/>
        </w:rPr>
        <w:t>55</w:t>
      </w:r>
      <w:r w:rsidRPr="009855C5">
        <w:rPr>
          <w:color w:val="000000"/>
          <w:sz w:val="28"/>
          <w:szCs w:val="28"/>
          <w:vertAlign w:val="subscript"/>
        </w:rPr>
        <w:t>26</w:t>
      </w:r>
      <w:proofErr w:type="spellStart"/>
      <w:r w:rsidRPr="009855C5">
        <w:rPr>
          <w:color w:val="000000"/>
          <w:sz w:val="28"/>
          <w:szCs w:val="28"/>
          <w:lang w:val="en-US"/>
        </w:rPr>
        <w:t>Mn</w:t>
      </w:r>
      <w:proofErr w:type="spellEnd"/>
      <w:r w:rsidRPr="009855C5">
        <w:rPr>
          <w:color w:val="000000"/>
          <w:sz w:val="28"/>
          <w:szCs w:val="28"/>
        </w:rPr>
        <w:t>+?=</w:t>
      </w:r>
      <w:r w:rsidRPr="009855C5">
        <w:rPr>
          <w:color w:val="000000"/>
          <w:sz w:val="28"/>
          <w:szCs w:val="28"/>
          <w:vertAlign w:val="superscript"/>
        </w:rPr>
        <w:t>56</w:t>
      </w:r>
      <w:r w:rsidRPr="009855C5">
        <w:rPr>
          <w:color w:val="000000"/>
          <w:sz w:val="28"/>
          <w:szCs w:val="28"/>
          <w:vertAlign w:val="subscript"/>
        </w:rPr>
        <w:t>26</w:t>
      </w:r>
      <w:r w:rsidRPr="009855C5">
        <w:rPr>
          <w:color w:val="000000"/>
          <w:sz w:val="28"/>
          <w:szCs w:val="28"/>
          <w:lang w:val="en-US"/>
        </w:rPr>
        <w:t>Fe</w:t>
      </w:r>
      <w:r w:rsidRPr="009855C5">
        <w:rPr>
          <w:color w:val="000000"/>
          <w:sz w:val="28"/>
          <w:szCs w:val="28"/>
        </w:rPr>
        <w:t>+</w:t>
      </w:r>
      <w:r w:rsidRPr="009855C5">
        <w:rPr>
          <w:color w:val="000000"/>
          <w:sz w:val="28"/>
          <w:szCs w:val="28"/>
          <w:vertAlign w:val="superscript"/>
        </w:rPr>
        <w:t>1</w:t>
      </w:r>
      <w:r w:rsidRPr="009855C5">
        <w:rPr>
          <w:color w:val="000000"/>
          <w:sz w:val="28"/>
          <w:szCs w:val="28"/>
          <w:vertAlign w:val="subscript"/>
        </w:rPr>
        <w:t>0</w:t>
      </w:r>
      <w:r w:rsidRPr="009855C5">
        <w:rPr>
          <w:color w:val="000000"/>
          <w:sz w:val="28"/>
          <w:szCs w:val="28"/>
          <w:lang w:val="en-US"/>
        </w:rPr>
        <w:t>n</w:t>
      </w:r>
    </w:p>
    <w:p w:rsidR="007C23CE" w:rsidRPr="007C23CE" w:rsidRDefault="007C23CE" w:rsidP="004A3CE7">
      <w:pPr>
        <w:pStyle w:val="afb"/>
        <w:shd w:val="clear" w:color="auto" w:fill="FFFFFF"/>
        <w:spacing w:before="30" w:beforeAutospacing="0" w:after="30" w:afterAutospacing="0"/>
        <w:ind w:firstLine="284"/>
        <w:jc w:val="both"/>
        <w:rPr>
          <w:color w:val="000000"/>
          <w:sz w:val="16"/>
          <w:szCs w:val="16"/>
        </w:rPr>
      </w:pPr>
    </w:p>
    <w:p w:rsidR="007C23CE" w:rsidRPr="007C23CE" w:rsidRDefault="007C23CE" w:rsidP="001C2C41">
      <w:pPr>
        <w:spacing w:line="360" w:lineRule="auto"/>
        <w:jc w:val="both"/>
        <w:rPr>
          <w:sz w:val="28"/>
          <w:szCs w:val="28"/>
        </w:rPr>
      </w:pPr>
      <w:r w:rsidRPr="007C23CE">
        <w:rPr>
          <w:sz w:val="28"/>
          <w:szCs w:val="28"/>
        </w:rPr>
        <w:t xml:space="preserve">5. Ядро изотопа </w:t>
      </w:r>
      <w:r w:rsidRPr="007C23CE">
        <w:rPr>
          <w:sz w:val="28"/>
          <w:szCs w:val="28"/>
          <w:vertAlign w:val="superscript"/>
        </w:rPr>
        <w:t>232</w:t>
      </w:r>
      <w:proofErr w:type="spellStart"/>
      <w:r w:rsidRPr="007C23CE">
        <w:rPr>
          <w:sz w:val="28"/>
          <w:szCs w:val="28"/>
          <w:lang w:val="en-US"/>
        </w:rPr>
        <w:t>Th</w:t>
      </w:r>
      <w:proofErr w:type="spellEnd"/>
      <w:r w:rsidRPr="007C23CE">
        <w:rPr>
          <w:sz w:val="28"/>
          <w:szCs w:val="28"/>
          <w:vertAlign w:val="subscript"/>
        </w:rPr>
        <w:t xml:space="preserve">90 </w:t>
      </w:r>
      <w:r w:rsidRPr="007C23CE">
        <w:rPr>
          <w:sz w:val="28"/>
          <w:szCs w:val="28"/>
        </w:rPr>
        <w:t xml:space="preserve">претерпевает </w:t>
      </w:r>
      <w:r>
        <w:rPr>
          <w:sz w:val="28"/>
          <w:szCs w:val="28"/>
        </w:rPr>
        <w:t>α</w:t>
      </w:r>
      <w:r w:rsidRPr="007C23CE">
        <w:rPr>
          <w:sz w:val="28"/>
          <w:szCs w:val="28"/>
        </w:rPr>
        <w:t>-распад</w:t>
      </w:r>
      <w:r>
        <w:rPr>
          <w:sz w:val="28"/>
          <w:szCs w:val="28"/>
        </w:rPr>
        <w:t>,</w:t>
      </w:r>
      <w:r w:rsidRPr="007C23CE">
        <w:rPr>
          <w:sz w:val="28"/>
          <w:szCs w:val="28"/>
        </w:rPr>
        <w:t xml:space="preserve"> два </w:t>
      </w:r>
      <w:r>
        <w:rPr>
          <w:sz w:val="28"/>
          <w:szCs w:val="28"/>
        </w:rPr>
        <w:t>β</w:t>
      </w:r>
      <w:r w:rsidRPr="007C23CE">
        <w:rPr>
          <w:sz w:val="28"/>
          <w:szCs w:val="28"/>
        </w:rPr>
        <w:t xml:space="preserve">-распада и еще один </w:t>
      </w:r>
      <w:r>
        <w:rPr>
          <w:sz w:val="28"/>
          <w:szCs w:val="28"/>
        </w:rPr>
        <w:t>α</w:t>
      </w:r>
      <w:r w:rsidRPr="007C23CE">
        <w:rPr>
          <w:sz w:val="28"/>
          <w:szCs w:val="28"/>
        </w:rPr>
        <w:t>-распад. Какие ядра после этого получаются? Запишите реакции превращения.</w:t>
      </w:r>
    </w:p>
    <w:p w:rsidR="004A3CE7" w:rsidRDefault="004A3CE7" w:rsidP="003F79F5">
      <w:pPr>
        <w:spacing w:line="276" w:lineRule="auto"/>
        <w:jc w:val="center"/>
        <w:rPr>
          <w:b/>
          <w:i/>
          <w:sz w:val="28"/>
          <w:szCs w:val="28"/>
        </w:rPr>
      </w:pPr>
    </w:p>
    <w:p w:rsidR="003F79F5" w:rsidRPr="00C82620" w:rsidRDefault="003F79F5" w:rsidP="003F79F5">
      <w:pPr>
        <w:spacing w:line="276" w:lineRule="auto"/>
        <w:jc w:val="center"/>
        <w:rPr>
          <w:b/>
          <w:i/>
          <w:sz w:val="28"/>
          <w:szCs w:val="28"/>
        </w:rPr>
      </w:pPr>
      <w:r w:rsidRPr="00C82620">
        <w:rPr>
          <w:b/>
          <w:i/>
          <w:sz w:val="28"/>
          <w:szCs w:val="28"/>
        </w:rPr>
        <w:t xml:space="preserve">Контрольная работа № </w:t>
      </w:r>
      <w:r>
        <w:rPr>
          <w:b/>
          <w:i/>
          <w:sz w:val="28"/>
          <w:szCs w:val="28"/>
        </w:rPr>
        <w:t>5</w:t>
      </w:r>
      <w:r w:rsidRPr="00C82620">
        <w:rPr>
          <w:b/>
          <w:i/>
          <w:sz w:val="28"/>
          <w:szCs w:val="28"/>
        </w:rPr>
        <w:t xml:space="preserve"> по учебной дисциплине «Физика»</w:t>
      </w:r>
    </w:p>
    <w:p w:rsidR="003F79F5" w:rsidRPr="00C82620" w:rsidRDefault="003F79F5" w:rsidP="003F79F5">
      <w:pPr>
        <w:spacing w:line="276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по теме: «Квантовая физика. Строение атома» (решить задачи)</w:t>
      </w:r>
    </w:p>
    <w:p w:rsidR="003F79F5" w:rsidRPr="00C82620" w:rsidRDefault="003F79F5" w:rsidP="003F79F5">
      <w:pPr>
        <w:spacing w:line="276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Вариант №</w:t>
      </w:r>
      <w:r w:rsidR="009855C5">
        <w:rPr>
          <w:b/>
          <w:sz w:val="28"/>
          <w:szCs w:val="28"/>
        </w:rPr>
        <w:t xml:space="preserve"> 4</w:t>
      </w:r>
      <w:r w:rsidRPr="00C82620">
        <w:rPr>
          <w:b/>
          <w:sz w:val="28"/>
          <w:szCs w:val="28"/>
        </w:rPr>
        <w:t>.</w:t>
      </w:r>
    </w:p>
    <w:p w:rsidR="003F79F5" w:rsidRDefault="009855C5" w:rsidP="004A3CE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F060C">
        <w:rPr>
          <w:sz w:val="28"/>
          <w:szCs w:val="28"/>
        </w:rPr>
        <w:t xml:space="preserve">Найти энергию, массу и импульс </w:t>
      </w:r>
      <w:r>
        <w:rPr>
          <w:sz w:val="28"/>
          <w:szCs w:val="28"/>
        </w:rPr>
        <w:t xml:space="preserve">фотона для инфракрасных лучей </w:t>
      </w:r>
      <w:r w:rsidRPr="000F060C">
        <w:rPr>
          <w:sz w:val="28"/>
          <w:szCs w:val="28"/>
        </w:rPr>
        <w:t>ν = 10</w:t>
      </w:r>
      <w:r w:rsidRPr="000E1075"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Гц</w:t>
      </w:r>
    </w:p>
    <w:p w:rsidR="009855C5" w:rsidRPr="009855C5" w:rsidRDefault="009855C5" w:rsidP="004A3CE7">
      <w:pPr>
        <w:spacing w:line="360" w:lineRule="auto"/>
        <w:jc w:val="both"/>
        <w:rPr>
          <w:sz w:val="28"/>
          <w:szCs w:val="28"/>
        </w:rPr>
      </w:pPr>
      <w:r w:rsidRPr="009855C5">
        <w:rPr>
          <w:sz w:val="28"/>
          <w:szCs w:val="28"/>
        </w:rPr>
        <w:t xml:space="preserve">2. Красная граница фотоэффекта для натрия </w:t>
      </w:r>
      <w:r w:rsidRPr="009855C5">
        <w:rPr>
          <w:sz w:val="28"/>
          <w:szCs w:val="28"/>
        </w:rPr>
        <w:sym w:font="Symbol" w:char="F06C"/>
      </w:r>
      <w:r w:rsidRPr="009855C5">
        <w:rPr>
          <w:sz w:val="28"/>
          <w:szCs w:val="28"/>
          <w:vertAlign w:val="subscript"/>
          <w:lang w:val="en-US"/>
        </w:rPr>
        <w:t>max</w:t>
      </w:r>
      <w:r w:rsidRPr="009855C5">
        <w:rPr>
          <w:sz w:val="28"/>
          <w:szCs w:val="28"/>
        </w:rPr>
        <w:t>=5,3∙10</w:t>
      </w:r>
      <w:r w:rsidRPr="009855C5">
        <w:rPr>
          <w:sz w:val="28"/>
          <w:szCs w:val="28"/>
          <w:vertAlign w:val="superscript"/>
        </w:rPr>
        <w:t>-7</w:t>
      </w:r>
      <w:r w:rsidRPr="009855C5">
        <w:rPr>
          <w:sz w:val="28"/>
          <w:szCs w:val="28"/>
        </w:rPr>
        <w:t xml:space="preserve"> м. Найдите работу выхода.</w:t>
      </w:r>
    </w:p>
    <w:p w:rsidR="003F79F5" w:rsidRDefault="009855C5" w:rsidP="004A3CE7">
      <w:pPr>
        <w:spacing w:line="360" w:lineRule="auto"/>
        <w:jc w:val="both"/>
        <w:rPr>
          <w:sz w:val="28"/>
          <w:szCs w:val="28"/>
        </w:rPr>
      </w:pPr>
      <w:r w:rsidRPr="009855C5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0F060C">
        <w:rPr>
          <w:sz w:val="28"/>
          <w:szCs w:val="28"/>
        </w:rPr>
        <w:t>Какую кинетическую энергию имеют электроны, вырванные из оксида б</w:t>
      </w:r>
      <w:r w:rsidRPr="000F060C">
        <w:rPr>
          <w:sz w:val="28"/>
          <w:szCs w:val="28"/>
        </w:rPr>
        <w:t>а</w:t>
      </w:r>
      <w:r w:rsidRPr="000F060C">
        <w:rPr>
          <w:sz w:val="28"/>
          <w:szCs w:val="28"/>
        </w:rPr>
        <w:t>рия при облучении светом с частотой 10</w:t>
      </w:r>
      <w:r w:rsidRPr="00791548">
        <w:rPr>
          <w:sz w:val="28"/>
          <w:szCs w:val="28"/>
          <w:vertAlign w:val="superscript"/>
        </w:rPr>
        <w:t>15</w:t>
      </w:r>
      <w:r>
        <w:rPr>
          <w:sz w:val="28"/>
          <w:szCs w:val="28"/>
          <w:vertAlign w:val="superscript"/>
        </w:rPr>
        <w:t xml:space="preserve"> </w:t>
      </w:r>
      <w:r w:rsidRPr="000F060C">
        <w:rPr>
          <w:sz w:val="28"/>
          <w:szCs w:val="28"/>
        </w:rPr>
        <w:t>Гц?</w:t>
      </w:r>
    </w:p>
    <w:p w:rsidR="009855C5" w:rsidRDefault="009855C5" w:rsidP="004A3CE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2620">
        <w:rPr>
          <w:sz w:val="28"/>
          <w:szCs w:val="28"/>
        </w:rPr>
        <w:t>Напишите недостающие обозначения в следующих реакциях:</w:t>
      </w:r>
    </w:p>
    <w:p w:rsidR="009855C5" w:rsidRPr="00C82620" w:rsidRDefault="009855C5" w:rsidP="004A3CE7">
      <w:pPr>
        <w:spacing w:line="276" w:lineRule="auto"/>
        <w:ind w:firstLine="284"/>
        <w:jc w:val="both"/>
        <w:rPr>
          <w:sz w:val="28"/>
          <w:szCs w:val="28"/>
          <w:lang w:val="en-US"/>
        </w:rPr>
      </w:pPr>
      <w:r w:rsidRPr="00C82620">
        <w:rPr>
          <w:sz w:val="28"/>
          <w:szCs w:val="28"/>
          <w:lang w:val="en-US"/>
        </w:rPr>
        <w:t xml:space="preserve">… + </w:t>
      </w:r>
      <w:r w:rsidRPr="00C82620">
        <w:rPr>
          <w:sz w:val="28"/>
          <w:szCs w:val="28"/>
        </w:rPr>
        <w:t>р</w:t>
      </w:r>
      <w:r w:rsidRPr="00C82620">
        <w:rPr>
          <w:sz w:val="28"/>
          <w:szCs w:val="28"/>
          <w:lang w:val="en-US"/>
        </w:rPr>
        <w:t xml:space="preserve"> → </w:t>
      </w:r>
      <w:r w:rsidRPr="00C82620">
        <w:rPr>
          <w:sz w:val="28"/>
          <w:szCs w:val="28"/>
          <w:vertAlign w:val="superscript"/>
          <w:lang w:val="en-US"/>
        </w:rPr>
        <w:t>4</w:t>
      </w:r>
      <w:r w:rsidRPr="00C82620">
        <w:rPr>
          <w:sz w:val="28"/>
          <w:szCs w:val="28"/>
        </w:rPr>
        <w:t>Не</w:t>
      </w:r>
      <w:r w:rsidRPr="00C82620">
        <w:rPr>
          <w:sz w:val="28"/>
          <w:szCs w:val="28"/>
          <w:lang w:val="en-US"/>
        </w:rPr>
        <w:t xml:space="preserve"> + </w:t>
      </w:r>
      <w:r w:rsidRPr="00C82620">
        <w:rPr>
          <w:sz w:val="28"/>
          <w:szCs w:val="28"/>
          <w:vertAlign w:val="superscript"/>
          <w:lang w:val="en-US"/>
        </w:rPr>
        <w:t>22</w:t>
      </w:r>
      <w:r w:rsidRPr="00C82620">
        <w:rPr>
          <w:sz w:val="28"/>
          <w:szCs w:val="28"/>
          <w:lang w:val="en-US"/>
        </w:rPr>
        <w:t>Na;</w:t>
      </w:r>
    </w:p>
    <w:p w:rsidR="003F79F5" w:rsidRDefault="009855C5" w:rsidP="004A3CE7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5635C8">
        <w:rPr>
          <w:b/>
          <w:color w:val="000000"/>
          <w:position w:val="-12"/>
        </w:rPr>
        <w:object w:dxaOrig="2060" w:dyaOrig="380">
          <v:shape id="_x0000_i1026" type="#_x0000_t75" style="width:102.75pt;height:18.75pt" o:ole="">
            <v:imagedata r:id="rId13" o:title=""/>
          </v:shape>
          <o:OLEObject Type="Embed" ProgID="Equation.3" ShapeID="_x0000_i1026" DrawAspect="Content" ObjectID="_1644341846" r:id="rId14"/>
        </w:object>
      </w:r>
    </w:p>
    <w:p w:rsidR="007C23CE" w:rsidRPr="007C23CE" w:rsidRDefault="007C23CE" w:rsidP="004A3CE7">
      <w:pPr>
        <w:spacing w:line="360" w:lineRule="auto"/>
        <w:jc w:val="both"/>
        <w:rPr>
          <w:sz w:val="28"/>
          <w:szCs w:val="28"/>
        </w:rPr>
      </w:pPr>
      <w:r w:rsidRPr="007C23CE">
        <w:rPr>
          <w:sz w:val="28"/>
          <w:szCs w:val="28"/>
        </w:rPr>
        <w:t>5. Вычислите энер</w:t>
      </w:r>
      <w:r w:rsidR="00F10CF0">
        <w:rPr>
          <w:sz w:val="28"/>
          <w:szCs w:val="28"/>
        </w:rPr>
        <w:t xml:space="preserve">гию связи ядра атома дейтерия </w:t>
      </w:r>
      <w:r w:rsidR="00F10CF0">
        <w:rPr>
          <w:sz w:val="28"/>
          <w:szCs w:val="28"/>
          <w:vertAlign w:val="superscript"/>
        </w:rPr>
        <w:t>2</w:t>
      </w:r>
      <w:r w:rsidR="00F10CF0" w:rsidRPr="00F10CF0">
        <w:rPr>
          <w:sz w:val="28"/>
          <w:szCs w:val="28"/>
          <w:vertAlign w:val="subscript"/>
        </w:rPr>
        <w:t>1</w:t>
      </w:r>
      <w:r w:rsidR="00F10CF0" w:rsidRPr="00F10CF0">
        <w:rPr>
          <w:sz w:val="28"/>
          <w:szCs w:val="28"/>
        </w:rPr>
        <w:t>Н</w:t>
      </w:r>
    </w:p>
    <w:p w:rsidR="007C23CE" w:rsidRPr="007C23CE" w:rsidRDefault="007C23CE" w:rsidP="004A3CE7">
      <w:pPr>
        <w:spacing w:line="360" w:lineRule="auto"/>
        <w:jc w:val="both"/>
        <w:rPr>
          <w:sz w:val="28"/>
          <w:szCs w:val="28"/>
        </w:rPr>
      </w:pPr>
      <w:r w:rsidRPr="007C23CE">
        <w:rPr>
          <w:sz w:val="28"/>
          <w:szCs w:val="28"/>
        </w:rPr>
        <w:t xml:space="preserve">Масса покоя протона </w:t>
      </w:r>
      <w:proofErr w:type="spellStart"/>
      <w:r w:rsidRPr="007C23CE">
        <w:rPr>
          <w:sz w:val="28"/>
          <w:szCs w:val="28"/>
        </w:rPr>
        <w:t>m</w:t>
      </w:r>
      <w:r w:rsidRPr="007C23CE">
        <w:rPr>
          <w:sz w:val="28"/>
          <w:szCs w:val="28"/>
          <w:vertAlign w:val="subscript"/>
        </w:rPr>
        <w:t>p</w:t>
      </w:r>
      <w:proofErr w:type="spellEnd"/>
      <w:r w:rsidRPr="007C23CE">
        <w:rPr>
          <w:sz w:val="28"/>
          <w:szCs w:val="28"/>
        </w:rPr>
        <w:t xml:space="preserve"> = 1,007276 </w:t>
      </w:r>
      <w:proofErr w:type="spellStart"/>
      <w:r w:rsidRPr="007C23CE">
        <w:rPr>
          <w:sz w:val="28"/>
          <w:szCs w:val="28"/>
        </w:rPr>
        <w:t>а.е.м</w:t>
      </w:r>
      <w:proofErr w:type="spellEnd"/>
      <w:r w:rsidRPr="007C23CE">
        <w:rPr>
          <w:sz w:val="28"/>
          <w:szCs w:val="28"/>
        </w:rPr>
        <w:t xml:space="preserve">., масса покоя нейтрона </w:t>
      </w:r>
      <w:proofErr w:type="spellStart"/>
      <w:r w:rsidRPr="007C23CE">
        <w:rPr>
          <w:sz w:val="28"/>
          <w:szCs w:val="28"/>
        </w:rPr>
        <w:t>m</w:t>
      </w:r>
      <w:r w:rsidRPr="007C23CE">
        <w:rPr>
          <w:sz w:val="28"/>
          <w:szCs w:val="28"/>
          <w:vertAlign w:val="subscript"/>
        </w:rPr>
        <w:t>n</w:t>
      </w:r>
      <w:proofErr w:type="spellEnd"/>
      <w:r w:rsidRPr="007C23CE">
        <w:rPr>
          <w:sz w:val="28"/>
          <w:szCs w:val="28"/>
        </w:rPr>
        <w:t xml:space="preserve"> = 1,008665 </w:t>
      </w:r>
      <w:proofErr w:type="spellStart"/>
      <w:r w:rsidRPr="007C23CE">
        <w:rPr>
          <w:sz w:val="28"/>
          <w:szCs w:val="28"/>
        </w:rPr>
        <w:t>а.е.м</w:t>
      </w:r>
      <w:proofErr w:type="spellEnd"/>
      <w:r w:rsidRPr="007C23CE">
        <w:rPr>
          <w:sz w:val="28"/>
          <w:szCs w:val="28"/>
        </w:rPr>
        <w:t xml:space="preserve">. </w:t>
      </w:r>
      <w:proofErr w:type="spellStart"/>
      <w:r w:rsidRPr="007C23CE">
        <w:rPr>
          <w:sz w:val="28"/>
          <w:szCs w:val="28"/>
        </w:rPr>
        <w:t>m</w:t>
      </w:r>
      <w:r w:rsidRPr="007C23CE">
        <w:rPr>
          <w:sz w:val="28"/>
          <w:szCs w:val="28"/>
          <w:vertAlign w:val="subscript"/>
        </w:rPr>
        <w:t>я</w:t>
      </w:r>
      <w:proofErr w:type="spellEnd"/>
      <w:r w:rsidRPr="007C23CE">
        <w:rPr>
          <w:sz w:val="28"/>
          <w:szCs w:val="28"/>
        </w:rPr>
        <w:t>=</w:t>
      </w:r>
      <w:r>
        <w:rPr>
          <w:sz w:val="28"/>
          <w:szCs w:val="28"/>
        </w:rPr>
        <w:t>2</w:t>
      </w:r>
      <w:r w:rsidRPr="007C23CE">
        <w:rPr>
          <w:sz w:val="28"/>
          <w:szCs w:val="28"/>
        </w:rPr>
        <w:t>,00</w:t>
      </w:r>
      <w:r>
        <w:rPr>
          <w:sz w:val="28"/>
          <w:szCs w:val="28"/>
        </w:rPr>
        <w:t>141</w:t>
      </w:r>
      <w:r w:rsidRPr="007C23CE">
        <w:rPr>
          <w:sz w:val="28"/>
          <w:szCs w:val="28"/>
        </w:rPr>
        <w:t xml:space="preserve">0 </w:t>
      </w:r>
      <w:proofErr w:type="spellStart"/>
      <w:r w:rsidRPr="007C23CE">
        <w:rPr>
          <w:sz w:val="28"/>
          <w:szCs w:val="28"/>
        </w:rPr>
        <w:t>а.е.м</w:t>
      </w:r>
      <w:proofErr w:type="spellEnd"/>
      <w:r w:rsidRPr="007C23CE">
        <w:rPr>
          <w:sz w:val="28"/>
          <w:szCs w:val="28"/>
        </w:rPr>
        <w:t xml:space="preserve">. </w:t>
      </w:r>
    </w:p>
    <w:p w:rsidR="008575EC" w:rsidRDefault="007C23CE" w:rsidP="004A3CE7">
      <w:pPr>
        <w:spacing w:line="360" w:lineRule="auto"/>
        <w:jc w:val="both"/>
        <w:rPr>
          <w:sz w:val="28"/>
          <w:szCs w:val="28"/>
        </w:rPr>
      </w:pPr>
      <w:r w:rsidRPr="007C23CE">
        <w:rPr>
          <w:sz w:val="28"/>
          <w:szCs w:val="28"/>
        </w:rPr>
        <w:t>____________________</w:t>
      </w:r>
      <w:r w:rsidR="008575EC">
        <w:rPr>
          <w:sz w:val="28"/>
          <w:szCs w:val="28"/>
        </w:rPr>
        <w:br w:type="page"/>
      </w:r>
    </w:p>
    <w:bookmarkEnd w:id="1"/>
    <w:p w:rsidR="003F629F" w:rsidRDefault="003F629F" w:rsidP="003F62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C362EA">
        <w:rPr>
          <w:b/>
          <w:sz w:val="28"/>
          <w:szCs w:val="28"/>
        </w:rPr>
        <w:t>. Система оценивания отдельных заданий и работы в целом:</w:t>
      </w:r>
    </w:p>
    <w:p w:rsidR="00B35A3C" w:rsidRPr="00B35A3C" w:rsidRDefault="00B35A3C" w:rsidP="00B35A3C">
      <w:pPr>
        <w:spacing w:line="360" w:lineRule="auto"/>
        <w:ind w:firstLine="708"/>
        <w:jc w:val="both"/>
        <w:rPr>
          <w:sz w:val="28"/>
          <w:szCs w:val="28"/>
        </w:rPr>
      </w:pPr>
      <w:r w:rsidRPr="00B35A3C">
        <w:rPr>
          <w:sz w:val="28"/>
          <w:szCs w:val="28"/>
        </w:rPr>
        <w:t xml:space="preserve">За выполнение </w:t>
      </w:r>
      <w:r>
        <w:rPr>
          <w:sz w:val="28"/>
          <w:szCs w:val="28"/>
        </w:rPr>
        <w:t xml:space="preserve">каждого </w:t>
      </w:r>
      <w:r w:rsidRPr="00B35A3C">
        <w:rPr>
          <w:sz w:val="28"/>
          <w:szCs w:val="28"/>
        </w:rPr>
        <w:t>задания, которое представлено задачей, в зав</w:t>
      </w:r>
      <w:r w:rsidRPr="00B35A3C">
        <w:rPr>
          <w:sz w:val="28"/>
          <w:szCs w:val="28"/>
        </w:rPr>
        <w:t>и</w:t>
      </w:r>
      <w:r w:rsidRPr="00B35A3C">
        <w:rPr>
          <w:sz w:val="28"/>
          <w:szCs w:val="28"/>
        </w:rPr>
        <w:t xml:space="preserve">симости от полноты и правильности данного учащимся ответа, выставляется от 0 до 5 баллов. Задача относятся к типам заданий, на которые требуется дать развернутый ответ. </w:t>
      </w:r>
    </w:p>
    <w:p w:rsidR="00B35A3C" w:rsidRPr="00FF65C8" w:rsidRDefault="00B35A3C" w:rsidP="00B35A3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F65C8">
        <w:rPr>
          <w:bCs/>
          <w:i/>
          <w:sz w:val="28"/>
          <w:szCs w:val="28"/>
        </w:rPr>
        <w:t xml:space="preserve">Обобщенная схема оценивания третьего заданий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6"/>
        <w:gridCol w:w="1398"/>
      </w:tblGrid>
      <w:tr w:rsidR="00B35A3C" w:rsidRPr="00B35A3C" w:rsidTr="00B35A3C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35A3C" w:rsidRPr="00B35A3C" w:rsidRDefault="00B35A3C" w:rsidP="00B35A3C">
            <w:pPr>
              <w:jc w:val="center"/>
              <w:rPr>
                <w:b/>
                <w:sz w:val="28"/>
                <w:szCs w:val="28"/>
              </w:rPr>
            </w:pPr>
            <w:r w:rsidRPr="00B35A3C">
              <w:rPr>
                <w:b/>
                <w:sz w:val="28"/>
                <w:szCs w:val="28"/>
              </w:rPr>
              <w:t>Критерии оценивания выполнения задания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35A3C" w:rsidRPr="00B35A3C" w:rsidRDefault="00B35A3C" w:rsidP="00B35A3C">
            <w:pPr>
              <w:jc w:val="center"/>
              <w:rPr>
                <w:b/>
                <w:sz w:val="28"/>
                <w:szCs w:val="28"/>
              </w:rPr>
            </w:pPr>
            <w:r w:rsidRPr="00B35A3C">
              <w:rPr>
                <w:b/>
                <w:sz w:val="28"/>
                <w:szCs w:val="28"/>
              </w:rPr>
              <w:t>Баллы</w:t>
            </w:r>
          </w:p>
        </w:tc>
      </w:tr>
      <w:tr w:rsidR="00B35A3C" w:rsidRPr="00B35A3C" w:rsidTr="00EC3B4C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Приведено полное решение, включающее следующие эл</w:t>
            </w:r>
            <w:r w:rsidRPr="00B35A3C">
              <w:rPr>
                <w:sz w:val="28"/>
                <w:szCs w:val="28"/>
              </w:rPr>
              <w:t>е</w:t>
            </w:r>
            <w:r w:rsidRPr="00B35A3C">
              <w:rPr>
                <w:sz w:val="28"/>
                <w:szCs w:val="28"/>
              </w:rPr>
              <w:t>менты: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I) записаны положения теории и физические законы, зак</w:t>
            </w:r>
            <w:r w:rsidRPr="00B35A3C">
              <w:rPr>
                <w:sz w:val="28"/>
                <w:szCs w:val="28"/>
              </w:rPr>
              <w:t>о</w:t>
            </w:r>
            <w:r w:rsidRPr="00B35A3C">
              <w:rPr>
                <w:sz w:val="28"/>
                <w:szCs w:val="28"/>
              </w:rPr>
              <w:t>номерности, применение которых необходимо для решения зад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чи выбранным способом(в данном случае: перечисляются законы и формулы);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II) описаны все вновь вводимые в решении буквенные об</w:t>
            </w:r>
            <w:r w:rsidRPr="00B35A3C">
              <w:rPr>
                <w:sz w:val="28"/>
                <w:szCs w:val="28"/>
              </w:rPr>
              <w:t>о</w:t>
            </w:r>
            <w:r w:rsidRPr="00B35A3C">
              <w:rPr>
                <w:sz w:val="28"/>
                <w:szCs w:val="28"/>
              </w:rPr>
              <w:t>значения физических величин (за исключением обозначений ко</w:t>
            </w:r>
            <w:r w:rsidRPr="00B35A3C">
              <w:rPr>
                <w:sz w:val="28"/>
                <w:szCs w:val="28"/>
              </w:rPr>
              <w:t>н</w:t>
            </w:r>
            <w:r w:rsidRPr="00B35A3C">
              <w:rPr>
                <w:sz w:val="28"/>
                <w:szCs w:val="28"/>
              </w:rPr>
              <w:t>стант, указанных в варианте КИМ, обозначений величин, испол</w:t>
            </w:r>
            <w:r w:rsidRPr="00B35A3C">
              <w:rPr>
                <w:sz w:val="28"/>
                <w:szCs w:val="28"/>
              </w:rPr>
              <w:t>ь</w:t>
            </w:r>
            <w:r w:rsidRPr="00B35A3C">
              <w:rPr>
                <w:sz w:val="28"/>
                <w:szCs w:val="28"/>
              </w:rPr>
              <w:t>зуемых в условии задачи, и стандартных обозначений величин, используемых при написании физических законов);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III) проведены необходимые математические преобразов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ния и расчёты, приводящие к правильному числовому ответу (д</w:t>
            </w:r>
            <w:r w:rsidRPr="00B35A3C">
              <w:rPr>
                <w:sz w:val="28"/>
                <w:szCs w:val="28"/>
              </w:rPr>
              <w:t>о</w:t>
            </w:r>
            <w:r w:rsidRPr="00B35A3C">
              <w:rPr>
                <w:sz w:val="28"/>
                <w:szCs w:val="28"/>
              </w:rPr>
              <w:t>пускается решение «по частям» с промежуточными вычислени</w:t>
            </w:r>
            <w:r w:rsidRPr="00B35A3C">
              <w:rPr>
                <w:sz w:val="28"/>
                <w:szCs w:val="28"/>
              </w:rPr>
              <w:t>я</w:t>
            </w:r>
            <w:r w:rsidRPr="00B35A3C">
              <w:rPr>
                <w:sz w:val="28"/>
                <w:szCs w:val="28"/>
              </w:rPr>
              <w:t>ми);</w:t>
            </w:r>
            <w:r w:rsidRPr="00B35A3C">
              <w:rPr>
                <w:b/>
                <w:bCs/>
                <w:sz w:val="28"/>
                <w:szCs w:val="28"/>
              </w:rPr>
              <w:t xml:space="preserve"> </w:t>
            </w:r>
            <w:r w:rsidRPr="00B35A3C">
              <w:rPr>
                <w:bCs/>
                <w:sz w:val="28"/>
                <w:szCs w:val="28"/>
              </w:rPr>
              <w:t xml:space="preserve">приведён правильный рисунок, поясняющий решение 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IV) представлен правильный ответ с указанием единиц и</w:t>
            </w:r>
            <w:r w:rsidRPr="00B35A3C">
              <w:rPr>
                <w:sz w:val="28"/>
                <w:szCs w:val="28"/>
              </w:rPr>
              <w:t>з</w:t>
            </w:r>
            <w:r w:rsidRPr="00B35A3C">
              <w:rPr>
                <w:sz w:val="28"/>
                <w:szCs w:val="28"/>
              </w:rPr>
              <w:t>мерения искомой величины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jc w:val="center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5</w:t>
            </w:r>
          </w:p>
        </w:tc>
      </w:tr>
      <w:tr w:rsidR="00B35A3C" w:rsidRPr="00B35A3C" w:rsidTr="00EC3B4C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Правильно записаны все необходимые положения теории, физические законы, закономерности, и проведены необходимые преобразования. Но имеются один или несколько из следующих недостатков.</w:t>
            </w:r>
            <w:r w:rsidR="00EF3E26">
              <w:rPr>
                <w:sz w:val="28"/>
                <w:szCs w:val="28"/>
              </w:rPr>
              <w:t xml:space="preserve"> </w:t>
            </w:r>
            <w:r w:rsidRPr="00B35A3C">
              <w:rPr>
                <w:sz w:val="28"/>
                <w:szCs w:val="28"/>
              </w:rPr>
              <w:t>Записи, соответствующие пункту II, представлены не в полном объёме или отсутствуют. И (ИЛИ)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lastRenderedPageBreak/>
              <w:t>В решении имеются лишние записи, не входящие в решение (возможно, неверные), которые не отделены от решения (не з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чёркнуты, не заключены в скобки, рамку и т.п.). И (ИЛИ)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В необходимых математических преобразованиях или в</w:t>
            </w:r>
            <w:r w:rsidRPr="00B35A3C">
              <w:rPr>
                <w:sz w:val="28"/>
                <w:szCs w:val="28"/>
              </w:rPr>
              <w:t>ы</w:t>
            </w:r>
            <w:r w:rsidRPr="00B35A3C">
              <w:rPr>
                <w:sz w:val="28"/>
                <w:szCs w:val="28"/>
              </w:rPr>
              <w:t>числениях допущены ошибки, и (или) в математических преобр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зованиях/вычислениях пропущены логически важные шаги. И (ИЛИ)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Отсутствует пункт IV, или в нём допущена ошибка (в том числе в записи единиц измерения величины)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jc w:val="center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lastRenderedPageBreak/>
              <w:t>4</w:t>
            </w:r>
          </w:p>
        </w:tc>
      </w:tr>
      <w:tr w:rsidR="00B35A3C" w:rsidRPr="00B35A3C" w:rsidTr="00EC3B4C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lastRenderedPageBreak/>
              <w:t xml:space="preserve">Представлены записи, соответствующие </w:t>
            </w:r>
            <w:r w:rsidRPr="00B35A3C">
              <w:rPr>
                <w:bCs/>
                <w:sz w:val="28"/>
                <w:szCs w:val="28"/>
              </w:rPr>
              <w:t>одному</w:t>
            </w:r>
            <w:r w:rsidRPr="00B35A3C">
              <w:rPr>
                <w:sz w:val="28"/>
                <w:szCs w:val="28"/>
              </w:rPr>
              <w:t xml:space="preserve"> из след</w:t>
            </w:r>
            <w:r w:rsidRPr="00B35A3C">
              <w:rPr>
                <w:sz w:val="28"/>
                <w:szCs w:val="28"/>
              </w:rPr>
              <w:t>у</w:t>
            </w:r>
            <w:r w:rsidRPr="00B35A3C">
              <w:rPr>
                <w:sz w:val="28"/>
                <w:szCs w:val="28"/>
              </w:rPr>
              <w:t>ющих случаев.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Представлены только положения и формулы, выражающие физические законы, применение которых необходимо для реш</w:t>
            </w:r>
            <w:r w:rsidRPr="00B35A3C">
              <w:rPr>
                <w:sz w:val="28"/>
                <w:szCs w:val="28"/>
              </w:rPr>
              <w:t>е</w:t>
            </w:r>
            <w:r w:rsidRPr="00B35A3C">
              <w:rPr>
                <w:sz w:val="28"/>
                <w:szCs w:val="28"/>
              </w:rPr>
              <w:t>ния задачи, без каких-либо преобразований с их использованием, направленных на решение задачи.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ИЛИ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В решении отсутствует ОДНА из исходных формул, нео</w:t>
            </w:r>
            <w:r w:rsidRPr="00B35A3C">
              <w:rPr>
                <w:sz w:val="28"/>
                <w:szCs w:val="28"/>
              </w:rPr>
              <w:t>б</w:t>
            </w:r>
            <w:r w:rsidRPr="00B35A3C">
              <w:rPr>
                <w:sz w:val="28"/>
                <w:szCs w:val="28"/>
              </w:rPr>
              <w:t>ходимая для решения данной задачи (или утверждение, лежащее в основе решения), но присутствуют логически верные преобр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зования с имеющимися формулами, направленные на решение задачи.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ИЛИ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зования с имеющимися формулами, направленные на решение задачи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jc w:val="center"/>
            </w:pPr>
            <w:r w:rsidRPr="00B35A3C">
              <w:t>3</w:t>
            </w:r>
          </w:p>
        </w:tc>
      </w:tr>
      <w:tr w:rsidR="00B35A3C" w:rsidRPr="00B35A3C" w:rsidTr="00EC3B4C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Все случаи решения, которые не соответствуют вышеук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занным критериям выставления оценок в 5,4,3 балла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jc w:val="center"/>
            </w:pPr>
            <w:r w:rsidRPr="00B35A3C">
              <w:t>0</w:t>
            </w:r>
          </w:p>
        </w:tc>
      </w:tr>
    </w:tbl>
    <w:p w:rsidR="003F629F" w:rsidRDefault="003F629F" w:rsidP="003F629F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Шкала переводов баллов в оценки</w:t>
      </w:r>
    </w:p>
    <w:p w:rsidR="003F629F" w:rsidRDefault="003F629F" w:rsidP="003F629F">
      <w:pPr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6195"/>
      </w:tblGrid>
      <w:tr w:rsidR="003F629F" w:rsidRPr="00716662" w:rsidTr="00EC40A7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9F" w:rsidRPr="00716662" w:rsidRDefault="003F629F" w:rsidP="00EC40A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6662">
              <w:rPr>
                <w:b/>
                <w:color w:val="000000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9F" w:rsidRPr="00716662" w:rsidRDefault="003F629F" w:rsidP="00EC40A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6662">
              <w:rPr>
                <w:b/>
                <w:color w:val="000000"/>
                <w:lang w:eastAsia="en-US"/>
              </w:rPr>
              <w:t>Число баллов, необходимое для получения отметки</w:t>
            </w:r>
          </w:p>
        </w:tc>
      </w:tr>
      <w:tr w:rsidR="003F629F" w:rsidRPr="00716662" w:rsidTr="00EC40A7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F" w:rsidRPr="00716662" w:rsidRDefault="003F629F" w:rsidP="00EC40A7">
            <w:pPr>
              <w:spacing w:line="276" w:lineRule="auto"/>
              <w:rPr>
                <w:color w:val="000000"/>
                <w:lang w:eastAsia="en-US"/>
              </w:rPr>
            </w:pPr>
            <w:r w:rsidRPr="00716662">
              <w:rPr>
                <w:color w:val="000000"/>
                <w:lang w:eastAsia="en-US"/>
              </w:rPr>
              <w:t xml:space="preserve">« </w:t>
            </w:r>
            <w:r w:rsidRPr="00716662">
              <w:rPr>
                <w:b/>
                <w:color w:val="000000"/>
                <w:lang w:eastAsia="en-US"/>
              </w:rPr>
              <w:t>5</w:t>
            </w:r>
            <w:r w:rsidRPr="00716662">
              <w:rPr>
                <w:color w:val="000000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9F" w:rsidRPr="00716662" w:rsidRDefault="003F629F" w:rsidP="00EC4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- 23</w:t>
            </w:r>
          </w:p>
        </w:tc>
      </w:tr>
      <w:tr w:rsidR="003F629F" w:rsidRPr="00716662" w:rsidTr="00EC40A7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F" w:rsidRPr="00716662" w:rsidRDefault="003F629F" w:rsidP="00EC40A7">
            <w:pPr>
              <w:spacing w:line="276" w:lineRule="auto"/>
              <w:rPr>
                <w:color w:val="000000"/>
                <w:lang w:eastAsia="en-US"/>
              </w:rPr>
            </w:pPr>
            <w:r w:rsidRPr="00716662">
              <w:rPr>
                <w:color w:val="000000"/>
                <w:lang w:eastAsia="en-US"/>
              </w:rPr>
              <w:t xml:space="preserve">« </w:t>
            </w:r>
            <w:r w:rsidRPr="00716662">
              <w:rPr>
                <w:b/>
                <w:color w:val="000000"/>
                <w:lang w:eastAsia="en-US"/>
              </w:rPr>
              <w:t>4</w:t>
            </w:r>
            <w:r w:rsidRPr="00716662">
              <w:rPr>
                <w:color w:val="000000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9F" w:rsidRPr="00716662" w:rsidRDefault="003F629F" w:rsidP="00EC4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Pr="00716662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 xml:space="preserve"> </w:t>
            </w:r>
            <w:r w:rsidRPr="00716662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18</w:t>
            </w:r>
          </w:p>
        </w:tc>
      </w:tr>
      <w:tr w:rsidR="003F629F" w:rsidRPr="00716662" w:rsidTr="00EC40A7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F" w:rsidRPr="00716662" w:rsidRDefault="003F629F" w:rsidP="00EC40A7">
            <w:pPr>
              <w:spacing w:line="276" w:lineRule="auto"/>
              <w:rPr>
                <w:color w:val="000000"/>
                <w:lang w:eastAsia="en-US"/>
              </w:rPr>
            </w:pPr>
            <w:r w:rsidRPr="00716662">
              <w:rPr>
                <w:color w:val="000000"/>
                <w:lang w:eastAsia="en-US"/>
              </w:rPr>
              <w:t xml:space="preserve">« </w:t>
            </w:r>
            <w:r w:rsidRPr="00716662">
              <w:rPr>
                <w:b/>
                <w:color w:val="000000"/>
                <w:lang w:eastAsia="en-US"/>
              </w:rPr>
              <w:t>3</w:t>
            </w:r>
            <w:r w:rsidRPr="00716662">
              <w:rPr>
                <w:color w:val="000000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9F" w:rsidRPr="00716662" w:rsidRDefault="003F629F" w:rsidP="00EC4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7 </w:t>
            </w:r>
            <w:r w:rsidRPr="00716662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12</w:t>
            </w:r>
          </w:p>
        </w:tc>
      </w:tr>
      <w:tr w:rsidR="003F629F" w:rsidRPr="00716662" w:rsidTr="00EC40A7">
        <w:trPr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F" w:rsidRPr="00716662" w:rsidRDefault="003F629F" w:rsidP="00EC40A7">
            <w:pPr>
              <w:spacing w:line="276" w:lineRule="auto"/>
              <w:rPr>
                <w:color w:val="000000"/>
                <w:lang w:eastAsia="en-US"/>
              </w:rPr>
            </w:pPr>
            <w:r w:rsidRPr="00716662">
              <w:rPr>
                <w:color w:val="000000"/>
                <w:lang w:eastAsia="en-US"/>
              </w:rPr>
              <w:t xml:space="preserve">« </w:t>
            </w:r>
            <w:r w:rsidRPr="00716662">
              <w:rPr>
                <w:b/>
                <w:color w:val="000000"/>
                <w:lang w:eastAsia="en-US"/>
              </w:rPr>
              <w:t>2</w:t>
            </w:r>
            <w:r w:rsidRPr="00716662">
              <w:rPr>
                <w:color w:val="000000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9F" w:rsidRPr="00716662" w:rsidRDefault="003F629F" w:rsidP="00EC4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16662">
              <w:rPr>
                <w:color w:val="000000"/>
                <w:lang w:eastAsia="en-US"/>
              </w:rPr>
              <w:t xml:space="preserve">Менее </w:t>
            </w:r>
            <w:r>
              <w:rPr>
                <w:color w:val="000000"/>
                <w:lang w:eastAsia="en-US"/>
              </w:rPr>
              <w:t>12</w:t>
            </w:r>
          </w:p>
        </w:tc>
      </w:tr>
    </w:tbl>
    <w:p w:rsidR="002630BB" w:rsidRPr="002E63DC" w:rsidRDefault="00766284" w:rsidP="00B35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2630BB" w:rsidRPr="002E63DC" w:rsidSect="00EC3B4C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D6" w:rsidRDefault="00C07FD6">
      <w:r>
        <w:separator/>
      </w:r>
    </w:p>
  </w:endnote>
  <w:endnote w:type="continuationSeparator" w:id="0">
    <w:p w:rsidR="00C07FD6" w:rsidRDefault="00C0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D6" w:rsidRDefault="00C07FD6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7FD6" w:rsidRDefault="00C07FD6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484784"/>
      <w:docPartObj>
        <w:docPartGallery w:val="Page Numbers (Bottom of Page)"/>
        <w:docPartUnique/>
      </w:docPartObj>
    </w:sdtPr>
    <w:sdtEndPr/>
    <w:sdtContent>
      <w:p w:rsidR="00C07FD6" w:rsidRDefault="00C07F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FC2" w:rsidRPr="005F5FC2">
          <w:rPr>
            <w:noProof/>
            <w:lang w:val="ru-RU"/>
          </w:rPr>
          <w:t>1</w:t>
        </w:r>
        <w:r>
          <w:fldChar w:fldCharType="end"/>
        </w:r>
      </w:p>
    </w:sdtContent>
  </w:sdt>
  <w:p w:rsidR="00C07FD6" w:rsidRDefault="00C07FD6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D6" w:rsidRDefault="00C07FD6">
      <w:r>
        <w:separator/>
      </w:r>
    </w:p>
  </w:footnote>
  <w:footnote w:type="continuationSeparator" w:id="0">
    <w:p w:rsidR="00C07FD6" w:rsidRDefault="00C07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E0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8AE"/>
    <w:multiLevelType w:val="hybridMultilevel"/>
    <w:tmpl w:val="6656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791A"/>
    <w:multiLevelType w:val="hybridMultilevel"/>
    <w:tmpl w:val="36BC1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49FA"/>
    <w:multiLevelType w:val="hybridMultilevel"/>
    <w:tmpl w:val="D1E01AC0"/>
    <w:lvl w:ilvl="0" w:tplc="A2B216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07CB4"/>
    <w:multiLevelType w:val="hybridMultilevel"/>
    <w:tmpl w:val="FD00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">
    <w:nsid w:val="18191E10"/>
    <w:multiLevelType w:val="hybridMultilevel"/>
    <w:tmpl w:val="080E3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834878"/>
    <w:multiLevelType w:val="hybridMultilevel"/>
    <w:tmpl w:val="D536F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95A0B"/>
    <w:multiLevelType w:val="hybridMultilevel"/>
    <w:tmpl w:val="1ABCFD5C"/>
    <w:lvl w:ilvl="0" w:tplc="757A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78C6"/>
    <w:multiLevelType w:val="hybridMultilevel"/>
    <w:tmpl w:val="296EB45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70D1F"/>
    <w:multiLevelType w:val="hybridMultilevel"/>
    <w:tmpl w:val="B004F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E61379"/>
    <w:multiLevelType w:val="hybridMultilevel"/>
    <w:tmpl w:val="6832AD0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6002DA5"/>
    <w:multiLevelType w:val="hybridMultilevel"/>
    <w:tmpl w:val="62E8B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14786C"/>
    <w:multiLevelType w:val="hybridMultilevel"/>
    <w:tmpl w:val="DAC420CA"/>
    <w:lvl w:ilvl="0" w:tplc="B1A6DB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6BD5"/>
    <w:multiLevelType w:val="hybridMultilevel"/>
    <w:tmpl w:val="509A9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93EE5"/>
    <w:multiLevelType w:val="hybridMultilevel"/>
    <w:tmpl w:val="30A6AA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B60D91"/>
    <w:multiLevelType w:val="hybridMultilevel"/>
    <w:tmpl w:val="5A08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6329E"/>
    <w:multiLevelType w:val="hybridMultilevel"/>
    <w:tmpl w:val="1FC89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51D0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E29C0"/>
    <w:multiLevelType w:val="hybridMultilevel"/>
    <w:tmpl w:val="CF9AE4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F02AFE"/>
    <w:multiLevelType w:val="hybridMultilevel"/>
    <w:tmpl w:val="2C262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3537B"/>
    <w:multiLevelType w:val="hybridMultilevel"/>
    <w:tmpl w:val="99585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14C6"/>
    <w:multiLevelType w:val="hybridMultilevel"/>
    <w:tmpl w:val="363CE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10623"/>
    <w:multiLevelType w:val="hybridMultilevel"/>
    <w:tmpl w:val="27B6B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72407"/>
    <w:multiLevelType w:val="hybridMultilevel"/>
    <w:tmpl w:val="011878C8"/>
    <w:lvl w:ilvl="0" w:tplc="0C741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0"/>
  </w:num>
  <w:num w:numId="9">
    <w:abstractNumId w:val="11"/>
  </w:num>
  <w:num w:numId="10">
    <w:abstractNumId w:val="14"/>
  </w:num>
  <w:num w:numId="11">
    <w:abstractNumId w:val="24"/>
  </w:num>
  <w:num w:numId="12">
    <w:abstractNumId w:val="0"/>
  </w:num>
  <w:num w:numId="13">
    <w:abstractNumId w:val="20"/>
  </w:num>
  <w:num w:numId="14">
    <w:abstractNumId w:val="5"/>
  </w:num>
  <w:num w:numId="15">
    <w:abstractNumId w:val="4"/>
  </w:num>
  <w:num w:numId="16">
    <w:abstractNumId w:val="18"/>
  </w:num>
  <w:num w:numId="17">
    <w:abstractNumId w:val="16"/>
  </w:num>
  <w:num w:numId="18">
    <w:abstractNumId w:val="19"/>
  </w:num>
  <w:num w:numId="19">
    <w:abstractNumId w:val="25"/>
  </w:num>
  <w:num w:numId="20">
    <w:abstractNumId w:val="21"/>
  </w:num>
  <w:num w:numId="21">
    <w:abstractNumId w:val="6"/>
  </w:num>
  <w:num w:numId="22">
    <w:abstractNumId w:val="26"/>
  </w:num>
  <w:num w:numId="23">
    <w:abstractNumId w:val="2"/>
  </w:num>
  <w:num w:numId="24">
    <w:abstractNumId w:val="23"/>
  </w:num>
  <w:num w:numId="25">
    <w:abstractNumId w:val="13"/>
  </w:num>
  <w:num w:numId="26">
    <w:abstractNumId w:val="22"/>
  </w:num>
  <w:num w:numId="27">
    <w:abstractNumId w:val="9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2637"/>
    <w:rsid w:val="00004792"/>
    <w:rsid w:val="00012D0D"/>
    <w:rsid w:val="00033949"/>
    <w:rsid w:val="00042DAA"/>
    <w:rsid w:val="0004648F"/>
    <w:rsid w:val="00050106"/>
    <w:rsid w:val="00057F59"/>
    <w:rsid w:val="00067B26"/>
    <w:rsid w:val="00074917"/>
    <w:rsid w:val="00081364"/>
    <w:rsid w:val="00086823"/>
    <w:rsid w:val="000A39C6"/>
    <w:rsid w:val="000A4DCD"/>
    <w:rsid w:val="000A675F"/>
    <w:rsid w:val="000B304A"/>
    <w:rsid w:val="000B5230"/>
    <w:rsid w:val="000B7ADB"/>
    <w:rsid w:val="000C1F2F"/>
    <w:rsid w:val="000C47DE"/>
    <w:rsid w:val="000D4B03"/>
    <w:rsid w:val="000E1A95"/>
    <w:rsid w:val="000E2DFC"/>
    <w:rsid w:val="000E2E46"/>
    <w:rsid w:val="000E4DA9"/>
    <w:rsid w:val="000E5E3F"/>
    <w:rsid w:val="00107E32"/>
    <w:rsid w:val="00110012"/>
    <w:rsid w:val="001134A1"/>
    <w:rsid w:val="00124255"/>
    <w:rsid w:val="00126EFD"/>
    <w:rsid w:val="00140A1D"/>
    <w:rsid w:val="00142F7C"/>
    <w:rsid w:val="00153A41"/>
    <w:rsid w:val="0015602E"/>
    <w:rsid w:val="00156396"/>
    <w:rsid w:val="001606E6"/>
    <w:rsid w:val="00162113"/>
    <w:rsid w:val="001629FE"/>
    <w:rsid w:val="00163172"/>
    <w:rsid w:val="00164223"/>
    <w:rsid w:val="00171E9A"/>
    <w:rsid w:val="00172367"/>
    <w:rsid w:val="00175291"/>
    <w:rsid w:val="0018177E"/>
    <w:rsid w:val="001920AB"/>
    <w:rsid w:val="001941E2"/>
    <w:rsid w:val="00195AC6"/>
    <w:rsid w:val="001A1D46"/>
    <w:rsid w:val="001B1F65"/>
    <w:rsid w:val="001B75D4"/>
    <w:rsid w:val="001B795F"/>
    <w:rsid w:val="001C01E9"/>
    <w:rsid w:val="001C0797"/>
    <w:rsid w:val="001C2C41"/>
    <w:rsid w:val="001C5100"/>
    <w:rsid w:val="001D24E5"/>
    <w:rsid w:val="001E0066"/>
    <w:rsid w:val="001E2197"/>
    <w:rsid w:val="001E4144"/>
    <w:rsid w:val="001E63CC"/>
    <w:rsid w:val="001F67F1"/>
    <w:rsid w:val="00202324"/>
    <w:rsid w:val="002121CB"/>
    <w:rsid w:val="00221BA6"/>
    <w:rsid w:val="0022540C"/>
    <w:rsid w:val="00233673"/>
    <w:rsid w:val="00241AE7"/>
    <w:rsid w:val="00243416"/>
    <w:rsid w:val="00250FFE"/>
    <w:rsid w:val="00252604"/>
    <w:rsid w:val="00253AE5"/>
    <w:rsid w:val="00260CC2"/>
    <w:rsid w:val="0026144A"/>
    <w:rsid w:val="00262F5D"/>
    <w:rsid w:val="002630BB"/>
    <w:rsid w:val="00275076"/>
    <w:rsid w:val="00277F5E"/>
    <w:rsid w:val="00285634"/>
    <w:rsid w:val="00291182"/>
    <w:rsid w:val="00291775"/>
    <w:rsid w:val="00291CB4"/>
    <w:rsid w:val="00292E09"/>
    <w:rsid w:val="002A0D94"/>
    <w:rsid w:val="002A2369"/>
    <w:rsid w:val="002B0E97"/>
    <w:rsid w:val="002B587E"/>
    <w:rsid w:val="002C7016"/>
    <w:rsid w:val="002D0C5D"/>
    <w:rsid w:val="002D1140"/>
    <w:rsid w:val="002E0923"/>
    <w:rsid w:val="002E16C1"/>
    <w:rsid w:val="002E5975"/>
    <w:rsid w:val="002E63DC"/>
    <w:rsid w:val="002F3FBF"/>
    <w:rsid w:val="002F4702"/>
    <w:rsid w:val="002F76EC"/>
    <w:rsid w:val="00300289"/>
    <w:rsid w:val="00305F40"/>
    <w:rsid w:val="00313061"/>
    <w:rsid w:val="0031633A"/>
    <w:rsid w:val="00317606"/>
    <w:rsid w:val="00320C5E"/>
    <w:rsid w:val="00320D18"/>
    <w:rsid w:val="003221F6"/>
    <w:rsid w:val="00333C5B"/>
    <w:rsid w:val="00341BBB"/>
    <w:rsid w:val="003475F0"/>
    <w:rsid w:val="0035311C"/>
    <w:rsid w:val="0036548D"/>
    <w:rsid w:val="0037739B"/>
    <w:rsid w:val="0038104D"/>
    <w:rsid w:val="003810E9"/>
    <w:rsid w:val="0038359F"/>
    <w:rsid w:val="00384C1A"/>
    <w:rsid w:val="00390100"/>
    <w:rsid w:val="00391CA4"/>
    <w:rsid w:val="003935E0"/>
    <w:rsid w:val="003950D2"/>
    <w:rsid w:val="003A525F"/>
    <w:rsid w:val="003A566D"/>
    <w:rsid w:val="003B6502"/>
    <w:rsid w:val="003C118D"/>
    <w:rsid w:val="003C68B7"/>
    <w:rsid w:val="003F629F"/>
    <w:rsid w:val="003F6DB7"/>
    <w:rsid w:val="003F74C3"/>
    <w:rsid w:val="003F79F5"/>
    <w:rsid w:val="00404FC4"/>
    <w:rsid w:val="004137BD"/>
    <w:rsid w:val="00413EB5"/>
    <w:rsid w:val="00414E42"/>
    <w:rsid w:val="00415B9D"/>
    <w:rsid w:val="004162DF"/>
    <w:rsid w:val="004259AC"/>
    <w:rsid w:val="004356A2"/>
    <w:rsid w:val="00435F43"/>
    <w:rsid w:val="0043665E"/>
    <w:rsid w:val="00452BF1"/>
    <w:rsid w:val="00456404"/>
    <w:rsid w:val="004569F3"/>
    <w:rsid w:val="00472442"/>
    <w:rsid w:val="004758D5"/>
    <w:rsid w:val="004777D6"/>
    <w:rsid w:val="00482658"/>
    <w:rsid w:val="0048433C"/>
    <w:rsid w:val="00484B28"/>
    <w:rsid w:val="0049043E"/>
    <w:rsid w:val="00491D72"/>
    <w:rsid w:val="00492A38"/>
    <w:rsid w:val="004964B4"/>
    <w:rsid w:val="00497114"/>
    <w:rsid w:val="00497E15"/>
    <w:rsid w:val="004A3CE7"/>
    <w:rsid w:val="004B0841"/>
    <w:rsid w:val="004B6254"/>
    <w:rsid w:val="004C13BD"/>
    <w:rsid w:val="004C14EB"/>
    <w:rsid w:val="004D1AEF"/>
    <w:rsid w:val="004D4942"/>
    <w:rsid w:val="004D4E77"/>
    <w:rsid w:val="004D68FA"/>
    <w:rsid w:val="004E0F0C"/>
    <w:rsid w:val="004E27D0"/>
    <w:rsid w:val="004E4D4C"/>
    <w:rsid w:val="004E6225"/>
    <w:rsid w:val="0050050C"/>
    <w:rsid w:val="00500ED3"/>
    <w:rsid w:val="00505303"/>
    <w:rsid w:val="0050645C"/>
    <w:rsid w:val="00507578"/>
    <w:rsid w:val="00510D3A"/>
    <w:rsid w:val="005154CD"/>
    <w:rsid w:val="00524835"/>
    <w:rsid w:val="005278EA"/>
    <w:rsid w:val="00531B0E"/>
    <w:rsid w:val="0053768D"/>
    <w:rsid w:val="00540EA3"/>
    <w:rsid w:val="005450BA"/>
    <w:rsid w:val="005459C4"/>
    <w:rsid w:val="00547D66"/>
    <w:rsid w:val="005549A9"/>
    <w:rsid w:val="00554E9D"/>
    <w:rsid w:val="00555C25"/>
    <w:rsid w:val="00560CBD"/>
    <w:rsid w:val="0056275D"/>
    <w:rsid w:val="00564887"/>
    <w:rsid w:val="00567B8C"/>
    <w:rsid w:val="0057179A"/>
    <w:rsid w:val="00587076"/>
    <w:rsid w:val="005918DB"/>
    <w:rsid w:val="00591F2D"/>
    <w:rsid w:val="005925C6"/>
    <w:rsid w:val="005A5943"/>
    <w:rsid w:val="005A59A6"/>
    <w:rsid w:val="005A5B1C"/>
    <w:rsid w:val="005A76D0"/>
    <w:rsid w:val="005A7E87"/>
    <w:rsid w:val="005B205E"/>
    <w:rsid w:val="005B3949"/>
    <w:rsid w:val="005B7CB9"/>
    <w:rsid w:val="005C0A02"/>
    <w:rsid w:val="005C2A08"/>
    <w:rsid w:val="005C54EB"/>
    <w:rsid w:val="005C5D4F"/>
    <w:rsid w:val="005E2D82"/>
    <w:rsid w:val="005E35EA"/>
    <w:rsid w:val="005E43C5"/>
    <w:rsid w:val="005E58A0"/>
    <w:rsid w:val="005E69D4"/>
    <w:rsid w:val="005F212A"/>
    <w:rsid w:val="005F3C8B"/>
    <w:rsid w:val="005F5FC2"/>
    <w:rsid w:val="00600BF6"/>
    <w:rsid w:val="00611EED"/>
    <w:rsid w:val="0061266C"/>
    <w:rsid w:val="00621938"/>
    <w:rsid w:val="006257D3"/>
    <w:rsid w:val="00632DB9"/>
    <w:rsid w:val="00635047"/>
    <w:rsid w:val="00636C0A"/>
    <w:rsid w:val="0064101B"/>
    <w:rsid w:val="00643433"/>
    <w:rsid w:val="00644A88"/>
    <w:rsid w:val="00654771"/>
    <w:rsid w:val="0065720B"/>
    <w:rsid w:val="0066047F"/>
    <w:rsid w:val="00661C57"/>
    <w:rsid w:val="006761DE"/>
    <w:rsid w:val="006957BC"/>
    <w:rsid w:val="00697ADD"/>
    <w:rsid w:val="006B3E3F"/>
    <w:rsid w:val="006B4FF7"/>
    <w:rsid w:val="006C0517"/>
    <w:rsid w:val="006C2311"/>
    <w:rsid w:val="006D3BEB"/>
    <w:rsid w:val="006D48E9"/>
    <w:rsid w:val="006D650A"/>
    <w:rsid w:val="006D6D65"/>
    <w:rsid w:val="006E1102"/>
    <w:rsid w:val="006E5A82"/>
    <w:rsid w:val="006E5FF3"/>
    <w:rsid w:val="006F6B2C"/>
    <w:rsid w:val="006F7A63"/>
    <w:rsid w:val="00702B39"/>
    <w:rsid w:val="00702F99"/>
    <w:rsid w:val="00703A9E"/>
    <w:rsid w:val="00710C61"/>
    <w:rsid w:val="00716662"/>
    <w:rsid w:val="00722B8E"/>
    <w:rsid w:val="007265CA"/>
    <w:rsid w:val="00732019"/>
    <w:rsid w:val="007330BD"/>
    <w:rsid w:val="00737681"/>
    <w:rsid w:val="00741D0C"/>
    <w:rsid w:val="00743426"/>
    <w:rsid w:val="00752BF7"/>
    <w:rsid w:val="0075645D"/>
    <w:rsid w:val="0075654C"/>
    <w:rsid w:val="00766284"/>
    <w:rsid w:val="00772ABE"/>
    <w:rsid w:val="00776475"/>
    <w:rsid w:val="007804D9"/>
    <w:rsid w:val="00793439"/>
    <w:rsid w:val="007935A4"/>
    <w:rsid w:val="007A382C"/>
    <w:rsid w:val="007A7FE8"/>
    <w:rsid w:val="007B28CB"/>
    <w:rsid w:val="007C11F1"/>
    <w:rsid w:val="007C14FE"/>
    <w:rsid w:val="007C23CE"/>
    <w:rsid w:val="007C7AAB"/>
    <w:rsid w:val="007D4F61"/>
    <w:rsid w:val="007D7939"/>
    <w:rsid w:val="007D7A0B"/>
    <w:rsid w:val="007E0D68"/>
    <w:rsid w:val="007F0FC9"/>
    <w:rsid w:val="008030F2"/>
    <w:rsid w:val="00804EE1"/>
    <w:rsid w:val="008103E5"/>
    <w:rsid w:val="00812D53"/>
    <w:rsid w:val="00822F2D"/>
    <w:rsid w:val="00831007"/>
    <w:rsid w:val="00833A40"/>
    <w:rsid w:val="008348D3"/>
    <w:rsid w:val="008377BF"/>
    <w:rsid w:val="00841B82"/>
    <w:rsid w:val="00852B74"/>
    <w:rsid w:val="008575EC"/>
    <w:rsid w:val="00857A57"/>
    <w:rsid w:val="00860826"/>
    <w:rsid w:val="008619EF"/>
    <w:rsid w:val="00861E65"/>
    <w:rsid w:val="00864F4A"/>
    <w:rsid w:val="008801A2"/>
    <w:rsid w:val="00891A61"/>
    <w:rsid w:val="00897E10"/>
    <w:rsid w:val="008A172E"/>
    <w:rsid w:val="008A2A6C"/>
    <w:rsid w:val="008B3695"/>
    <w:rsid w:val="008E45BF"/>
    <w:rsid w:val="008E7575"/>
    <w:rsid w:val="008F10D4"/>
    <w:rsid w:val="008F49A6"/>
    <w:rsid w:val="008F5C16"/>
    <w:rsid w:val="00906A78"/>
    <w:rsid w:val="00911AE0"/>
    <w:rsid w:val="009245C2"/>
    <w:rsid w:val="009352FB"/>
    <w:rsid w:val="00935787"/>
    <w:rsid w:val="00937291"/>
    <w:rsid w:val="0093760B"/>
    <w:rsid w:val="0093791D"/>
    <w:rsid w:val="00942E67"/>
    <w:rsid w:val="00962895"/>
    <w:rsid w:val="0097033E"/>
    <w:rsid w:val="00972647"/>
    <w:rsid w:val="0097531E"/>
    <w:rsid w:val="009813A4"/>
    <w:rsid w:val="00981C30"/>
    <w:rsid w:val="00983463"/>
    <w:rsid w:val="009855C5"/>
    <w:rsid w:val="00985FE5"/>
    <w:rsid w:val="0098642E"/>
    <w:rsid w:val="009B0C9B"/>
    <w:rsid w:val="009B39C6"/>
    <w:rsid w:val="009B59AC"/>
    <w:rsid w:val="009C1862"/>
    <w:rsid w:val="009C1987"/>
    <w:rsid w:val="009C6DCF"/>
    <w:rsid w:val="009D558A"/>
    <w:rsid w:val="009E406D"/>
    <w:rsid w:val="009E440F"/>
    <w:rsid w:val="009E56FD"/>
    <w:rsid w:val="009E666A"/>
    <w:rsid w:val="00A04BCB"/>
    <w:rsid w:val="00A05B2C"/>
    <w:rsid w:val="00A11739"/>
    <w:rsid w:val="00A15FC2"/>
    <w:rsid w:val="00A17CF7"/>
    <w:rsid w:val="00A231C8"/>
    <w:rsid w:val="00A25206"/>
    <w:rsid w:val="00A408DC"/>
    <w:rsid w:val="00A42F3D"/>
    <w:rsid w:val="00A53F04"/>
    <w:rsid w:val="00A54C6C"/>
    <w:rsid w:val="00A56944"/>
    <w:rsid w:val="00A70B5A"/>
    <w:rsid w:val="00A76D76"/>
    <w:rsid w:val="00A84B6B"/>
    <w:rsid w:val="00A858EA"/>
    <w:rsid w:val="00A86A7D"/>
    <w:rsid w:val="00A91D8C"/>
    <w:rsid w:val="00A938B3"/>
    <w:rsid w:val="00A95AAE"/>
    <w:rsid w:val="00A95EAA"/>
    <w:rsid w:val="00A97BD3"/>
    <w:rsid w:val="00AA4964"/>
    <w:rsid w:val="00AA594A"/>
    <w:rsid w:val="00AB0541"/>
    <w:rsid w:val="00AD237D"/>
    <w:rsid w:val="00AD7A21"/>
    <w:rsid w:val="00AE083A"/>
    <w:rsid w:val="00AE0F7C"/>
    <w:rsid w:val="00AE5342"/>
    <w:rsid w:val="00AF233B"/>
    <w:rsid w:val="00AF40EF"/>
    <w:rsid w:val="00B00770"/>
    <w:rsid w:val="00B13043"/>
    <w:rsid w:val="00B25A2E"/>
    <w:rsid w:val="00B35A3C"/>
    <w:rsid w:val="00B3773B"/>
    <w:rsid w:val="00B458C4"/>
    <w:rsid w:val="00B5333D"/>
    <w:rsid w:val="00B56D09"/>
    <w:rsid w:val="00B6284E"/>
    <w:rsid w:val="00B63655"/>
    <w:rsid w:val="00B66DDA"/>
    <w:rsid w:val="00B674D8"/>
    <w:rsid w:val="00B709E3"/>
    <w:rsid w:val="00B750F2"/>
    <w:rsid w:val="00B97CE1"/>
    <w:rsid w:val="00BB4CE4"/>
    <w:rsid w:val="00BB69ED"/>
    <w:rsid w:val="00BC38E5"/>
    <w:rsid w:val="00BC702F"/>
    <w:rsid w:val="00BD65AE"/>
    <w:rsid w:val="00BE0536"/>
    <w:rsid w:val="00BE402F"/>
    <w:rsid w:val="00BE5169"/>
    <w:rsid w:val="00BF47AE"/>
    <w:rsid w:val="00BF4D6F"/>
    <w:rsid w:val="00C004E8"/>
    <w:rsid w:val="00C015FF"/>
    <w:rsid w:val="00C02E8E"/>
    <w:rsid w:val="00C07FD6"/>
    <w:rsid w:val="00C1201E"/>
    <w:rsid w:val="00C132AC"/>
    <w:rsid w:val="00C16C61"/>
    <w:rsid w:val="00C2063F"/>
    <w:rsid w:val="00C24E3B"/>
    <w:rsid w:val="00C27B4E"/>
    <w:rsid w:val="00C322D1"/>
    <w:rsid w:val="00C32B9F"/>
    <w:rsid w:val="00C336F1"/>
    <w:rsid w:val="00C348D6"/>
    <w:rsid w:val="00C362EA"/>
    <w:rsid w:val="00C43961"/>
    <w:rsid w:val="00C5403E"/>
    <w:rsid w:val="00C54ECE"/>
    <w:rsid w:val="00C637BE"/>
    <w:rsid w:val="00C669E7"/>
    <w:rsid w:val="00C677E8"/>
    <w:rsid w:val="00C73545"/>
    <w:rsid w:val="00C7498E"/>
    <w:rsid w:val="00C82620"/>
    <w:rsid w:val="00C82DA4"/>
    <w:rsid w:val="00C8342A"/>
    <w:rsid w:val="00C93D9A"/>
    <w:rsid w:val="00C97C9D"/>
    <w:rsid w:val="00CA4D0C"/>
    <w:rsid w:val="00CB050E"/>
    <w:rsid w:val="00CC5980"/>
    <w:rsid w:val="00CC6527"/>
    <w:rsid w:val="00CD7DE8"/>
    <w:rsid w:val="00CE478A"/>
    <w:rsid w:val="00CE57D6"/>
    <w:rsid w:val="00CF2035"/>
    <w:rsid w:val="00D13701"/>
    <w:rsid w:val="00D22CED"/>
    <w:rsid w:val="00D27406"/>
    <w:rsid w:val="00D2772D"/>
    <w:rsid w:val="00D357FA"/>
    <w:rsid w:val="00D43DE5"/>
    <w:rsid w:val="00D446E2"/>
    <w:rsid w:val="00D561E4"/>
    <w:rsid w:val="00D60D31"/>
    <w:rsid w:val="00D637C9"/>
    <w:rsid w:val="00D64BA2"/>
    <w:rsid w:val="00D70927"/>
    <w:rsid w:val="00D726CF"/>
    <w:rsid w:val="00D74410"/>
    <w:rsid w:val="00D91D5D"/>
    <w:rsid w:val="00DA2344"/>
    <w:rsid w:val="00DA55D3"/>
    <w:rsid w:val="00DB601C"/>
    <w:rsid w:val="00DB6940"/>
    <w:rsid w:val="00DB6A8C"/>
    <w:rsid w:val="00DB6B0C"/>
    <w:rsid w:val="00DC0292"/>
    <w:rsid w:val="00DC2FFA"/>
    <w:rsid w:val="00DC45C0"/>
    <w:rsid w:val="00DC7A4F"/>
    <w:rsid w:val="00DD38DF"/>
    <w:rsid w:val="00DD5A30"/>
    <w:rsid w:val="00DD5EA8"/>
    <w:rsid w:val="00DE0CFC"/>
    <w:rsid w:val="00DE4003"/>
    <w:rsid w:val="00DE6717"/>
    <w:rsid w:val="00DE6CC7"/>
    <w:rsid w:val="00DF300D"/>
    <w:rsid w:val="00E0001A"/>
    <w:rsid w:val="00E01714"/>
    <w:rsid w:val="00E079A9"/>
    <w:rsid w:val="00E1383C"/>
    <w:rsid w:val="00E20556"/>
    <w:rsid w:val="00E20E6C"/>
    <w:rsid w:val="00E3305C"/>
    <w:rsid w:val="00E36B5D"/>
    <w:rsid w:val="00E41DFD"/>
    <w:rsid w:val="00E46E38"/>
    <w:rsid w:val="00E5399F"/>
    <w:rsid w:val="00E566E3"/>
    <w:rsid w:val="00E61440"/>
    <w:rsid w:val="00E718B9"/>
    <w:rsid w:val="00E73070"/>
    <w:rsid w:val="00E73580"/>
    <w:rsid w:val="00E74753"/>
    <w:rsid w:val="00E7482D"/>
    <w:rsid w:val="00E76125"/>
    <w:rsid w:val="00E812E2"/>
    <w:rsid w:val="00E85033"/>
    <w:rsid w:val="00E91CB0"/>
    <w:rsid w:val="00E95DB3"/>
    <w:rsid w:val="00EA2BC8"/>
    <w:rsid w:val="00EA417C"/>
    <w:rsid w:val="00EA46B1"/>
    <w:rsid w:val="00EA60F3"/>
    <w:rsid w:val="00EA6148"/>
    <w:rsid w:val="00EC3B4C"/>
    <w:rsid w:val="00EC40A7"/>
    <w:rsid w:val="00ED1538"/>
    <w:rsid w:val="00ED1B61"/>
    <w:rsid w:val="00ED5831"/>
    <w:rsid w:val="00ED58FE"/>
    <w:rsid w:val="00EF088E"/>
    <w:rsid w:val="00EF0F2D"/>
    <w:rsid w:val="00EF3E26"/>
    <w:rsid w:val="00F0242C"/>
    <w:rsid w:val="00F037D7"/>
    <w:rsid w:val="00F06775"/>
    <w:rsid w:val="00F1073A"/>
    <w:rsid w:val="00F10CF0"/>
    <w:rsid w:val="00F10FE1"/>
    <w:rsid w:val="00F12655"/>
    <w:rsid w:val="00F14D23"/>
    <w:rsid w:val="00F17326"/>
    <w:rsid w:val="00F233CA"/>
    <w:rsid w:val="00F31FCB"/>
    <w:rsid w:val="00F379AB"/>
    <w:rsid w:val="00F40E54"/>
    <w:rsid w:val="00F4711A"/>
    <w:rsid w:val="00F53FBE"/>
    <w:rsid w:val="00F57671"/>
    <w:rsid w:val="00F95061"/>
    <w:rsid w:val="00FA6D18"/>
    <w:rsid w:val="00FB46C8"/>
    <w:rsid w:val="00FB49F9"/>
    <w:rsid w:val="00FC110D"/>
    <w:rsid w:val="00FC2753"/>
    <w:rsid w:val="00FC4B7C"/>
    <w:rsid w:val="00FC7413"/>
    <w:rsid w:val="00FD16CF"/>
    <w:rsid w:val="00FD2C2B"/>
    <w:rsid w:val="00FD30F8"/>
    <w:rsid w:val="00FE6784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D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  <w:style w:type="paragraph" w:styleId="afb">
    <w:name w:val="Normal (Web)"/>
    <w:basedOn w:val="a"/>
    <w:uiPriority w:val="99"/>
    <w:unhideWhenUsed/>
    <w:rsid w:val="009855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D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  <w:style w:type="paragraph" w:styleId="afb">
    <w:name w:val="Normal (Web)"/>
    <w:basedOn w:val="a"/>
    <w:uiPriority w:val="99"/>
    <w:unhideWhenUsed/>
    <w:rsid w:val="009855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9949-B9E6-4E51-8901-8B7FF9F0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3813</Words>
  <Characters>46563</Characters>
  <Application>Microsoft Office Word</Application>
  <DocSecurity>0</DocSecurity>
  <Lines>38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Natali</cp:lastModifiedBy>
  <cp:revision>6</cp:revision>
  <cp:lastPrinted>2019-12-10T12:31:00Z</cp:lastPrinted>
  <dcterms:created xsi:type="dcterms:W3CDTF">2019-12-08T22:30:00Z</dcterms:created>
  <dcterms:modified xsi:type="dcterms:W3CDTF">2020-02-27T17:51:00Z</dcterms:modified>
</cp:coreProperties>
</file>